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901" w:type="dxa"/>
        <w:tblLook w:val="04A0" w:firstRow="1" w:lastRow="0" w:firstColumn="1" w:lastColumn="0" w:noHBand="0" w:noVBand="1"/>
      </w:tblPr>
      <w:tblGrid>
        <w:gridCol w:w="2662"/>
        <w:gridCol w:w="7810"/>
      </w:tblGrid>
      <w:tr w:rsidR="007021A1" w:rsidTr="00512F25">
        <w:trPr>
          <w:trHeight w:val="418"/>
          <w:jc w:val="center"/>
        </w:trPr>
        <w:tc>
          <w:tcPr>
            <w:tcW w:w="2686" w:type="dxa"/>
            <w:vMerge w:val="restart"/>
            <w:hideMark/>
          </w:tcPr>
          <w:p w:rsidR="007021A1" w:rsidRDefault="007021A1" w:rsidP="00512F25">
            <w:pPr>
              <w:spacing w:before="120" w:after="120" w:line="276" w:lineRule="auto"/>
              <w:jc w:val="center"/>
              <w:rPr>
                <w:b/>
              </w:rPr>
            </w:pPr>
            <w:r>
              <w:rPr>
                <w:b/>
                <w:noProof/>
              </w:rPr>
              <w:drawing>
                <wp:inline distT="0" distB="0" distL="0" distR="0" wp14:anchorId="3DFA0CC2" wp14:editId="3CC853A1">
                  <wp:extent cx="1247775" cy="1200150"/>
                  <wp:effectExtent l="0" t="0" r="9525" b="0"/>
                  <wp:docPr id="6" name="Picture 6" descr="Description: Description: Description: Nhan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Nhan d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00150"/>
                          </a:xfrm>
                          <a:prstGeom prst="rect">
                            <a:avLst/>
                          </a:prstGeom>
                          <a:noFill/>
                          <a:ln>
                            <a:noFill/>
                          </a:ln>
                        </pic:spPr>
                      </pic:pic>
                    </a:graphicData>
                  </a:graphic>
                </wp:inline>
              </w:drawing>
            </w:r>
          </w:p>
        </w:tc>
        <w:tc>
          <w:tcPr>
            <w:tcW w:w="8119" w:type="dxa"/>
          </w:tcPr>
          <w:p w:rsidR="007021A1" w:rsidRDefault="007021A1" w:rsidP="00512F25">
            <w:pPr>
              <w:spacing w:before="120" w:after="120" w:line="276" w:lineRule="auto"/>
              <w:jc w:val="center"/>
              <w:rPr>
                <w:b/>
              </w:rPr>
            </w:pPr>
          </w:p>
        </w:tc>
      </w:tr>
      <w:tr w:rsidR="007021A1" w:rsidTr="00512F25">
        <w:trPr>
          <w:trHeight w:val="553"/>
          <w:jc w:val="center"/>
        </w:trPr>
        <w:tc>
          <w:tcPr>
            <w:tcW w:w="0" w:type="auto"/>
            <w:vMerge/>
            <w:vAlign w:val="center"/>
            <w:hideMark/>
          </w:tcPr>
          <w:p w:rsidR="007021A1" w:rsidRDefault="007021A1" w:rsidP="00512F25">
            <w:pPr>
              <w:rPr>
                <w:b/>
              </w:rPr>
            </w:pPr>
          </w:p>
        </w:tc>
        <w:tc>
          <w:tcPr>
            <w:tcW w:w="8119" w:type="dxa"/>
            <w:hideMark/>
          </w:tcPr>
          <w:p w:rsidR="007021A1" w:rsidRDefault="007021A1" w:rsidP="00512F25">
            <w:pPr>
              <w:spacing w:before="120" w:after="120" w:line="276" w:lineRule="auto"/>
              <w:jc w:val="center"/>
              <w:rPr>
                <w:b/>
                <w:color w:val="FF0000"/>
              </w:rPr>
            </w:pPr>
            <w:r>
              <w:rPr>
                <w:b/>
                <w:color w:val="FF0000"/>
                <w:sz w:val="42"/>
              </w:rPr>
              <w:t>CHUNG TAY CẢI CÁCH HÀNH CHÍNH</w:t>
            </w:r>
          </w:p>
        </w:tc>
      </w:tr>
      <w:tr w:rsidR="007021A1" w:rsidTr="00512F25">
        <w:trPr>
          <w:trHeight w:val="562"/>
          <w:jc w:val="center"/>
        </w:trPr>
        <w:tc>
          <w:tcPr>
            <w:tcW w:w="0" w:type="auto"/>
            <w:vMerge/>
            <w:vAlign w:val="center"/>
            <w:hideMark/>
          </w:tcPr>
          <w:p w:rsidR="007021A1" w:rsidRDefault="007021A1" w:rsidP="00512F25">
            <w:pPr>
              <w:rPr>
                <w:b/>
              </w:rPr>
            </w:pPr>
          </w:p>
        </w:tc>
        <w:tc>
          <w:tcPr>
            <w:tcW w:w="8119" w:type="dxa"/>
            <w:vMerge w:val="restart"/>
            <w:vAlign w:val="center"/>
            <w:hideMark/>
          </w:tcPr>
          <w:p w:rsidR="007021A1" w:rsidRDefault="007021A1" w:rsidP="00512F25">
            <w:pPr>
              <w:spacing w:before="120" w:after="120" w:line="276" w:lineRule="auto"/>
              <w:jc w:val="center"/>
              <w:rPr>
                <w:b/>
                <w:color w:val="0000FF"/>
              </w:rPr>
            </w:pPr>
            <w:r>
              <w:rPr>
                <w:b/>
                <w:color w:val="0000FF"/>
                <w:sz w:val="38"/>
              </w:rPr>
              <w:t>DANH MỤC THỦ TỤC HÀNH CHÍNH</w:t>
            </w:r>
          </w:p>
        </w:tc>
      </w:tr>
      <w:tr w:rsidR="007021A1" w:rsidTr="00512F25">
        <w:trPr>
          <w:jc w:val="center"/>
        </w:trPr>
        <w:tc>
          <w:tcPr>
            <w:tcW w:w="2686" w:type="dxa"/>
            <w:hideMark/>
          </w:tcPr>
          <w:p w:rsidR="007021A1" w:rsidRDefault="007021A1" w:rsidP="00512F25">
            <w:pPr>
              <w:spacing w:before="120" w:after="120" w:line="276" w:lineRule="auto"/>
              <w:jc w:val="center"/>
              <w:rPr>
                <w:b/>
                <w:color w:val="FF0000"/>
              </w:rPr>
            </w:pPr>
            <w:r>
              <w:rPr>
                <w:b/>
                <w:color w:val="FF0000"/>
                <w:sz w:val="20"/>
              </w:rPr>
              <w:t>HÀNH CHÍNH PHỤC VỤ</w:t>
            </w:r>
          </w:p>
        </w:tc>
        <w:tc>
          <w:tcPr>
            <w:tcW w:w="0" w:type="auto"/>
            <w:vMerge/>
            <w:vAlign w:val="center"/>
            <w:hideMark/>
          </w:tcPr>
          <w:p w:rsidR="007021A1" w:rsidRDefault="007021A1" w:rsidP="00512F25">
            <w:pPr>
              <w:rPr>
                <w:b/>
                <w:color w:val="0000FF"/>
              </w:rPr>
            </w:pPr>
          </w:p>
        </w:tc>
      </w:tr>
    </w:tbl>
    <w:p w:rsidR="007021A1" w:rsidRDefault="007021A1" w:rsidP="007021A1">
      <w:pPr>
        <w:tabs>
          <w:tab w:val="left" w:pos="720"/>
        </w:tabs>
        <w:spacing w:before="120"/>
        <w:rPr>
          <w:b/>
          <w:sz w:val="72"/>
          <w:szCs w:val="72"/>
        </w:rPr>
      </w:pPr>
    </w:p>
    <w:p w:rsidR="007021A1" w:rsidRDefault="007021A1" w:rsidP="007021A1">
      <w:pPr>
        <w:tabs>
          <w:tab w:val="left" w:pos="720"/>
        </w:tabs>
        <w:spacing w:before="120"/>
        <w:jc w:val="center"/>
        <w:rPr>
          <w:b/>
          <w:sz w:val="40"/>
          <w:szCs w:val="40"/>
          <w:lang w:val="vi-VN"/>
        </w:rPr>
      </w:pPr>
      <w:r>
        <w:rPr>
          <w:bCs/>
          <w:color w:val="000000"/>
          <w:sz w:val="40"/>
          <w:szCs w:val="40"/>
          <w:lang w:val="vi-VN"/>
        </w:rPr>
        <w:t xml:space="preserve"> </w:t>
      </w:r>
      <w:r>
        <w:rPr>
          <w:b/>
          <w:sz w:val="40"/>
          <w:szCs w:val="40"/>
          <w:lang w:val="vi-VN"/>
        </w:rPr>
        <w:t xml:space="preserve">LĨNH VỰC </w:t>
      </w:r>
      <w:r>
        <w:rPr>
          <w:b/>
          <w:bCs/>
          <w:color w:val="000000"/>
          <w:sz w:val="40"/>
          <w:szCs w:val="40"/>
          <w:lang w:val="vi-VN"/>
        </w:rPr>
        <w:t>GIẢI QUYẾT TỐ CÁO</w:t>
      </w:r>
    </w:p>
    <w:p w:rsidR="007021A1" w:rsidRDefault="007021A1" w:rsidP="007021A1">
      <w:pPr>
        <w:tabs>
          <w:tab w:val="left" w:pos="720"/>
        </w:tabs>
        <w:spacing w:before="120"/>
        <w:jc w:val="center"/>
        <w:rPr>
          <w:b/>
          <w:sz w:val="28"/>
          <w:szCs w:val="28"/>
          <w:lang w:val="vi-VN"/>
        </w:rPr>
      </w:pPr>
      <w:r>
        <w:rPr>
          <w:i/>
          <w:sz w:val="28"/>
          <w:szCs w:val="28"/>
        </w:rPr>
        <w:t>(Quyết định số 2410/QĐ-UBND ngày 20/11/2020 của Chủ tịch UBND tỉnh Lạng Sơn)</w:t>
      </w:r>
    </w:p>
    <w:tbl>
      <w:tblPr>
        <w:tblStyle w:val="TableGrid"/>
        <w:tblW w:w="9606" w:type="dxa"/>
        <w:tblLayout w:type="fixed"/>
        <w:tblLook w:val="04A0" w:firstRow="1" w:lastRow="0" w:firstColumn="1" w:lastColumn="0" w:noHBand="0" w:noVBand="1"/>
      </w:tblPr>
      <w:tblGrid>
        <w:gridCol w:w="959"/>
        <w:gridCol w:w="5103"/>
        <w:gridCol w:w="2126"/>
        <w:gridCol w:w="1418"/>
      </w:tblGrid>
      <w:tr w:rsidR="007021A1" w:rsidTr="007021A1">
        <w:tc>
          <w:tcPr>
            <w:tcW w:w="959" w:type="dxa"/>
            <w:tcBorders>
              <w:top w:val="single" w:sz="4" w:space="0" w:color="auto"/>
              <w:left w:val="single" w:sz="4" w:space="0" w:color="auto"/>
              <w:bottom w:val="single" w:sz="4" w:space="0" w:color="auto"/>
              <w:right w:val="single" w:sz="4" w:space="0" w:color="auto"/>
            </w:tcBorders>
            <w:hideMark/>
          </w:tcPr>
          <w:p w:rsidR="007021A1" w:rsidRDefault="007021A1" w:rsidP="00512F25">
            <w:pPr>
              <w:tabs>
                <w:tab w:val="left" w:pos="720"/>
              </w:tabs>
              <w:spacing w:before="120"/>
              <w:jc w:val="center"/>
              <w:rPr>
                <w:b/>
                <w:sz w:val="28"/>
                <w:szCs w:val="28"/>
              </w:rPr>
            </w:pPr>
            <w:r>
              <w:rPr>
                <w:b/>
                <w:sz w:val="28"/>
                <w:szCs w:val="28"/>
              </w:rPr>
              <w:t>Mã số</w:t>
            </w:r>
          </w:p>
        </w:tc>
        <w:tc>
          <w:tcPr>
            <w:tcW w:w="5103" w:type="dxa"/>
            <w:tcBorders>
              <w:top w:val="single" w:sz="4" w:space="0" w:color="auto"/>
              <w:left w:val="single" w:sz="4" w:space="0" w:color="auto"/>
              <w:bottom w:val="single" w:sz="4" w:space="0" w:color="auto"/>
              <w:right w:val="single" w:sz="4" w:space="0" w:color="auto"/>
            </w:tcBorders>
            <w:hideMark/>
          </w:tcPr>
          <w:p w:rsidR="007021A1" w:rsidRDefault="007021A1" w:rsidP="00512F25">
            <w:pPr>
              <w:tabs>
                <w:tab w:val="left" w:pos="720"/>
              </w:tabs>
              <w:spacing w:before="120"/>
              <w:jc w:val="center"/>
              <w:rPr>
                <w:b/>
                <w:sz w:val="28"/>
                <w:szCs w:val="28"/>
              </w:rPr>
            </w:pPr>
            <w:r>
              <w:rPr>
                <w:b/>
                <w:sz w:val="28"/>
                <w:szCs w:val="28"/>
              </w:rPr>
              <w:t>Tên Thủ tục hành chính</w:t>
            </w:r>
          </w:p>
        </w:tc>
        <w:tc>
          <w:tcPr>
            <w:tcW w:w="2126" w:type="dxa"/>
            <w:tcBorders>
              <w:top w:val="single" w:sz="4" w:space="0" w:color="auto"/>
              <w:left w:val="single" w:sz="4" w:space="0" w:color="auto"/>
              <w:bottom w:val="single" w:sz="4" w:space="0" w:color="auto"/>
              <w:right w:val="single" w:sz="4" w:space="0" w:color="auto"/>
            </w:tcBorders>
            <w:hideMark/>
          </w:tcPr>
          <w:p w:rsidR="007021A1" w:rsidRDefault="007021A1" w:rsidP="00512F25">
            <w:pPr>
              <w:tabs>
                <w:tab w:val="left" w:pos="720"/>
              </w:tabs>
              <w:spacing w:before="120"/>
              <w:jc w:val="center"/>
              <w:rPr>
                <w:b/>
                <w:sz w:val="28"/>
                <w:szCs w:val="28"/>
              </w:rPr>
            </w:pPr>
            <w:r>
              <w:rPr>
                <w:b/>
                <w:sz w:val="28"/>
                <w:szCs w:val="28"/>
              </w:rPr>
              <w:t>Mã QR code</w:t>
            </w:r>
          </w:p>
        </w:tc>
        <w:tc>
          <w:tcPr>
            <w:tcW w:w="1418" w:type="dxa"/>
            <w:tcBorders>
              <w:top w:val="single" w:sz="4" w:space="0" w:color="auto"/>
              <w:left w:val="single" w:sz="4" w:space="0" w:color="auto"/>
              <w:bottom w:val="single" w:sz="4" w:space="0" w:color="auto"/>
              <w:right w:val="single" w:sz="4" w:space="0" w:color="auto"/>
            </w:tcBorders>
            <w:hideMark/>
          </w:tcPr>
          <w:p w:rsidR="007021A1" w:rsidRDefault="007021A1" w:rsidP="00512F25">
            <w:pPr>
              <w:tabs>
                <w:tab w:val="left" w:pos="720"/>
              </w:tabs>
              <w:spacing w:before="120"/>
              <w:jc w:val="center"/>
              <w:rPr>
                <w:b/>
                <w:sz w:val="28"/>
                <w:szCs w:val="28"/>
              </w:rPr>
            </w:pPr>
            <w:r>
              <w:rPr>
                <w:b/>
                <w:sz w:val="28"/>
                <w:szCs w:val="28"/>
              </w:rPr>
              <w:t>Trang</w:t>
            </w:r>
          </w:p>
        </w:tc>
      </w:tr>
      <w:tr w:rsidR="007021A1" w:rsidTr="007021A1">
        <w:tc>
          <w:tcPr>
            <w:tcW w:w="959" w:type="dxa"/>
            <w:tcBorders>
              <w:top w:val="single" w:sz="4" w:space="0" w:color="auto"/>
              <w:left w:val="single" w:sz="4" w:space="0" w:color="auto"/>
              <w:bottom w:val="single" w:sz="4" w:space="0" w:color="auto"/>
              <w:right w:val="single" w:sz="4" w:space="0" w:color="auto"/>
            </w:tcBorders>
          </w:tcPr>
          <w:p w:rsidR="007021A1" w:rsidRDefault="007021A1" w:rsidP="00512F25">
            <w:pPr>
              <w:tabs>
                <w:tab w:val="left" w:pos="720"/>
              </w:tabs>
              <w:spacing w:before="120"/>
              <w:jc w:val="center"/>
              <w:rPr>
                <w:b/>
                <w:sz w:val="28"/>
                <w:szCs w:val="28"/>
              </w:rPr>
            </w:pPr>
          </w:p>
          <w:p w:rsidR="007021A1" w:rsidRDefault="007021A1" w:rsidP="00512F25">
            <w:pPr>
              <w:tabs>
                <w:tab w:val="left" w:pos="720"/>
              </w:tabs>
              <w:spacing w:before="120"/>
              <w:jc w:val="center"/>
              <w:rPr>
                <w:b/>
                <w:sz w:val="28"/>
                <w:szCs w:val="28"/>
              </w:rPr>
            </w:pPr>
            <w:r>
              <w:rPr>
                <w:b/>
                <w:sz w:val="28"/>
                <w:szCs w:val="28"/>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7021A1" w:rsidRDefault="007021A1" w:rsidP="00512F25">
            <w:pPr>
              <w:spacing w:before="60" w:after="60"/>
              <w:jc w:val="both"/>
              <w:rPr>
                <w:bCs/>
                <w:color w:val="000000"/>
                <w:sz w:val="28"/>
              </w:rPr>
            </w:pPr>
            <w:r>
              <w:rPr>
                <w:bCs/>
                <w:color w:val="000000"/>
                <w:sz w:val="28"/>
              </w:rPr>
              <w:t xml:space="preserve">Thủ tục Giải quyết tố cáo </w:t>
            </w:r>
          </w:p>
        </w:tc>
        <w:tc>
          <w:tcPr>
            <w:tcW w:w="2126" w:type="dxa"/>
            <w:tcBorders>
              <w:top w:val="single" w:sz="4" w:space="0" w:color="auto"/>
              <w:left w:val="single" w:sz="4" w:space="0" w:color="auto"/>
              <w:bottom w:val="single" w:sz="4" w:space="0" w:color="auto"/>
              <w:right w:val="single" w:sz="4" w:space="0" w:color="auto"/>
            </w:tcBorders>
            <w:hideMark/>
          </w:tcPr>
          <w:p w:rsidR="007021A1" w:rsidRDefault="007021A1" w:rsidP="00512F25">
            <w:pPr>
              <w:tabs>
                <w:tab w:val="left" w:pos="720"/>
              </w:tabs>
              <w:spacing w:before="120"/>
              <w:jc w:val="center"/>
              <w:rPr>
                <w:sz w:val="28"/>
                <w:szCs w:val="28"/>
              </w:rPr>
            </w:pPr>
            <w:r>
              <w:rPr>
                <w:noProof/>
              </w:rPr>
              <w:drawing>
                <wp:inline distT="0" distB="0" distL="0" distR="0" wp14:anchorId="728C749E" wp14:editId="1162B3A2">
                  <wp:extent cx="857250" cy="857250"/>
                  <wp:effectExtent l="0" t="0" r="0" b="0"/>
                  <wp:docPr id="4" name="Picture 4" descr="Description: https://dichvucong.langson.gov.vn/public/qrcode/qrcode_chi_tiet_thu_tuc?mathutuc=2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dichvucong.langson.gov.vn/public/qrcode/qrcode_chi_tiet_thu_tuc?mathutuc=283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7021A1" w:rsidRDefault="007021A1" w:rsidP="00512F25">
            <w:pPr>
              <w:tabs>
                <w:tab w:val="left" w:pos="720"/>
              </w:tabs>
              <w:spacing w:before="120"/>
              <w:jc w:val="center"/>
              <w:rPr>
                <w:sz w:val="28"/>
                <w:szCs w:val="28"/>
              </w:rPr>
            </w:pPr>
          </w:p>
          <w:p w:rsidR="007021A1" w:rsidRDefault="007021A1" w:rsidP="00512F25">
            <w:pPr>
              <w:tabs>
                <w:tab w:val="left" w:pos="720"/>
              </w:tabs>
              <w:spacing w:before="120"/>
              <w:jc w:val="center"/>
              <w:rPr>
                <w:sz w:val="28"/>
                <w:szCs w:val="28"/>
              </w:rPr>
            </w:pPr>
            <w:r>
              <w:rPr>
                <w:sz w:val="28"/>
                <w:szCs w:val="28"/>
              </w:rPr>
              <w:t>1-18</w:t>
            </w:r>
          </w:p>
        </w:tc>
        <w:bookmarkStart w:id="0" w:name="_GoBack"/>
        <w:bookmarkEnd w:id="0"/>
      </w:tr>
    </w:tbl>
    <w:p w:rsidR="007021A1" w:rsidRPr="00F27F81" w:rsidRDefault="007021A1" w:rsidP="007021A1">
      <w:pPr>
        <w:tabs>
          <w:tab w:val="left" w:pos="720"/>
        </w:tabs>
        <w:spacing w:before="120"/>
        <w:jc w:val="both"/>
        <w:rPr>
          <w:sz w:val="28"/>
          <w:szCs w:val="28"/>
        </w:rPr>
      </w:pPr>
    </w:p>
    <w:p w:rsidR="007021A1" w:rsidRPr="00F27F81" w:rsidRDefault="007021A1" w:rsidP="007021A1">
      <w:pPr>
        <w:tabs>
          <w:tab w:val="left" w:pos="720"/>
        </w:tabs>
        <w:spacing w:before="120"/>
        <w:jc w:val="both"/>
        <w:rPr>
          <w:sz w:val="28"/>
          <w:szCs w:val="28"/>
        </w:rPr>
      </w:pPr>
    </w:p>
    <w:p w:rsidR="007021A1" w:rsidRPr="00F27F81" w:rsidRDefault="007021A1" w:rsidP="007021A1">
      <w:pPr>
        <w:tabs>
          <w:tab w:val="left" w:pos="720"/>
        </w:tabs>
        <w:spacing w:before="120"/>
        <w:jc w:val="both"/>
        <w:rPr>
          <w:sz w:val="28"/>
          <w:szCs w:val="28"/>
        </w:rPr>
      </w:pPr>
    </w:p>
    <w:p w:rsidR="007021A1" w:rsidRPr="00F27F81" w:rsidRDefault="007021A1" w:rsidP="007021A1">
      <w:pPr>
        <w:tabs>
          <w:tab w:val="left" w:pos="720"/>
        </w:tabs>
        <w:spacing w:before="120"/>
        <w:jc w:val="both"/>
        <w:rPr>
          <w:sz w:val="28"/>
          <w:szCs w:val="28"/>
        </w:rPr>
      </w:pPr>
    </w:p>
    <w:p w:rsidR="007021A1" w:rsidRPr="00F27F81" w:rsidRDefault="007021A1" w:rsidP="007021A1">
      <w:pPr>
        <w:tabs>
          <w:tab w:val="left" w:pos="720"/>
        </w:tabs>
        <w:spacing w:before="120"/>
        <w:jc w:val="both"/>
        <w:rPr>
          <w:sz w:val="28"/>
          <w:szCs w:val="28"/>
        </w:rPr>
      </w:pPr>
    </w:p>
    <w:p w:rsidR="007021A1" w:rsidRDefault="007021A1" w:rsidP="007021A1">
      <w:pPr>
        <w:tabs>
          <w:tab w:val="left" w:pos="720"/>
        </w:tabs>
        <w:spacing w:before="120"/>
        <w:jc w:val="both"/>
        <w:rPr>
          <w:sz w:val="28"/>
          <w:szCs w:val="28"/>
        </w:rPr>
      </w:pPr>
    </w:p>
    <w:p w:rsidR="007021A1" w:rsidRDefault="007021A1" w:rsidP="007021A1">
      <w:pPr>
        <w:tabs>
          <w:tab w:val="left" w:pos="720"/>
        </w:tabs>
        <w:spacing w:before="120"/>
        <w:jc w:val="both"/>
        <w:rPr>
          <w:sz w:val="28"/>
          <w:szCs w:val="28"/>
        </w:rPr>
      </w:pPr>
    </w:p>
    <w:p w:rsidR="007021A1" w:rsidRDefault="007021A1" w:rsidP="007021A1">
      <w:pPr>
        <w:tabs>
          <w:tab w:val="left" w:pos="720"/>
        </w:tabs>
        <w:spacing w:before="120"/>
        <w:jc w:val="both"/>
        <w:rPr>
          <w:sz w:val="28"/>
          <w:szCs w:val="28"/>
        </w:rPr>
      </w:pPr>
    </w:p>
    <w:p w:rsidR="007021A1" w:rsidRPr="008F5646" w:rsidRDefault="007021A1" w:rsidP="007021A1">
      <w:pPr>
        <w:tabs>
          <w:tab w:val="left" w:pos="720"/>
        </w:tabs>
        <w:spacing w:before="120"/>
        <w:jc w:val="both"/>
        <w:rPr>
          <w:sz w:val="28"/>
          <w:szCs w:val="28"/>
          <w:lang w:val="vi-VN"/>
        </w:rPr>
      </w:pPr>
    </w:p>
    <w:p w:rsidR="007021A1" w:rsidRDefault="007021A1" w:rsidP="007021A1">
      <w:pPr>
        <w:tabs>
          <w:tab w:val="left" w:pos="720"/>
        </w:tabs>
        <w:spacing w:before="120"/>
        <w:jc w:val="both"/>
        <w:rPr>
          <w:sz w:val="28"/>
          <w:szCs w:val="28"/>
        </w:rPr>
      </w:pPr>
    </w:p>
    <w:p w:rsidR="007021A1" w:rsidRPr="00776A43" w:rsidRDefault="007021A1" w:rsidP="007021A1">
      <w:pPr>
        <w:tabs>
          <w:tab w:val="left" w:pos="720"/>
        </w:tabs>
        <w:spacing w:before="120"/>
        <w:jc w:val="both"/>
        <w:rPr>
          <w:sz w:val="28"/>
          <w:szCs w:val="28"/>
        </w:rPr>
      </w:pPr>
    </w:p>
    <w:p w:rsidR="007021A1" w:rsidRDefault="007021A1" w:rsidP="007021A1">
      <w:pPr>
        <w:tabs>
          <w:tab w:val="left" w:pos="720"/>
        </w:tabs>
        <w:spacing w:before="120"/>
        <w:jc w:val="both"/>
        <w:rPr>
          <w:sz w:val="28"/>
          <w:szCs w:val="28"/>
        </w:rPr>
      </w:pPr>
    </w:p>
    <w:p w:rsidR="007021A1" w:rsidRDefault="007021A1" w:rsidP="007021A1">
      <w:pPr>
        <w:spacing w:before="120"/>
        <w:jc w:val="both"/>
        <w:rPr>
          <w:b/>
          <w:sz w:val="28"/>
          <w:szCs w:val="28"/>
          <w:u w:val="single"/>
        </w:rPr>
        <w:sectPr w:rsidR="007021A1" w:rsidSect="009A489E">
          <w:footerReference w:type="default" r:id="rId11"/>
          <w:pgSz w:w="11907" w:h="16840" w:code="9"/>
          <w:pgMar w:top="1134" w:right="851" w:bottom="1134" w:left="1701" w:header="720" w:footer="720" w:gutter="0"/>
          <w:cols w:space="720"/>
          <w:docGrid w:linePitch="381"/>
        </w:sectPr>
      </w:pPr>
    </w:p>
    <w:p w:rsidR="007021A1" w:rsidRPr="00F11594" w:rsidRDefault="007021A1" w:rsidP="007021A1">
      <w:pPr>
        <w:tabs>
          <w:tab w:val="left" w:pos="720"/>
        </w:tabs>
        <w:spacing w:before="120"/>
        <w:jc w:val="both"/>
        <w:rPr>
          <w:b/>
          <w:sz w:val="28"/>
          <w:szCs w:val="28"/>
          <w:u w:val="single"/>
          <w:lang w:val="vi-VN"/>
        </w:rPr>
      </w:pPr>
      <w:r w:rsidRPr="008F5646">
        <w:rPr>
          <w:b/>
          <w:sz w:val="28"/>
          <w:szCs w:val="28"/>
          <w:u w:val="single"/>
          <w:lang w:val="vi-VN"/>
        </w:rPr>
        <w:lastRenderedPageBreak/>
        <w:t>1.</w:t>
      </w:r>
      <w:r>
        <w:rPr>
          <w:b/>
          <w:sz w:val="28"/>
          <w:szCs w:val="28"/>
          <w:u w:val="single"/>
          <w:lang w:val="vi-VN"/>
        </w:rPr>
        <w:t xml:space="preserve"> Giải quyết tố cáo tại cấp xã</w:t>
      </w:r>
    </w:p>
    <w:p w:rsidR="007021A1" w:rsidRDefault="007021A1" w:rsidP="007021A1">
      <w:pPr>
        <w:tabs>
          <w:tab w:val="left" w:pos="720"/>
        </w:tabs>
        <w:spacing w:before="120"/>
        <w:rPr>
          <w:sz w:val="28"/>
          <w:szCs w:val="28"/>
          <w:lang w:val="vi-VN"/>
        </w:rPr>
      </w:pPr>
      <w:r>
        <w:rPr>
          <w:color w:val="333333"/>
          <w:sz w:val="28"/>
          <w:szCs w:val="28"/>
          <w:lang w:val="vi-VN" w:eastAsia="vi-VN"/>
        </w:rPr>
        <w:tab/>
      </w:r>
      <w:r>
        <w:rPr>
          <w:b/>
          <w:sz w:val="28"/>
          <w:szCs w:val="28"/>
          <w:lang w:val="vi-VN"/>
        </w:rPr>
        <w:t>a</w:t>
      </w:r>
      <w:r w:rsidRPr="009C7E59">
        <w:rPr>
          <w:b/>
          <w:sz w:val="28"/>
          <w:szCs w:val="28"/>
          <w:lang w:val="vi-VN"/>
        </w:rPr>
        <w:t>) Trình tự thực hiện</w:t>
      </w:r>
      <w:r w:rsidRPr="008F5646">
        <w:rPr>
          <w:b/>
          <w:sz w:val="28"/>
          <w:szCs w:val="28"/>
          <w:lang w:val="vi-VN"/>
        </w:rPr>
        <w:t xml:space="preserve">: </w:t>
      </w:r>
    </w:p>
    <w:p w:rsidR="007021A1" w:rsidRPr="008649F5" w:rsidRDefault="007021A1" w:rsidP="007021A1">
      <w:pPr>
        <w:tabs>
          <w:tab w:val="left" w:pos="720"/>
        </w:tabs>
        <w:spacing w:before="120"/>
        <w:jc w:val="both"/>
        <w:rPr>
          <w:b/>
          <w:i/>
          <w:color w:val="000000" w:themeColor="text1"/>
          <w:sz w:val="28"/>
          <w:szCs w:val="27"/>
          <w:shd w:val="clear" w:color="auto" w:fill="FFFFFF"/>
          <w:lang w:val="vi-VN"/>
        </w:rPr>
      </w:pPr>
      <w:r>
        <w:rPr>
          <w:sz w:val="28"/>
          <w:szCs w:val="28"/>
          <w:lang w:val="vi-VN"/>
        </w:rPr>
        <w:tab/>
      </w:r>
      <w:r w:rsidRPr="008649F5">
        <w:rPr>
          <w:b/>
          <w:i/>
          <w:sz w:val="28"/>
          <w:szCs w:val="28"/>
          <w:lang w:val="vi-VN"/>
        </w:rPr>
        <w:t xml:space="preserve">- </w:t>
      </w:r>
      <w:r w:rsidRPr="008649F5">
        <w:rPr>
          <w:b/>
          <w:i/>
          <w:color w:val="000000" w:themeColor="text1"/>
          <w:sz w:val="28"/>
          <w:szCs w:val="27"/>
          <w:shd w:val="clear" w:color="auto" w:fill="FFFFFF"/>
          <w:lang w:val="vi-VN"/>
        </w:rPr>
        <w:t xml:space="preserve">Bước 1: Thụ lý tố cáo </w:t>
      </w:r>
    </w:p>
    <w:p w:rsidR="007021A1" w:rsidRPr="008E3BF4" w:rsidRDefault="007021A1" w:rsidP="007021A1">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Trước khi thụ lý tố cáo, Chủ tịch UBND xã xác minh thông tin về người tố cáo và điều kiện thụ lý tố cáo. Trường hợp người tố cáo không cư trú tại địa bàn quản lý hoặc gặp khó khăn trong việc xác minh thì người giải quyết tố cáo có thể ủy quyền cho cơ quan nhà nước ngang cấp hoặc cơ quan nhà nước cấp dưới xác minh thông tin cần thiết phục vụ việc ra quyết định thụ lý tố cáo. </w:t>
      </w:r>
    </w:p>
    <w:p w:rsidR="007021A1" w:rsidRDefault="007021A1" w:rsidP="007021A1">
      <w:pPr>
        <w:tabs>
          <w:tab w:val="left" w:pos="720"/>
        </w:tabs>
        <w:spacing w:before="120"/>
        <w:jc w:val="both"/>
        <w:rPr>
          <w:color w:val="000000" w:themeColor="text1"/>
          <w:sz w:val="28"/>
          <w:szCs w:val="27"/>
          <w:shd w:val="clear" w:color="auto" w:fill="FFFFFF"/>
          <w:lang w:val="vi-VN"/>
        </w:rPr>
      </w:pPr>
      <w:r w:rsidRPr="008E3BF4">
        <w:rPr>
          <w:color w:val="000000" w:themeColor="text1"/>
          <w:sz w:val="28"/>
          <w:szCs w:val="27"/>
          <w:shd w:val="clear" w:color="auto" w:fill="FFFFFF"/>
          <w:lang w:val="vi-VN"/>
        </w:rPr>
        <w:tab/>
        <w:t xml:space="preserve">Người giải quyết tố cáo ra quyết định thụ lý tố cáo khi có đủ các điều kiện sau: </w:t>
      </w:r>
    </w:p>
    <w:p w:rsidR="007021A1" w:rsidRPr="008E3BF4" w:rsidRDefault="007021A1" w:rsidP="007021A1">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a) Tố cáo được thực hiện theo quy định tại Điều 23 Luật Tố cáo 2018: </w:t>
      </w:r>
    </w:p>
    <w:p w:rsidR="007021A1" w:rsidRPr="008E3BF4" w:rsidRDefault="007021A1" w:rsidP="007021A1">
      <w:pPr>
        <w:tabs>
          <w:tab w:val="left" w:pos="720"/>
        </w:tabs>
        <w:spacing w:before="120"/>
        <w:jc w:val="both"/>
        <w:rPr>
          <w:color w:val="000000" w:themeColor="text1"/>
          <w:sz w:val="28"/>
          <w:szCs w:val="27"/>
          <w:shd w:val="clear" w:color="auto" w:fill="FFFFFF"/>
          <w:lang w:val="vi-VN"/>
        </w:rPr>
      </w:pPr>
      <w:r w:rsidRPr="008E3BF4">
        <w:rPr>
          <w:color w:val="000000" w:themeColor="text1"/>
          <w:sz w:val="28"/>
          <w:szCs w:val="27"/>
          <w:shd w:val="clear" w:color="auto" w:fill="FFFFFF"/>
          <w:lang w:val="vi-VN"/>
        </w:rPr>
        <w:tab/>
        <w:t xml:space="preserve">+ Trường hợp tố cáo được thực hiện bằng đơn thì trong đơn tố cáo phải ghi rõ ngày, tháng, năm tố cáo; họ tên, địa chỉ của người tố cáo, cách thức liên hệ với người tố cáo; hành vi vi phạm pháp luật bị tố cáo; người bị tố cáo và các thông tin khác có liên quan. Trường hợp nhiều người cùng tố cáo về cùng một nội dung thì trong đơn tố cáo còn phải ghi rõ họ tên, địa chỉ, cách thức liên hệ với từng người tố cáo; họ tên của người đại diện cho những người tố cáo. Người tố cáo phải ký tên hoặc điểm chỉ vào đơn tố cáo. </w:t>
      </w:r>
    </w:p>
    <w:p w:rsidR="007021A1" w:rsidRDefault="007021A1" w:rsidP="007021A1">
      <w:pPr>
        <w:tabs>
          <w:tab w:val="left" w:pos="720"/>
        </w:tabs>
        <w:spacing w:before="120"/>
        <w:jc w:val="both"/>
        <w:rPr>
          <w:color w:val="000000" w:themeColor="text1"/>
          <w:sz w:val="28"/>
          <w:szCs w:val="27"/>
          <w:shd w:val="clear" w:color="auto" w:fill="FFFFFF"/>
          <w:lang w:val="vi-VN"/>
        </w:rPr>
      </w:pPr>
      <w:r w:rsidRPr="008E3BF4">
        <w:rPr>
          <w:color w:val="000000" w:themeColor="text1"/>
          <w:sz w:val="28"/>
          <w:szCs w:val="27"/>
          <w:shd w:val="clear" w:color="auto" w:fill="FFFFFF"/>
          <w:lang w:val="vi-VN"/>
        </w:rPr>
        <w:tab/>
        <w:t>+ Trường hợp người tố cáo đến tố cáo trực tiếp tại Bộ thì người tiếp nhận hướng dẫn người tố cáo viết đơn tố cáo hoặc ghi lại nội dung tố cáo bằng văn bản và yêu cầu người tố cáo ký tên hoặc điểm chỉ xác nhận vào văn bản, trong đó ghi rõ nội dung theo quy định tại khoản 1 Điều này. Trường hợp nhiều người cùng tố cáo về cùng một nội dung thì người tiếp nhận hướng dẫn người tố cáo cử đại diện viết đơn tố cáo hoặc ghi lại nội dung tố cáo bằng văn bản và yêu cầu những người tố cáo ký tên hoặc điểm chỉ xác nhận vào văn bản.</w:t>
      </w:r>
    </w:p>
    <w:p w:rsidR="007021A1" w:rsidRDefault="007021A1" w:rsidP="007021A1">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 b) Người tố cáo có đủ năng lực hành vi dân sự; trường hợp không có đủ năng lực hành vi dân sự thì phải có người đại diện theo quy định của pháp luật; </w:t>
      </w:r>
    </w:p>
    <w:p w:rsidR="007021A1" w:rsidRDefault="007021A1" w:rsidP="007021A1">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c) Vụ việc thuộc thẩm quyền giải quyết tố cáo của cơ quan, tổ chức, cá nhân tiếp nhận tố cáo; </w:t>
      </w:r>
    </w:p>
    <w:p w:rsidR="007021A1" w:rsidRDefault="007021A1" w:rsidP="007021A1">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d) Nội dung tố cáo có cơ sở để xác định người vi phạm, hành vi vi phạm pháp luật. Trường hợp tố cáo xuất phát từ vụ việc khiếu nại đã được giải quyết đúng thẩm quyền, trình tự, thủ tục theo quy định của pháp luật nhưng người khiếu nại không đồng ý mà chuyển sang tố cáo người đã giải quyết khiếu nại thì chỉ thụ lý tố cáo khi người tố cáo cung cấp được thông tin, tài liệu, chứng cứ để xác định người giải quyết khiếu nại có hành vi vi phạm pháp luật. Trong thời hạn 05 ngày làm việc kể từ ngày ra quyết định thụ lý tố cáo, người giải quyết tố cáo có trách nhiệm thông báo cho người tố cáo và thông báo về nội dung tố cáo cho người bị tố cáo biết. </w:t>
      </w:r>
    </w:p>
    <w:p w:rsidR="007021A1" w:rsidRPr="008649F5" w:rsidRDefault="007021A1" w:rsidP="007021A1">
      <w:pPr>
        <w:tabs>
          <w:tab w:val="left" w:pos="720"/>
        </w:tabs>
        <w:spacing w:before="120"/>
        <w:jc w:val="both"/>
        <w:rPr>
          <w:b/>
          <w:i/>
          <w:color w:val="000000" w:themeColor="text1"/>
          <w:sz w:val="28"/>
          <w:szCs w:val="27"/>
          <w:shd w:val="clear" w:color="auto" w:fill="FFFFFF"/>
          <w:lang w:val="vi-VN"/>
        </w:rPr>
      </w:pPr>
      <w:r>
        <w:rPr>
          <w:color w:val="000000" w:themeColor="text1"/>
          <w:sz w:val="28"/>
          <w:szCs w:val="27"/>
          <w:shd w:val="clear" w:color="auto" w:fill="FFFFFF"/>
          <w:lang w:val="vi-VN"/>
        </w:rPr>
        <w:tab/>
      </w:r>
      <w:r w:rsidRPr="008649F5">
        <w:rPr>
          <w:b/>
          <w:i/>
          <w:color w:val="000000" w:themeColor="text1"/>
          <w:sz w:val="28"/>
          <w:szCs w:val="27"/>
          <w:shd w:val="clear" w:color="auto" w:fill="FFFFFF"/>
        </w:rPr>
        <w:t xml:space="preserve">- </w:t>
      </w:r>
      <w:r w:rsidRPr="008649F5">
        <w:rPr>
          <w:b/>
          <w:i/>
          <w:color w:val="000000" w:themeColor="text1"/>
          <w:sz w:val="28"/>
          <w:szCs w:val="27"/>
          <w:shd w:val="clear" w:color="auto" w:fill="FFFFFF"/>
          <w:lang w:val="vi-VN"/>
        </w:rPr>
        <w:t xml:space="preserve">Bước 2: Xác minh nội dung tố cáo </w:t>
      </w:r>
    </w:p>
    <w:p w:rsidR="007021A1" w:rsidRDefault="007021A1" w:rsidP="007021A1">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lastRenderedPageBreak/>
        <w:tab/>
      </w:r>
      <w:r w:rsidRPr="008E3BF4">
        <w:rPr>
          <w:color w:val="000000" w:themeColor="text1"/>
          <w:sz w:val="28"/>
          <w:szCs w:val="27"/>
          <w:shd w:val="clear" w:color="auto" w:fill="FFFFFF"/>
          <w:lang w:val="vi-VN"/>
        </w:rPr>
        <w:t xml:space="preserve">1. Chủ tịch UBND xã tiến hành xác minh nội dung tố cáo hoặc giao cho công chức cấp xã tiến hành các minh (gọi chung là người xác minh nội dung tố cáo). Việc giao xác minh nội dung tố cáo phải thực hiện bằng văn bản. </w:t>
      </w:r>
    </w:p>
    <w:p w:rsidR="007021A1" w:rsidRDefault="007021A1" w:rsidP="007021A1">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2. Trường hợp người giải quyết tố cáo giao cho công chức cấp xã xác minh nội dung tố cáo thì văn bản giao xác minh nội dung tố cáo thực hiện theo quy định tại khoản 2 Điều 31 Luật Tố cáo. </w:t>
      </w:r>
    </w:p>
    <w:p w:rsidR="007021A1" w:rsidRDefault="007021A1" w:rsidP="007021A1">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3. Văn bản giao xác minh nội dung tố cáo có các nội dung chính sau đây: Ngày, tháng, năm giao xác minh; Người được giao xác minh nội dung tố cáo; Họ tên, địa chỉ của người bị tố cáo; tên gọi, trụ sở của cơ quan, tổ chức bị tố cáo; Nội dung cần xác minh; Thời gian tiến hành xác minh; Quyền và trách nhiệm của người được giao xác minh nội dung tố cáo. </w:t>
      </w:r>
    </w:p>
    <w:p w:rsidR="007021A1" w:rsidRDefault="007021A1" w:rsidP="007021A1">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4. Người xác minh nội dung tố cáo phải tiến hành các biện pháp cần thiết để thu thập thông tin, tài liệu, làm rõ nội dung tố cáo. Thông tin, tài liệu thu thập phải được ghi chép thành văn bản, khi cần thiết thì lập thành biên bản, được lưu giữ trong hồ sơ vụ việc tố cáo. </w:t>
      </w:r>
    </w:p>
    <w:p w:rsidR="007021A1" w:rsidRDefault="007021A1" w:rsidP="007021A1">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5. Trong quá trình xác minh, người xác minh nội dung tố cáo phải tạo điều kiện để người bị tố cáo giải trình, đưa ra các chứng cứ để chứng minh tính đúng, sai của nội dung cần xác minh.</w:t>
      </w:r>
    </w:p>
    <w:p w:rsidR="007021A1" w:rsidRDefault="007021A1" w:rsidP="007021A1">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 6. Người xác minh nội dung tố cáo được thực hiện các quyền và nghĩa vụ quy định tại các điểm a, b, c, d khoản 1 và các điểm a, b, c khoản 2 Điều 11 của Luật Tố cáo 2018 theo phân công của người giải quyết tố cáo. </w:t>
      </w:r>
    </w:p>
    <w:p w:rsidR="007021A1" w:rsidRDefault="007021A1" w:rsidP="007021A1">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7. Kết thúc việc xác minh nội dung tố cáo, người được giao xác minh phải có văn bản báo cáo người giải quyết tố cáo về kết quả xác minh nội dung tố cáo và kiến nghị biện pháp xử lý.</w:t>
      </w:r>
    </w:p>
    <w:p w:rsidR="007021A1" w:rsidRDefault="007021A1" w:rsidP="007021A1">
      <w:pPr>
        <w:tabs>
          <w:tab w:val="left" w:pos="720"/>
        </w:tabs>
        <w:spacing w:before="120"/>
        <w:jc w:val="both"/>
        <w:rPr>
          <w:b/>
          <w:i/>
          <w:color w:val="000000" w:themeColor="text1"/>
          <w:sz w:val="28"/>
          <w:szCs w:val="27"/>
          <w:shd w:val="clear" w:color="auto" w:fill="FFFFFF"/>
        </w:rPr>
      </w:pPr>
      <w:r>
        <w:rPr>
          <w:color w:val="000000" w:themeColor="text1"/>
          <w:sz w:val="28"/>
          <w:szCs w:val="27"/>
          <w:shd w:val="clear" w:color="auto" w:fill="FFFFFF"/>
          <w:lang w:val="vi-VN"/>
        </w:rPr>
        <w:tab/>
      </w:r>
      <w:r w:rsidRPr="008649F5">
        <w:rPr>
          <w:b/>
          <w:i/>
          <w:color w:val="000000" w:themeColor="text1"/>
          <w:sz w:val="28"/>
          <w:szCs w:val="27"/>
          <w:shd w:val="clear" w:color="auto" w:fill="FFFFFF"/>
        </w:rPr>
        <w:t>-</w:t>
      </w:r>
      <w:r w:rsidRPr="008649F5">
        <w:rPr>
          <w:b/>
          <w:i/>
          <w:color w:val="000000" w:themeColor="text1"/>
          <w:sz w:val="28"/>
          <w:szCs w:val="27"/>
          <w:shd w:val="clear" w:color="auto" w:fill="FFFFFF"/>
          <w:lang w:val="vi-VN"/>
        </w:rPr>
        <w:t xml:space="preserve"> Bước 3: Kết luận nội dung tố cáo </w:t>
      </w:r>
    </w:p>
    <w:p w:rsidR="007021A1" w:rsidRPr="008649F5" w:rsidRDefault="007021A1" w:rsidP="007021A1">
      <w:pPr>
        <w:tabs>
          <w:tab w:val="left" w:pos="720"/>
        </w:tabs>
        <w:spacing w:before="120"/>
        <w:jc w:val="both"/>
        <w:rPr>
          <w:color w:val="000000" w:themeColor="text1"/>
          <w:sz w:val="28"/>
          <w:szCs w:val="27"/>
          <w:shd w:val="clear" w:color="auto" w:fill="FFFFFF"/>
          <w:lang w:val="vi-VN"/>
        </w:rPr>
      </w:pPr>
      <w:r>
        <w:rPr>
          <w:b/>
          <w:i/>
          <w:color w:val="000000" w:themeColor="text1"/>
          <w:sz w:val="28"/>
          <w:szCs w:val="27"/>
          <w:shd w:val="clear" w:color="auto" w:fill="FFFFFF"/>
        </w:rPr>
        <w:tab/>
      </w:r>
      <w:r w:rsidRPr="008649F5">
        <w:rPr>
          <w:color w:val="000000" w:themeColor="text1"/>
          <w:sz w:val="28"/>
          <w:szCs w:val="27"/>
          <w:shd w:val="clear" w:color="auto" w:fill="FFFFFF"/>
          <w:lang w:val="vi-VN"/>
        </w:rPr>
        <w:t xml:space="preserve">Theo quy định tại Điều 35 Luật Tố cáo 2018 và Điều 17 Nghị định số 31/2019/NĐ-CP: </w:t>
      </w:r>
    </w:p>
    <w:p w:rsidR="007021A1" w:rsidRDefault="007021A1" w:rsidP="007021A1">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1. Căn cứ vào nội dung tố cáo, giải trình của người bị tố cáo, kết quả xác minh nội dung tố cáo, tài liệu, chứng cứ có liên quan, Chủ tịch UBND cấp xã ban hành kết luận nội dung tố cáo. Kết luận nội dung tố cáo phải có các nội dung chính sau đây: </w:t>
      </w:r>
    </w:p>
    <w:p w:rsidR="007021A1" w:rsidRDefault="007021A1" w:rsidP="007021A1">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a) Kết quả xác minh nội dung tố cáo; </w:t>
      </w:r>
    </w:p>
    <w:p w:rsidR="007021A1" w:rsidRDefault="007021A1" w:rsidP="007021A1">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b) Căn cứ pháp luật để xác định có hay không có hành vi vi phạm pháp luật; </w:t>
      </w:r>
    </w:p>
    <w:p w:rsidR="007021A1" w:rsidRDefault="007021A1" w:rsidP="007021A1">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 xml:space="preserve">  </w:t>
      </w: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c) Kết luận về nội dung tố cáo là đúng, đúng một phần hoặc tố cáo sai sự thật; xác định trách nhiệm của từng cơ quan, tổ chức, cá nhân liên quan đến nội dung tố cáo; </w:t>
      </w:r>
    </w:p>
    <w:p w:rsidR="007021A1" w:rsidRDefault="007021A1" w:rsidP="007021A1">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d) Các biện pháp xử lý theo thẩm quyền cần thực hiện; kiến nghị cơ quan, tổ chức, cá nhân khác áp dụng các biện pháp xử lý theo thẩm quyền đối với cơ quan, tổ chức, cá nhân có vi phạm pháp luật; </w:t>
      </w:r>
    </w:p>
    <w:p w:rsidR="007021A1" w:rsidRDefault="007021A1" w:rsidP="007021A1">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lastRenderedPageBreak/>
        <w:tab/>
      </w:r>
      <w:r w:rsidRPr="008E3BF4">
        <w:rPr>
          <w:color w:val="000000" w:themeColor="text1"/>
          <w:sz w:val="28"/>
          <w:szCs w:val="27"/>
          <w:shd w:val="clear" w:color="auto" w:fill="FFFFFF"/>
          <w:lang w:val="vi-VN"/>
        </w:rPr>
        <w:t xml:space="preserve">đ) Kiến nghị cơ quan có thẩm quyền xem xét sửa đổi, bổ sung chính sách, pháp luật, áp dụng các biện pháp cần thiết để bảo vệ lợi ích của Nhà nước, quyền và lợi ích hợp pháp của cơ quan, tổ chức, cá nhân. </w:t>
      </w:r>
    </w:p>
    <w:p w:rsidR="007021A1" w:rsidRDefault="007021A1" w:rsidP="007021A1">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Trường hợp giải quyết lại vụ việc tố cáo thì ngoài các nội dung trên, người giải quyết tố cáo phải kết luận về những nội dung vi phạm pháp luật, sai lầm hoặc không phù hợp của việc giải quyết tố cáo trước đó (nếu có); xử lý theo thẩm quyền hoặc chỉ đạo, kiến nghị cơ quan, tổ chức, đơn vị, cá nhân có thẩm quyền xử lý đối với cơ quan, tổ chức, đơn vị, cá nhân có hành vi vi phạm pháp luật trong quá trình giải quyết tố cáo trước đó.</w:t>
      </w:r>
    </w:p>
    <w:p w:rsidR="007021A1" w:rsidRDefault="007021A1" w:rsidP="007021A1">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 2. Chậm nhất là 05 ngày làm việc kể từ ngày ban hành kết luận nội dung tố cáo, người giải quyết tố cáo gửi kết luận nội dung tố cáo đến người bị tố cáo, cơ quan, tổ chức quản lý người bị tố cáo và cơ quan, tổ chức, cá nhân có liên quan; thông báo về kết luận nội dung tố cáo đến người tố cáo. </w:t>
      </w:r>
    </w:p>
    <w:p w:rsidR="007021A1" w:rsidRPr="006A64E0" w:rsidRDefault="007021A1" w:rsidP="007021A1">
      <w:pPr>
        <w:tabs>
          <w:tab w:val="left" w:pos="720"/>
        </w:tabs>
        <w:spacing w:before="120"/>
        <w:jc w:val="both"/>
        <w:rPr>
          <w:b/>
          <w:i/>
          <w:color w:val="000000" w:themeColor="text1"/>
          <w:sz w:val="28"/>
          <w:szCs w:val="27"/>
          <w:shd w:val="clear" w:color="auto" w:fill="FFFFFF"/>
        </w:rPr>
      </w:pPr>
      <w:r>
        <w:rPr>
          <w:color w:val="000000" w:themeColor="text1"/>
          <w:sz w:val="28"/>
          <w:szCs w:val="27"/>
          <w:shd w:val="clear" w:color="auto" w:fill="FFFFFF"/>
          <w:lang w:val="vi-VN"/>
        </w:rPr>
        <w:tab/>
      </w:r>
      <w:r w:rsidRPr="006A64E0">
        <w:rPr>
          <w:b/>
          <w:i/>
          <w:color w:val="000000" w:themeColor="text1"/>
          <w:sz w:val="28"/>
          <w:szCs w:val="27"/>
          <w:shd w:val="clear" w:color="auto" w:fill="FFFFFF"/>
        </w:rPr>
        <w:t xml:space="preserve">- </w:t>
      </w:r>
      <w:r w:rsidRPr="006A64E0">
        <w:rPr>
          <w:b/>
          <w:i/>
          <w:color w:val="000000" w:themeColor="text1"/>
          <w:sz w:val="28"/>
          <w:szCs w:val="27"/>
          <w:shd w:val="clear" w:color="auto" w:fill="FFFFFF"/>
          <w:lang w:val="vi-VN"/>
        </w:rPr>
        <w:t xml:space="preserve">Bước 4: Xử lý kết luận nội dung tố cáo </w:t>
      </w:r>
    </w:p>
    <w:p w:rsidR="007021A1" w:rsidRDefault="007021A1" w:rsidP="007021A1">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rPr>
        <w:tab/>
      </w:r>
      <w:r w:rsidRPr="008E3BF4">
        <w:rPr>
          <w:color w:val="000000" w:themeColor="text1"/>
          <w:sz w:val="28"/>
          <w:szCs w:val="27"/>
          <w:shd w:val="clear" w:color="auto" w:fill="FFFFFF"/>
          <w:lang w:val="vi-VN"/>
        </w:rPr>
        <w:t xml:space="preserve">Theo quy định tại Điều 36 Luật Tố cáo 2018 và Điều 18 Nghị định số 31/2019/NĐ-CP: </w:t>
      </w:r>
    </w:p>
    <w:p w:rsidR="007021A1" w:rsidRDefault="007021A1" w:rsidP="007021A1">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1. Chậm nhất là 07 ngày làm việc kể từ ngày ban hành kết luận nội dung tố cáo, người giải quyết tố cáo căn cứ vào kết luận nội dung tố cáo tiến hành việc xử lý như sau: </w:t>
      </w:r>
    </w:p>
    <w:p w:rsidR="007021A1" w:rsidRDefault="007021A1" w:rsidP="007021A1">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a) Trường hợp kết luận người bị tố cáo không vi phạm pháp luật trong việc thực hiện nhiệm vụ, công vụ thì khôi phục quyền và lợi ích hợp pháp của người bị tố cáo bị xâm phạm do việc tố cáo không đúng sự thật gây ra, đồng thời xử lý theo thẩm quyền hoặc kiến nghị cơ quan, tổ chức, cá nhân có thẩm quyền xử lý người cố ý tố cáo sai sự thật; </w:t>
      </w:r>
    </w:p>
    <w:p w:rsidR="007021A1" w:rsidRDefault="007021A1" w:rsidP="007021A1">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b) Trường hợp kết luận người bị tố cáo vi phạm pháp luật trong việc thực hiện nhiệm vụ, công vụ thì áp dụng biện pháp xử lý theo thẩm quyền hoặc kiến nghị cơ quan, tổ chức, cá nhân có thẩm quyền xử lý theo quy định của pháp luật. </w:t>
      </w:r>
    </w:p>
    <w:p w:rsidR="007021A1" w:rsidRDefault="007021A1" w:rsidP="007021A1">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2. Trường hợp hành vi vi phạm của người bị tố cáo có dấu hiệu của tội phạm thì chuyển ngay hồ sơ vụ việc đến Cơ quan điều tra hoặc Viện kiểm sát nhân dân có thẩm quyền để xử lý theo quy định của pháp luật.</w:t>
      </w:r>
    </w:p>
    <w:p w:rsidR="007021A1" w:rsidRPr="008E3BF4" w:rsidRDefault="007021A1" w:rsidP="007021A1">
      <w:pPr>
        <w:tabs>
          <w:tab w:val="left" w:pos="720"/>
        </w:tabs>
        <w:spacing w:before="120"/>
        <w:jc w:val="both"/>
        <w:rPr>
          <w:b/>
          <w:color w:val="000000" w:themeColor="text1"/>
          <w:sz w:val="32"/>
          <w:szCs w:val="28"/>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 3. Trong thời hạn 05 ngày làm việc kể từ ngày có kết quả xử lý, cơ quan, tổ chức, cá nhân có thẩm quyền xử lý kiến nghị trong kết luận nội dung tố cáo có trách nhiệm thông báo bằng văn bản cho người giải quyết tố cáo về kết quả xử lý. Người giải quyết tố cáo có trách nhiệm theo dõi, đôn đốc hoặc giao cho cơ quan thanh tra nhà nước cùng cấp theo dõi, đôn đốc việc thực hiện kết luận nội dung tố cáo. Trường hợp giao cho cơ quan thanh tra nhà nước cùng cấp theo dõi, đôn đốc việc thực hiện kết luận nội dung tố cáo thì cơ quan thanh tra nhà nước phải định kỳ hàng tháng báo cáo với người giải quyết tố cáo về kết quả theo dõi, đôn đốc việc thực hiện kết luận nội dung tố cáo.</w:t>
      </w:r>
    </w:p>
    <w:p w:rsidR="007021A1" w:rsidRPr="008E3BF4" w:rsidRDefault="007021A1" w:rsidP="007021A1">
      <w:pPr>
        <w:tabs>
          <w:tab w:val="left" w:pos="720"/>
        </w:tabs>
        <w:spacing w:before="120"/>
        <w:jc w:val="both"/>
        <w:rPr>
          <w:b/>
          <w:color w:val="000000" w:themeColor="text1"/>
          <w:sz w:val="28"/>
          <w:szCs w:val="28"/>
          <w:lang w:val="vi-VN"/>
        </w:rPr>
      </w:pPr>
      <w:r w:rsidRPr="008E3BF4">
        <w:rPr>
          <w:color w:val="000000" w:themeColor="text1"/>
          <w:sz w:val="28"/>
          <w:szCs w:val="28"/>
          <w:lang w:val="vi-VN"/>
        </w:rPr>
        <w:tab/>
      </w:r>
      <w:r w:rsidRPr="008E3BF4">
        <w:rPr>
          <w:b/>
          <w:color w:val="000000" w:themeColor="text1"/>
          <w:sz w:val="28"/>
          <w:szCs w:val="28"/>
          <w:lang w:val="vi-VN"/>
        </w:rPr>
        <w:t>b) Cách thức thực hiện</w:t>
      </w:r>
    </w:p>
    <w:p w:rsidR="007021A1" w:rsidRPr="008F5646" w:rsidRDefault="007021A1" w:rsidP="007021A1">
      <w:pPr>
        <w:spacing w:before="120"/>
        <w:jc w:val="both"/>
        <w:rPr>
          <w:sz w:val="28"/>
          <w:lang w:val="vi-VN"/>
        </w:rPr>
      </w:pPr>
      <w:r w:rsidRPr="008F5646">
        <w:rPr>
          <w:lang w:val="vi-VN"/>
        </w:rPr>
        <w:tab/>
      </w:r>
      <w:r w:rsidRPr="008F5646">
        <w:rPr>
          <w:sz w:val="28"/>
          <w:lang w:val="vi-VN"/>
        </w:rPr>
        <w:t>- Tiếp nhận trực tiếp (trình bày trực tiếp hoặc gửi đơn).</w:t>
      </w:r>
    </w:p>
    <w:p w:rsidR="007021A1" w:rsidRPr="008F5646" w:rsidRDefault="007021A1" w:rsidP="007021A1">
      <w:pPr>
        <w:spacing w:before="120"/>
        <w:ind w:firstLine="720"/>
        <w:jc w:val="both"/>
        <w:rPr>
          <w:sz w:val="28"/>
          <w:lang w:val="vi-VN"/>
        </w:rPr>
      </w:pPr>
      <w:r w:rsidRPr="008F5646">
        <w:rPr>
          <w:sz w:val="28"/>
          <w:lang w:val="vi-VN"/>
        </w:rPr>
        <w:lastRenderedPageBreak/>
        <w:t>- Tiếp nhận và trả kết quả qua dịch vụ bưu chính công ích.</w:t>
      </w:r>
    </w:p>
    <w:p w:rsidR="007021A1" w:rsidRPr="008F5646" w:rsidRDefault="007021A1" w:rsidP="007021A1">
      <w:pPr>
        <w:spacing w:before="120"/>
        <w:ind w:firstLine="720"/>
        <w:jc w:val="both"/>
        <w:rPr>
          <w:sz w:val="28"/>
          <w:lang w:val="vi-VN"/>
        </w:rPr>
      </w:pPr>
      <w:r w:rsidRPr="008F5646">
        <w:rPr>
          <w:sz w:val="28"/>
          <w:lang w:val="vi-VN"/>
        </w:rPr>
        <w:t>- Không  thực hiện tiếp nhận tại Bộ phận Một cửa.</w:t>
      </w:r>
    </w:p>
    <w:p w:rsidR="007021A1" w:rsidRDefault="007021A1" w:rsidP="007021A1">
      <w:pPr>
        <w:spacing w:before="120"/>
        <w:jc w:val="both"/>
        <w:rPr>
          <w:b/>
          <w:sz w:val="28"/>
        </w:rPr>
      </w:pPr>
      <w:r w:rsidRPr="008F5646">
        <w:rPr>
          <w:sz w:val="28"/>
          <w:lang w:val="vi-VN"/>
        </w:rPr>
        <w:t> </w:t>
      </w:r>
      <w:r w:rsidRPr="008F5646">
        <w:rPr>
          <w:sz w:val="28"/>
          <w:lang w:val="vi-VN"/>
        </w:rPr>
        <w:tab/>
      </w:r>
      <w:r>
        <w:rPr>
          <w:b/>
          <w:sz w:val="28"/>
          <w:lang w:val="vi-VN"/>
        </w:rPr>
        <w:t>c</w:t>
      </w:r>
      <w:r w:rsidRPr="00415439">
        <w:rPr>
          <w:b/>
          <w:sz w:val="28"/>
          <w:lang w:val="vi-VN"/>
        </w:rPr>
        <w:t>) Thành phần, số lượng hồ sơ</w:t>
      </w:r>
      <w:r>
        <w:rPr>
          <w:b/>
          <w:sz w:val="28"/>
        </w:rPr>
        <w:t xml:space="preserve">: </w:t>
      </w:r>
    </w:p>
    <w:p w:rsidR="007021A1" w:rsidRDefault="007021A1" w:rsidP="007021A1">
      <w:pPr>
        <w:spacing w:before="120"/>
        <w:ind w:firstLine="720"/>
        <w:jc w:val="both"/>
        <w:rPr>
          <w:color w:val="000000" w:themeColor="text1"/>
          <w:sz w:val="28"/>
          <w:szCs w:val="28"/>
          <w:shd w:val="clear" w:color="auto" w:fill="FFFFFF"/>
        </w:rPr>
      </w:pPr>
      <w:r>
        <w:rPr>
          <w:color w:val="000000" w:themeColor="text1"/>
          <w:sz w:val="28"/>
          <w:szCs w:val="28"/>
          <w:shd w:val="clear" w:color="auto" w:fill="FFFFFF"/>
        </w:rPr>
        <w:t xml:space="preserve">- </w:t>
      </w:r>
      <w:r w:rsidRPr="00B54F7D">
        <w:rPr>
          <w:color w:val="000000" w:themeColor="text1"/>
          <w:sz w:val="28"/>
          <w:szCs w:val="28"/>
          <w:shd w:val="clear" w:color="auto" w:fill="FFFFFF"/>
          <w:lang w:val="vi-VN"/>
        </w:rPr>
        <w:t>Đơn tố cáo hoặc bản ghi lời tố cáo</w:t>
      </w:r>
      <w:r>
        <w:rPr>
          <w:color w:val="000000" w:themeColor="text1"/>
          <w:sz w:val="28"/>
          <w:szCs w:val="28"/>
          <w:shd w:val="clear" w:color="auto" w:fill="FFFFFF"/>
        </w:rPr>
        <w:t>;</w:t>
      </w:r>
    </w:p>
    <w:p w:rsidR="007021A1" w:rsidRPr="006A64E0" w:rsidRDefault="007021A1" w:rsidP="007021A1">
      <w:pPr>
        <w:spacing w:before="120"/>
        <w:ind w:firstLine="720"/>
        <w:jc w:val="both"/>
        <w:rPr>
          <w:b/>
          <w:sz w:val="28"/>
        </w:rPr>
      </w:pPr>
      <w:r>
        <w:rPr>
          <w:color w:val="000000" w:themeColor="text1"/>
          <w:sz w:val="28"/>
          <w:szCs w:val="28"/>
          <w:shd w:val="clear" w:color="auto" w:fill="FFFFFF"/>
        </w:rPr>
        <w:t xml:space="preserve">- </w:t>
      </w:r>
      <w:r>
        <w:rPr>
          <w:sz w:val="28"/>
          <w:szCs w:val="28"/>
          <w:bdr w:val="none" w:sz="0" w:space="0" w:color="auto" w:frame="1"/>
        </w:rPr>
        <w:t>Các tài liệu khác có liên quan</w:t>
      </w:r>
    </w:p>
    <w:p w:rsidR="007021A1" w:rsidRPr="009436D9" w:rsidRDefault="007021A1" w:rsidP="007021A1">
      <w:pPr>
        <w:tabs>
          <w:tab w:val="left" w:pos="720"/>
        </w:tabs>
        <w:spacing w:before="120"/>
        <w:jc w:val="both"/>
        <w:rPr>
          <w:sz w:val="28"/>
          <w:szCs w:val="28"/>
          <w:lang w:val="vi-VN"/>
        </w:rPr>
      </w:pPr>
      <w:r>
        <w:rPr>
          <w:sz w:val="28"/>
          <w:szCs w:val="28"/>
          <w:lang w:val="vi-VN"/>
        </w:rPr>
        <w:t xml:space="preserve"> </w:t>
      </w:r>
      <w:r>
        <w:rPr>
          <w:sz w:val="28"/>
          <w:szCs w:val="28"/>
          <w:lang w:val="vi-VN"/>
        </w:rPr>
        <w:tab/>
      </w:r>
      <w:r w:rsidRPr="00B54F7D">
        <w:rPr>
          <w:b/>
          <w:i/>
          <w:sz w:val="28"/>
          <w:szCs w:val="28"/>
          <w:lang w:val="vi-VN"/>
        </w:rPr>
        <w:t>- Số lượng hồ sơ:</w:t>
      </w:r>
      <w:r>
        <w:rPr>
          <w:sz w:val="28"/>
          <w:szCs w:val="28"/>
          <w:lang w:val="vi-VN"/>
        </w:rPr>
        <w:t xml:space="preserve"> 01 bộ</w:t>
      </w:r>
    </w:p>
    <w:p w:rsidR="007021A1" w:rsidRPr="00F87BD6" w:rsidRDefault="007021A1" w:rsidP="007021A1">
      <w:pPr>
        <w:tabs>
          <w:tab w:val="left" w:pos="720"/>
        </w:tabs>
        <w:spacing w:before="120"/>
        <w:jc w:val="both"/>
        <w:rPr>
          <w:b/>
          <w:sz w:val="28"/>
          <w:szCs w:val="28"/>
          <w:lang w:val="vi-VN"/>
        </w:rPr>
      </w:pPr>
      <w:r w:rsidRPr="00F87BD6">
        <w:rPr>
          <w:sz w:val="28"/>
          <w:szCs w:val="28"/>
          <w:lang w:val="vi-VN"/>
        </w:rPr>
        <w:tab/>
      </w:r>
      <w:r>
        <w:rPr>
          <w:b/>
          <w:sz w:val="28"/>
          <w:szCs w:val="28"/>
          <w:lang w:val="vi-VN"/>
        </w:rPr>
        <w:t>d) Thời hạn giải quyết.</w:t>
      </w:r>
      <w:r w:rsidRPr="00F87BD6">
        <w:rPr>
          <w:b/>
          <w:sz w:val="28"/>
          <w:szCs w:val="28"/>
          <w:lang w:val="vi-VN"/>
        </w:rPr>
        <w:t xml:space="preserve"> </w:t>
      </w:r>
    </w:p>
    <w:p w:rsidR="007021A1" w:rsidRPr="008F5646" w:rsidRDefault="007021A1" w:rsidP="007021A1">
      <w:pPr>
        <w:spacing w:before="120"/>
        <w:jc w:val="both"/>
        <w:rPr>
          <w:lang w:val="vi-VN"/>
        </w:rPr>
      </w:pPr>
      <w:r w:rsidRPr="00F87BD6">
        <w:rPr>
          <w:b/>
          <w:lang w:val="vi-VN"/>
        </w:rPr>
        <w:tab/>
      </w:r>
      <w:r w:rsidRPr="008F5646">
        <w:rPr>
          <w:sz w:val="28"/>
          <w:lang w:val="vi-VN"/>
        </w:rPr>
        <w:t>Không quá 30 ngày kể từ ngày thụ lý tố cáo. Đối với vụ việc phức tạp thì gia hạn giải quyết tố cáo một lần nhưng không quá 30 ngày. Đối với vụ việc đặc biệt phức tạp thì có thể gia hạn giải quyết tố cáo hai lần, mỗi lần không quá 30 ngày.</w:t>
      </w:r>
    </w:p>
    <w:p w:rsidR="007021A1" w:rsidRPr="00E544EB" w:rsidRDefault="007021A1" w:rsidP="007021A1">
      <w:pPr>
        <w:tabs>
          <w:tab w:val="left" w:pos="720"/>
        </w:tabs>
        <w:spacing w:before="120"/>
        <w:jc w:val="both"/>
        <w:rPr>
          <w:b/>
          <w:sz w:val="28"/>
          <w:szCs w:val="28"/>
          <w:lang w:val="vi-VN"/>
        </w:rPr>
      </w:pPr>
      <w:r w:rsidRPr="00F87BD6">
        <w:rPr>
          <w:sz w:val="28"/>
          <w:szCs w:val="28"/>
          <w:lang w:val="vi-VN"/>
        </w:rPr>
        <w:tab/>
      </w:r>
      <w:r>
        <w:rPr>
          <w:b/>
          <w:sz w:val="28"/>
          <w:szCs w:val="28"/>
          <w:lang w:val="vi-VN"/>
        </w:rPr>
        <w:t>đ</w:t>
      </w:r>
      <w:r w:rsidRPr="00F87BD6">
        <w:rPr>
          <w:b/>
          <w:sz w:val="28"/>
          <w:szCs w:val="28"/>
          <w:lang w:val="vi-VN"/>
        </w:rPr>
        <w:t xml:space="preserve">) Đối tượng thực hiện thủ tục hành chính: </w:t>
      </w:r>
      <w:r w:rsidRPr="00F87BD6">
        <w:rPr>
          <w:sz w:val="28"/>
          <w:szCs w:val="28"/>
          <w:lang w:val="vi-VN"/>
        </w:rPr>
        <w:t>Cá nhân</w:t>
      </w:r>
      <w:r>
        <w:rPr>
          <w:sz w:val="28"/>
          <w:szCs w:val="28"/>
          <w:lang w:val="vi-VN"/>
        </w:rPr>
        <w:t xml:space="preserve">, </w:t>
      </w:r>
      <w:r>
        <w:rPr>
          <w:sz w:val="28"/>
          <w:szCs w:val="28"/>
        </w:rPr>
        <w:t>T</w:t>
      </w:r>
      <w:r>
        <w:rPr>
          <w:sz w:val="28"/>
          <w:szCs w:val="28"/>
          <w:lang w:val="vi-VN"/>
        </w:rPr>
        <w:t>ổ chức</w:t>
      </w:r>
    </w:p>
    <w:p w:rsidR="007021A1" w:rsidRPr="00D3484C" w:rsidRDefault="007021A1" w:rsidP="007021A1">
      <w:pPr>
        <w:tabs>
          <w:tab w:val="left" w:pos="720"/>
        </w:tabs>
        <w:spacing w:before="120"/>
        <w:jc w:val="both"/>
        <w:rPr>
          <w:b/>
          <w:sz w:val="28"/>
          <w:szCs w:val="28"/>
        </w:rPr>
      </w:pPr>
      <w:r w:rsidRPr="00F87BD6">
        <w:rPr>
          <w:sz w:val="28"/>
          <w:szCs w:val="28"/>
          <w:lang w:val="vi-VN"/>
        </w:rPr>
        <w:tab/>
      </w:r>
      <w:r>
        <w:rPr>
          <w:b/>
          <w:sz w:val="28"/>
          <w:szCs w:val="28"/>
          <w:lang w:val="vi-VN"/>
        </w:rPr>
        <w:t>e</w:t>
      </w:r>
      <w:r w:rsidRPr="00F87BD6">
        <w:rPr>
          <w:b/>
          <w:sz w:val="28"/>
          <w:szCs w:val="28"/>
          <w:lang w:val="vi-VN"/>
        </w:rPr>
        <w:t xml:space="preserve">) Cơ quan </w:t>
      </w:r>
      <w:r>
        <w:rPr>
          <w:b/>
          <w:sz w:val="28"/>
          <w:szCs w:val="28"/>
          <w:lang w:val="vi-VN"/>
        </w:rPr>
        <w:t>thực hiện</w:t>
      </w:r>
      <w:r>
        <w:rPr>
          <w:b/>
          <w:sz w:val="28"/>
          <w:szCs w:val="28"/>
        </w:rPr>
        <w:t xml:space="preserve">: </w:t>
      </w:r>
      <w:r w:rsidRPr="005D2DC9">
        <w:rPr>
          <w:sz w:val="28"/>
          <w:szCs w:val="28"/>
          <w:lang w:val="vi-VN"/>
        </w:rPr>
        <w:t>UBND xã.</w:t>
      </w:r>
    </w:p>
    <w:p w:rsidR="007021A1" w:rsidRPr="00F87BD6" w:rsidRDefault="007021A1" w:rsidP="007021A1">
      <w:pPr>
        <w:tabs>
          <w:tab w:val="left" w:pos="720"/>
        </w:tabs>
        <w:spacing w:before="120"/>
        <w:jc w:val="both"/>
        <w:rPr>
          <w:b/>
          <w:sz w:val="28"/>
          <w:szCs w:val="28"/>
          <w:lang w:val="vi-VN"/>
        </w:rPr>
      </w:pPr>
      <w:r w:rsidRPr="00F87BD6">
        <w:rPr>
          <w:sz w:val="28"/>
          <w:szCs w:val="28"/>
          <w:lang w:val="vi-VN"/>
        </w:rPr>
        <w:tab/>
      </w:r>
      <w:r>
        <w:rPr>
          <w:b/>
          <w:sz w:val="28"/>
          <w:szCs w:val="28"/>
          <w:lang w:val="vi-VN"/>
        </w:rPr>
        <w:t>g</w:t>
      </w:r>
      <w:r w:rsidRPr="00F87BD6">
        <w:rPr>
          <w:b/>
          <w:sz w:val="28"/>
          <w:szCs w:val="28"/>
          <w:lang w:val="vi-VN"/>
        </w:rPr>
        <w:t>) Phí và lệ phí:</w:t>
      </w:r>
      <w:r w:rsidRPr="00F87BD6">
        <w:rPr>
          <w:sz w:val="28"/>
          <w:szCs w:val="28"/>
          <w:lang w:val="vi-VN"/>
        </w:rPr>
        <w:t xml:space="preserve"> Không.</w:t>
      </w:r>
    </w:p>
    <w:p w:rsidR="007021A1" w:rsidRDefault="007021A1" w:rsidP="007021A1">
      <w:pPr>
        <w:tabs>
          <w:tab w:val="left" w:pos="720"/>
        </w:tabs>
        <w:spacing w:before="120"/>
        <w:jc w:val="both"/>
        <w:rPr>
          <w:sz w:val="28"/>
          <w:szCs w:val="28"/>
          <w:lang w:val="vi-VN"/>
        </w:rPr>
      </w:pPr>
      <w:r w:rsidRPr="00F87BD6">
        <w:rPr>
          <w:sz w:val="28"/>
          <w:szCs w:val="28"/>
          <w:lang w:val="vi-VN"/>
        </w:rPr>
        <w:tab/>
      </w:r>
      <w:r>
        <w:rPr>
          <w:b/>
          <w:sz w:val="28"/>
          <w:szCs w:val="28"/>
          <w:lang w:val="vi-VN"/>
        </w:rPr>
        <w:t>h</w:t>
      </w:r>
      <w:r w:rsidRPr="00F87BD6">
        <w:rPr>
          <w:b/>
          <w:sz w:val="28"/>
          <w:szCs w:val="28"/>
          <w:lang w:val="vi-VN"/>
        </w:rPr>
        <w:t xml:space="preserve">) Yêu cầu hoặc điều kiện để thực hiện thủ tục hành chính: </w:t>
      </w:r>
    </w:p>
    <w:p w:rsidR="007021A1" w:rsidRPr="008E3BF4" w:rsidRDefault="007021A1" w:rsidP="007021A1">
      <w:pPr>
        <w:tabs>
          <w:tab w:val="left" w:pos="720"/>
        </w:tabs>
        <w:spacing w:before="120"/>
        <w:jc w:val="both"/>
        <w:rPr>
          <w:b/>
          <w:sz w:val="28"/>
          <w:szCs w:val="28"/>
          <w:lang w:val="vi-VN"/>
        </w:rPr>
      </w:pPr>
      <w:r>
        <w:rPr>
          <w:sz w:val="28"/>
          <w:szCs w:val="28"/>
          <w:lang w:val="vi-VN"/>
        </w:rPr>
        <w:tab/>
      </w:r>
      <w:r w:rsidRPr="008E3BF4">
        <w:rPr>
          <w:color w:val="000000" w:themeColor="text1"/>
          <w:sz w:val="28"/>
          <w:szCs w:val="28"/>
          <w:shd w:val="clear" w:color="auto" w:fill="FFFFFF"/>
          <w:lang w:val="vi-VN"/>
        </w:rPr>
        <w:t>Theo quy định tại khoản 1 điều 29 Luật Tố cáo 2018: Người giải quyết tố cáo ra quyết định thụ lý tố cáo khi có đủ các điều kiện sau: a) Tố cáo được thực hiện theo quy định tại Điều 23 của Luật Tố cáo; b) Người tố cáo có đủ năng lực hành vi dân sự; trường hợp không có đủ năng lực hành vi dân sự thì phải có người đại diện theo quy định của pháp luật; c) Vụ việc thuộc thẩm quyền giải quyết tố cáo của cơ quan, tổ chức, cá nhân tiếp nhận tố cáo; d) Nội dung tố cáo có cơ sở để xác định người vi phạm, hành vi vi phạm pháp luật. Trường hợp tố cáo xuất phát từ vụ việc khiếu nại đã được giải quyết đúng thẩm quyền, trình tự, thủ tục theo quy định của pháp luật nhưng người khiếu nại không đồng ý mà chuyển sang tố cáo người đã giải quyết khiếu nại thì chỉ thụ lý tố cáo khi người tố cáo cung cấp được thông tin, tài liệu, chứng cứ để xác định người giải quyết khiếu nại có hành vi vi phạm pháp luật.</w:t>
      </w:r>
    </w:p>
    <w:p w:rsidR="007021A1" w:rsidRPr="00D3484C" w:rsidRDefault="007021A1" w:rsidP="007021A1">
      <w:pPr>
        <w:tabs>
          <w:tab w:val="left" w:pos="720"/>
        </w:tabs>
        <w:jc w:val="both"/>
        <w:rPr>
          <w:b/>
          <w:sz w:val="28"/>
          <w:szCs w:val="28"/>
        </w:rPr>
      </w:pPr>
      <w:r w:rsidRPr="00F87BD6">
        <w:rPr>
          <w:sz w:val="28"/>
          <w:szCs w:val="28"/>
          <w:lang w:val="vi-VN"/>
        </w:rPr>
        <w:tab/>
      </w:r>
      <w:r>
        <w:rPr>
          <w:b/>
          <w:sz w:val="28"/>
          <w:szCs w:val="28"/>
          <w:lang w:val="vi-VN"/>
        </w:rPr>
        <w:t>i</w:t>
      </w:r>
      <w:r w:rsidRPr="00F87BD6">
        <w:rPr>
          <w:b/>
          <w:sz w:val="28"/>
          <w:szCs w:val="28"/>
          <w:lang w:val="vi-VN"/>
        </w:rPr>
        <w:t xml:space="preserve">) Kết quả thực hiện thủ tục hành chính: </w:t>
      </w:r>
      <w:r>
        <w:rPr>
          <w:sz w:val="28"/>
          <w:szCs w:val="28"/>
        </w:rPr>
        <w:t>Kết luận nội dung tố cáo</w:t>
      </w:r>
    </w:p>
    <w:p w:rsidR="007021A1" w:rsidRPr="00245F10" w:rsidRDefault="007021A1" w:rsidP="007021A1">
      <w:pPr>
        <w:tabs>
          <w:tab w:val="left" w:pos="720"/>
        </w:tabs>
        <w:spacing w:before="120"/>
        <w:jc w:val="both"/>
        <w:rPr>
          <w:b/>
          <w:sz w:val="28"/>
          <w:szCs w:val="28"/>
        </w:rPr>
      </w:pPr>
      <w:r w:rsidRPr="00F87BD6">
        <w:rPr>
          <w:b/>
          <w:sz w:val="28"/>
          <w:szCs w:val="28"/>
          <w:lang w:val="vi-VN"/>
        </w:rPr>
        <w:tab/>
      </w:r>
      <w:r>
        <w:rPr>
          <w:b/>
          <w:sz w:val="28"/>
          <w:szCs w:val="28"/>
          <w:lang w:val="vi-VN"/>
        </w:rPr>
        <w:t>k)</w:t>
      </w:r>
      <w:r w:rsidRPr="008F5646">
        <w:rPr>
          <w:b/>
          <w:sz w:val="28"/>
          <w:szCs w:val="28"/>
          <w:lang w:val="vi-VN"/>
        </w:rPr>
        <w:t xml:space="preserve"> Mẫu đơn, mẫu tờ khai hành chính:</w:t>
      </w:r>
      <w:r w:rsidRPr="00415439">
        <w:rPr>
          <w:sz w:val="28"/>
          <w:szCs w:val="28"/>
          <w:lang w:val="vi-VN"/>
        </w:rPr>
        <w:t xml:space="preserve"> </w:t>
      </w:r>
      <w:r>
        <w:rPr>
          <w:sz w:val="28"/>
          <w:szCs w:val="28"/>
        </w:rPr>
        <w:t>Các mẫu văn bản trong quá trình giải quyết tố cáo.</w:t>
      </w:r>
    </w:p>
    <w:p w:rsidR="007021A1" w:rsidRPr="008F5646" w:rsidRDefault="007021A1" w:rsidP="007021A1">
      <w:pPr>
        <w:tabs>
          <w:tab w:val="left" w:pos="720"/>
        </w:tabs>
        <w:spacing w:before="120"/>
        <w:rPr>
          <w:b/>
          <w:sz w:val="28"/>
          <w:szCs w:val="28"/>
          <w:lang w:val="vi-VN"/>
        </w:rPr>
      </w:pPr>
      <w:r>
        <w:rPr>
          <w:b/>
          <w:sz w:val="28"/>
          <w:szCs w:val="28"/>
          <w:lang w:val="vi-VN"/>
        </w:rPr>
        <w:tab/>
        <w:t>l</w:t>
      </w:r>
      <w:r w:rsidRPr="008F5646">
        <w:rPr>
          <w:b/>
          <w:sz w:val="28"/>
          <w:szCs w:val="28"/>
          <w:lang w:val="vi-VN"/>
        </w:rPr>
        <w:t>) Căn cứ pháp lý</w:t>
      </w:r>
    </w:p>
    <w:p w:rsidR="007021A1" w:rsidRPr="008F5646" w:rsidRDefault="007021A1" w:rsidP="007021A1">
      <w:pPr>
        <w:spacing w:before="120"/>
        <w:rPr>
          <w:sz w:val="28"/>
          <w:lang w:val="vi-VN"/>
        </w:rPr>
      </w:pPr>
      <w:r w:rsidRPr="008F5646">
        <w:rPr>
          <w:lang w:val="vi-VN"/>
        </w:rPr>
        <w:tab/>
      </w:r>
      <w:r w:rsidRPr="008F5646">
        <w:rPr>
          <w:sz w:val="28"/>
          <w:lang w:val="vi-VN"/>
        </w:rPr>
        <w:t> - Luật Tố cáo năm 2018.</w:t>
      </w:r>
    </w:p>
    <w:p w:rsidR="007021A1" w:rsidRPr="008F5646" w:rsidRDefault="007021A1" w:rsidP="007021A1">
      <w:pPr>
        <w:spacing w:before="120"/>
        <w:ind w:firstLine="720"/>
        <w:rPr>
          <w:sz w:val="28"/>
          <w:lang w:val="vi-VN"/>
        </w:rPr>
      </w:pPr>
      <w:r w:rsidRPr="008F5646">
        <w:rPr>
          <w:sz w:val="28"/>
          <w:lang w:val="vi-VN"/>
        </w:rPr>
        <w:t>- Nghị định số 31/2019/NĐ-CP ngày 10/4/2019 của Chính phủ quy định chi tiết một số điều và biện pháp tổ chức thi hành Luật Tố cáo.</w:t>
      </w:r>
    </w:p>
    <w:p w:rsidR="007021A1" w:rsidRPr="007F2D80" w:rsidRDefault="007021A1" w:rsidP="007021A1">
      <w:pPr>
        <w:tabs>
          <w:tab w:val="left" w:pos="720"/>
        </w:tabs>
        <w:spacing w:before="120"/>
        <w:jc w:val="both"/>
        <w:rPr>
          <w:sz w:val="28"/>
          <w:szCs w:val="28"/>
        </w:rPr>
      </w:pPr>
      <w:r>
        <w:rPr>
          <w:color w:val="333333"/>
          <w:sz w:val="28"/>
          <w:szCs w:val="28"/>
          <w:lang w:val="vi-VN" w:eastAsia="vi-VN"/>
        </w:rPr>
        <w:tab/>
      </w:r>
      <w:r>
        <w:rPr>
          <w:sz w:val="28"/>
          <w:szCs w:val="28"/>
          <w:lang w:val="vi-VN"/>
        </w:rPr>
        <w:t>- Quyết định số 2410</w:t>
      </w:r>
      <w:r w:rsidRPr="008B6F7B">
        <w:rPr>
          <w:sz w:val="28"/>
          <w:szCs w:val="28"/>
          <w:lang w:val="vi-VN"/>
        </w:rPr>
        <w:t xml:space="preserve">/QĐ-UBND ngày </w:t>
      </w:r>
      <w:r>
        <w:rPr>
          <w:sz w:val="28"/>
          <w:szCs w:val="28"/>
          <w:lang w:val="vi-VN"/>
        </w:rPr>
        <w:t>20/11/2020</w:t>
      </w:r>
      <w:r w:rsidRPr="008B6F7B">
        <w:rPr>
          <w:sz w:val="28"/>
          <w:szCs w:val="28"/>
          <w:lang w:val="vi-VN"/>
        </w:rPr>
        <w:t xml:space="preserve"> của C</w:t>
      </w:r>
      <w:r>
        <w:rPr>
          <w:sz w:val="28"/>
          <w:szCs w:val="28"/>
        </w:rPr>
        <w:t>hủ tịch</w:t>
      </w:r>
      <w:r w:rsidRPr="008B6F7B">
        <w:rPr>
          <w:sz w:val="28"/>
          <w:szCs w:val="28"/>
          <w:lang w:val="vi-VN"/>
        </w:rPr>
        <w:t xml:space="preserve"> UBND tỉnh</w:t>
      </w:r>
      <w:r>
        <w:rPr>
          <w:sz w:val="28"/>
          <w:szCs w:val="28"/>
        </w:rPr>
        <w:t xml:space="preserve"> Lạng Sơn.</w:t>
      </w:r>
    </w:p>
    <w:p w:rsidR="007021A1" w:rsidRPr="00415439" w:rsidRDefault="007021A1" w:rsidP="007021A1">
      <w:pPr>
        <w:tabs>
          <w:tab w:val="left" w:pos="720"/>
        </w:tabs>
        <w:spacing w:before="120"/>
        <w:jc w:val="both"/>
        <w:rPr>
          <w:sz w:val="28"/>
          <w:szCs w:val="28"/>
          <w:lang w:val="vi-VN"/>
        </w:rPr>
      </w:pPr>
      <w:r w:rsidRPr="00415439">
        <w:rPr>
          <w:sz w:val="28"/>
          <w:szCs w:val="28"/>
          <w:lang w:val="vi-VN"/>
        </w:rPr>
        <w:tab/>
      </w:r>
    </w:p>
    <w:p w:rsidR="007021A1" w:rsidRPr="00FF5DD5" w:rsidRDefault="007021A1" w:rsidP="007021A1">
      <w:pPr>
        <w:jc w:val="center"/>
        <w:rPr>
          <w:b/>
          <w:color w:val="000000"/>
          <w:sz w:val="26"/>
          <w:szCs w:val="26"/>
        </w:rPr>
      </w:pPr>
      <w:r>
        <w:rPr>
          <w:sz w:val="28"/>
          <w:szCs w:val="28"/>
          <w:lang w:val="vi-VN"/>
        </w:rPr>
        <w:br w:type="page"/>
      </w:r>
      <w:bookmarkStart w:id="1" w:name="chuong_pl"/>
      <w:r w:rsidRPr="00FF5DD5">
        <w:rPr>
          <w:b/>
          <w:color w:val="000000"/>
          <w:sz w:val="26"/>
          <w:szCs w:val="26"/>
        </w:rPr>
        <w:lastRenderedPageBreak/>
        <w:t>PHỤ LỤC</w:t>
      </w:r>
    </w:p>
    <w:p w:rsidR="007021A1" w:rsidRPr="007D5008" w:rsidRDefault="007021A1" w:rsidP="007021A1">
      <w:pPr>
        <w:jc w:val="center"/>
        <w:rPr>
          <w:b/>
          <w:color w:val="000000"/>
          <w:sz w:val="26"/>
          <w:szCs w:val="26"/>
        </w:rPr>
      </w:pPr>
      <w:r w:rsidRPr="00FF5DD5">
        <w:rPr>
          <w:b/>
          <w:color w:val="000000"/>
          <w:sz w:val="26"/>
          <w:szCs w:val="26"/>
        </w:rPr>
        <w:t>CÁC MẪU</w:t>
      </w:r>
      <w:r w:rsidRPr="007D5008">
        <w:rPr>
          <w:b/>
          <w:color w:val="000000"/>
          <w:sz w:val="26"/>
          <w:szCs w:val="26"/>
        </w:rPr>
        <w:t xml:space="preserve"> VĂN BẢN TRONG QUÁ TRÌNH GIẢI QUYẾT TỐ CÁO</w:t>
      </w:r>
    </w:p>
    <w:p w:rsidR="007021A1" w:rsidRPr="00564E41" w:rsidRDefault="007021A1" w:rsidP="007021A1">
      <w:pPr>
        <w:spacing w:before="120" w:after="280" w:afterAutospacing="1"/>
        <w:jc w:val="center"/>
      </w:pPr>
      <w:r>
        <w:rPr>
          <w:i/>
          <w:iCs/>
        </w:rPr>
        <w:t xml:space="preserve"> </w:t>
      </w:r>
    </w:p>
    <w:p w:rsidR="007021A1" w:rsidRPr="009629DB" w:rsidRDefault="007021A1" w:rsidP="007021A1">
      <w:pPr>
        <w:jc w:val="both"/>
        <w:rPr>
          <w:b/>
        </w:rPr>
      </w:pPr>
      <w:bookmarkStart w:id="2" w:name="chuong_pl2"/>
      <w:r w:rsidRPr="009629DB">
        <w:rPr>
          <w:b/>
          <w:bCs/>
          <w:i/>
        </w:rPr>
        <w:t>Mẫu số 01</w:t>
      </w:r>
      <w:bookmarkEnd w:id="2"/>
      <w:r w:rsidRPr="00564E41">
        <w:rPr>
          <w:b/>
          <w:bCs/>
        </w:rPr>
        <w:t>:</w:t>
      </w:r>
      <w:r w:rsidRPr="009629DB">
        <w:rPr>
          <w:b/>
          <w:bCs/>
        </w:rPr>
        <w:t xml:space="preserve"> </w:t>
      </w:r>
      <w:r w:rsidRPr="00564E41">
        <w:rPr>
          <w:b/>
          <w:i/>
          <w:iCs/>
        </w:rPr>
        <w:t>Ban hành kèm theo Nghị định số 31/2019/NĐ-CP ngày 10</w:t>
      </w:r>
      <w:r w:rsidRPr="009629DB">
        <w:rPr>
          <w:b/>
          <w:i/>
          <w:iCs/>
        </w:rPr>
        <w:t xml:space="preserve"> tháng 4 năm </w:t>
      </w:r>
      <w:r w:rsidRPr="00564E41">
        <w:rPr>
          <w:b/>
          <w:i/>
          <w:iCs/>
        </w:rPr>
        <w:t>2019 của Chính phủ</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7021A1" w:rsidRPr="00564E41" w:rsidTr="00512F2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center"/>
            </w:pPr>
            <w:r w:rsidRPr="00564E41">
              <w:t xml:space="preserve">TÊN CƠ QUAN, TỔ CHỨC </w:t>
            </w:r>
            <w:r w:rsidRPr="00564E41">
              <w:br/>
              <w:t>CHỦ QUẢN (1)</w:t>
            </w:r>
            <w:r w:rsidRPr="00564E41">
              <w:br/>
            </w:r>
            <w:r w:rsidRPr="00564E41">
              <w:rPr>
                <w:b/>
                <w:bCs/>
              </w:rPr>
              <w:t>TÊN CƠ QUAN, TỔ CHỨC (2)</w:t>
            </w:r>
            <w:r w:rsidRPr="00564E41">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center"/>
            </w:pPr>
            <w:r w:rsidRPr="00564E41">
              <w:rPr>
                <w:b/>
                <w:bCs/>
              </w:rPr>
              <w:t>CỘNG HÒA XÃ HỘI CHỦ NGHĨA VIỆT NAM</w:t>
            </w:r>
            <w:r w:rsidRPr="00564E41">
              <w:rPr>
                <w:b/>
                <w:bCs/>
              </w:rPr>
              <w:br/>
              <w:t xml:space="preserve">Độc lập - Tự do - Hạnh phúc </w:t>
            </w:r>
            <w:r w:rsidRPr="00564E41">
              <w:rPr>
                <w:b/>
                <w:bCs/>
              </w:rPr>
              <w:br/>
              <w:t>---------------</w:t>
            </w:r>
          </w:p>
        </w:tc>
      </w:tr>
      <w:tr w:rsidR="007021A1" w:rsidRPr="00564E41" w:rsidTr="00512F2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center"/>
            </w:pPr>
            <w:r w:rsidRPr="00564E41">
              <w:t>Số: …../QĐ-...(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right"/>
            </w:pPr>
            <w:r w:rsidRPr="00564E41">
              <w:rPr>
                <w:i/>
                <w:iCs/>
              </w:rPr>
              <w:t>…(4)…, ngày … tháng … năm …</w:t>
            </w:r>
          </w:p>
        </w:tc>
      </w:tr>
    </w:tbl>
    <w:p w:rsidR="007021A1" w:rsidRPr="00564E41" w:rsidRDefault="007021A1" w:rsidP="007021A1">
      <w:r w:rsidRPr="00564E41">
        <w:t> </w:t>
      </w:r>
    </w:p>
    <w:p w:rsidR="007021A1" w:rsidRPr="00564E41" w:rsidRDefault="007021A1" w:rsidP="007021A1">
      <w:pPr>
        <w:jc w:val="center"/>
      </w:pPr>
      <w:bookmarkStart w:id="3" w:name="chuong_pl2_name"/>
      <w:r w:rsidRPr="00564E41">
        <w:rPr>
          <w:b/>
          <w:bCs/>
        </w:rPr>
        <w:t>QUYẾT ĐỊNH</w:t>
      </w:r>
      <w:bookmarkEnd w:id="3"/>
    </w:p>
    <w:p w:rsidR="007021A1" w:rsidRPr="00564E41" w:rsidRDefault="007021A1" w:rsidP="007021A1">
      <w:pPr>
        <w:jc w:val="center"/>
      </w:pPr>
      <w:bookmarkStart w:id="4" w:name="chuong_pl2_name_name"/>
      <w:r w:rsidRPr="00564E41">
        <w:rPr>
          <w:b/>
          <w:bCs/>
        </w:rPr>
        <w:t>Gia hạn giải quyết tố cáo</w:t>
      </w:r>
      <w:bookmarkEnd w:id="4"/>
    </w:p>
    <w:p w:rsidR="007021A1" w:rsidRPr="00564E41" w:rsidRDefault="007021A1" w:rsidP="007021A1">
      <w:pPr>
        <w:jc w:val="center"/>
      </w:pPr>
      <w:r w:rsidRPr="00564E41">
        <w:t>..………………..(5)…………………</w:t>
      </w:r>
    </w:p>
    <w:p w:rsidR="007021A1" w:rsidRPr="00564E41" w:rsidRDefault="007021A1" w:rsidP="007021A1">
      <w:r w:rsidRPr="00564E41">
        <w:t>Căn cứ Điều 30 của Luật Tố cáo ngày 12 tháng 6 năm 2018;</w:t>
      </w:r>
    </w:p>
    <w:p w:rsidR="007021A1" w:rsidRPr="00564E41" w:rsidRDefault="007021A1" w:rsidP="007021A1">
      <w:r w:rsidRPr="00564E41">
        <w:t>Căn cứ Điều 3 Nghị định số.../2019/NĐ-CP ngày ... tháng ... năm 2019 của Chính phủ quy định chi tiết một số điều và biện pháp tổ chức thi hành Luật Tố cáo;</w:t>
      </w:r>
    </w:p>
    <w:p w:rsidR="007021A1" w:rsidRPr="00564E41" w:rsidRDefault="007021A1" w:rsidP="007021A1">
      <w:r w:rsidRPr="00564E41">
        <w:t>Căn cứ………………………………………..(6)…………………………………………..;</w:t>
      </w:r>
    </w:p>
    <w:p w:rsidR="007021A1" w:rsidRPr="00564E41" w:rsidRDefault="007021A1" w:rsidP="007021A1">
      <w:r w:rsidRPr="00564E41">
        <w:t>Xét đề nghị của………………………………(7)…………………………………………..;</w:t>
      </w:r>
    </w:p>
    <w:p w:rsidR="007021A1" w:rsidRPr="00564E41" w:rsidRDefault="007021A1" w:rsidP="007021A1">
      <w:pPr>
        <w:jc w:val="center"/>
      </w:pPr>
      <w:r w:rsidRPr="00564E41">
        <w:rPr>
          <w:b/>
          <w:bCs/>
        </w:rPr>
        <w:t>QUYẾT ĐỊNH:</w:t>
      </w:r>
    </w:p>
    <w:p w:rsidR="007021A1" w:rsidRPr="00564E41" w:rsidRDefault="007021A1" w:rsidP="007021A1">
      <w:r w:rsidRPr="00564E41">
        <w:rPr>
          <w:b/>
          <w:bCs/>
        </w:rPr>
        <w:t>Điều 1.</w:t>
      </w:r>
      <w:r w:rsidRPr="00564E41">
        <w:t xml:space="preserve"> Gia hạn giải quyết tố cáo đối với ……………………………………………………………… vụ việc tố cáo đã được thụ lý tại Quyết định ……………………………………..(8)...</w:t>
      </w:r>
    </w:p>
    <w:p w:rsidR="007021A1" w:rsidRPr="00564E41" w:rsidRDefault="007021A1" w:rsidP="007021A1">
      <w:r w:rsidRPr="00564E41">
        <w:t>Thời gian gia hạn là ……………..ngày, kể từ ngày ……………………..………………………..(9)..</w:t>
      </w:r>
    </w:p>
    <w:p w:rsidR="007021A1" w:rsidRPr="00564E41" w:rsidRDefault="007021A1" w:rsidP="007021A1">
      <w:r w:rsidRPr="00564E41">
        <w:rPr>
          <w:b/>
          <w:bCs/>
        </w:rPr>
        <w:t>Điều 2.</w:t>
      </w:r>
      <w:r w:rsidRPr="00564E41">
        <w:t xml:space="preserve"> ...(10)... chịu trách nhiệm thi hành Quyết định này./.</w:t>
      </w:r>
    </w:p>
    <w:p w:rsidR="007021A1" w:rsidRPr="00564E41" w:rsidRDefault="007021A1" w:rsidP="007021A1">
      <w:r w:rsidRPr="00564E41">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021A1" w:rsidRPr="00564E41" w:rsidTr="00512F2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r w:rsidRPr="00564E41">
              <w:rPr>
                <w:b/>
                <w:bCs/>
                <w:i/>
                <w:iCs/>
              </w:rPr>
              <w:br/>
              <w:t>Nơi nhận:</w:t>
            </w:r>
            <w:r w:rsidRPr="00564E41">
              <w:rPr>
                <w:b/>
                <w:bCs/>
                <w:i/>
                <w:iCs/>
              </w:rPr>
              <w:br/>
            </w:r>
            <w:r w:rsidRPr="00564E41">
              <w:t>- Như Điều 2;</w:t>
            </w:r>
            <w:r w:rsidRPr="00564E41">
              <w:br/>
              <w:t>- ……………;</w:t>
            </w:r>
            <w:r w:rsidRPr="00564E41">
              <w:br/>
              <w:t>- Lưu: VT,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center"/>
            </w:pPr>
            <w:r w:rsidRPr="00564E41">
              <w:rPr>
                <w:b/>
                <w:bCs/>
              </w:rPr>
              <w:t>CHỨC VỤ CỦA NGƯỜI KÝ</w:t>
            </w:r>
            <w:r w:rsidRPr="00564E41">
              <w:rPr>
                <w:b/>
                <w:bCs/>
              </w:rPr>
              <w:br/>
            </w:r>
            <w:r w:rsidRPr="00564E41">
              <w:rPr>
                <w:i/>
                <w:iCs/>
              </w:rPr>
              <w:t>(Chữ ký, dấu)</w:t>
            </w:r>
            <w:r w:rsidRPr="00564E41">
              <w:rPr>
                <w:i/>
                <w:iCs/>
              </w:rPr>
              <w:br/>
            </w:r>
            <w:r w:rsidRPr="00564E41">
              <w:rPr>
                <w:i/>
                <w:iCs/>
              </w:rPr>
              <w:br/>
            </w:r>
            <w:r w:rsidRPr="00564E41">
              <w:rPr>
                <w:i/>
                <w:iCs/>
              </w:rPr>
              <w:br/>
            </w:r>
            <w:r w:rsidRPr="00564E41">
              <w:rPr>
                <w:i/>
                <w:iCs/>
              </w:rPr>
              <w:br/>
            </w:r>
            <w:r w:rsidRPr="00564E41">
              <w:rPr>
                <w:i/>
                <w:iCs/>
              </w:rPr>
              <w:br/>
            </w:r>
            <w:r w:rsidRPr="00564E41">
              <w:rPr>
                <w:b/>
                <w:bCs/>
              </w:rPr>
              <w:t>Họ và tên</w:t>
            </w:r>
          </w:p>
        </w:tc>
      </w:tr>
    </w:tbl>
    <w:p w:rsidR="007021A1" w:rsidRPr="00564E41" w:rsidRDefault="007021A1" w:rsidP="007021A1">
      <w:r w:rsidRPr="00564E41">
        <w:rPr>
          <w:b/>
          <w:bCs/>
          <w:i/>
          <w:iCs/>
        </w:rPr>
        <w:t>Ghi chú:</w:t>
      </w:r>
    </w:p>
    <w:p w:rsidR="007021A1" w:rsidRPr="00564E41" w:rsidRDefault="007021A1" w:rsidP="007021A1">
      <w:r w:rsidRPr="00564E41">
        <w:t>(1) Tên cơ quan, tổ chức chủ quản trực tiếp (nếu có).</w:t>
      </w:r>
    </w:p>
    <w:p w:rsidR="007021A1" w:rsidRPr="00564E41" w:rsidRDefault="007021A1" w:rsidP="007021A1">
      <w:r w:rsidRPr="00564E41">
        <w:t>(2) Tên cơ quan, tổ chức ban hành quyết định.</w:t>
      </w:r>
    </w:p>
    <w:p w:rsidR="007021A1" w:rsidRPr="00564E41" w:rsidRDefault="007021A1" w:rsidP="007021A1">
      <w:r w:rsidRPr="00564E41">
        <w:t>(3) Chữ viết tắt tên cơ quan, tổ chức ban hành quyết định.</w:t>
      </w:r>
    </w:p>
    <w:p w:rsidR="007021A1" w:rsidRPr="00564E41" w:rsidRDefault="007021A1" w:rsidP="007021A1">
      <w:r w:rsidRPr="00564E41">
        <w:t>(4) Địa danh.</w:t>
      </w:r>
    </w:p>
    <w:p w:rsidR="007021A1" w:rsidRPr="00564E41" w:rsidRDefault="007021A1" w:rsidP="007021A1">
      <w:r w:rsidRPr="00564E41">
        <w:t>(5) Chức danh của người ban hành quyết định.</w:t>
      </w:r>
    </w:p>
    <w:p w:rsidR="007021A1" w:rsidRPr="00564E41" w:rsidRDefault="007021A1" w:rsidP="007021A1">
      <w:r w:rsidRPr="00564E41">
        <w:t>(6) Văn bản quy định chức năng, nhiệm vụ, quyền hạn của cơ quan, tổ chức ban hành quyết định.</w:t>
      </w:r>
    </w:p>
    <w:p w:rsidR="007021A1" w:rsidRPr="00564E41" w:rsidRDefault="007021A1" w:rsidP="007021A1">
      <w:r w:rsidRPr="00564E41">
        <w:t>(7) Người đề nghị gia hạn.</w:t>
      </w:r>
    </w:p>
    <w:p w:rsidR="007021A1" w:rsidRPr="00564E41" w:rsidRDefault="007021A1" w:rsidP="007021A1">
      <w:r w:rsidRPr="00564E41">
        <w:t>(8) Số, ngày, tháng, năm ban hành và người ban hành quyết định thụ lý.</w:t>
      </w:r>
    </w:p>
    <w:p w:rsidR="007021A1" w:rsidRPr="00564E41" w:rsidRDefault="007021A1" w:rsidP="007021A1">
      <w:r w:rsidRPr="00564E41">
        <w:t>(9) Ngày hết hạn giải quyết tố cáo theo quyết định thụ lý.</w:t>
      </w:r>
    </w:p>
    <w:p w:rsidR="007021A1" w:rsidRPr="00564E41" w:rsidRDefault="007021A1" w:rsidP="007021A1">
      <w:r w:rsidRPr="00564E41">
        <w:t>(10) Tên cơ quan, tổ chức, đơn vị, cá nhân có trách nhiệm thi hành Quyết định này.</w:t>
      </w:r>
    </w:p>
    <w:p w:rsidR="007021A1" w:rsidRPr="00564E41" w:rsidRDefault="007021A1" w:rsidP="007021A1">
      <w:pPr>
        <w:spacing w:before="120" w:after="280" w:afterAutospacing="1"/>
      </w:pPr>
      <w:r w:rsidRPr="00564E41">
        <w:t> </w:t>
      </w:r>
    </w:p>
    <w:p w:rsidR="007021A1" w:rsidRPr="00564E41" w:rsidRDefault="007021A1" w:rsidP="007021A1">
      <w:pPr>
        <w:spacing w:before="120" w:after="280" w:afterAutospacing="1"/>
        <w:jc w:val="right"/>
        <w:rPr>
          <w:b/>
          <w:bCs/>
        </w:rPr>
      </w:pPr>
      <w:bookmarkStart w:id="5" w:name="chuong_pl3"/>
    </w:p>
    <w:bookmarkEnd w:id="5"/>
    <w:p w:rsidR="007021A1" w:rsidRPr="009629DB" w:rsidRDefault="007021A1" w:rsidP="007021A1">
      <w:pPr>
        <w:spacing w:before="120" w:after="280" w:afterAutospacing="1"/>
        <w:jc w:val="both"/>
        <w:rPr>
          <w:b/>
        </w:rPr>
      </w:pPr>
      <w:r w:rsidRPr="009629DB">
        <w:rPr>
          <w:b/>
          <w:bCs/>
          <w:i/>
        </w:rPr>
        <w:lastRenderedPageBreak/>
        <w:t>Mẫu số 0</w:t>
      </w:r>
      <w:r w:rsidRPr="008B6BDA">
        <w:rPr>
          <w:b/>
          <w:bCs/>
          <w:i/>
        </w:rPr>
        <w:t>2</w:t>
      </w:r>
      <w:r w:rsidRPr="00564E41">
        <w:rPr>
          <w:b/>
          <w:bCs/>
        </w:rPr>
        <w:t>:</w:t>
      </w:r>
      <w:r w:rsidRPr="009629DB">
        <w:rPr>
          <w:b/>
          <w:bCs/>
        </w:rPr>
        <w:t xml:space="preserve"> </w:t>
      </w:r>
      <w:r w:rsidRPr="00564E41">
        <w:rPr>
          <w:b/>
          <w:i/>
          <w:iCs/>
        </w:rPr>
        <w:t>Ban hành kèm theo Nghị định số 31/2019/NĐ-CP ngày 10</w:t>
      </w:r>
      <w:r w:rsidRPr="009629DB">
        <w:rPr>
          <w:b/>
          <w:i/>
          <w:iCs/>
        </w:rPr>
        <w:t xml:space="preserve"> tháng 4 năm </w:t>
      </w:r>
      <w:r w:rsidRPr="00564E41">
        <w:rPr>
          <w:b/>
          <w:i/>
          <w:iCs/>
        </w:rPr>
        <w:t>2019 của Chính phủ</w:t>
      </w:r>
    </w:p>
    <w:p w:rsidR="007021A1" w:rsidRPr="00564E41" w:rsidRDefault="007021A1" w:rsidP="007021A1">
      <w:pPr>
        <w:spacing w:before="120" w:after="280" w:afterAutospacing="1"/>
        <w:jc w:val="center"/>
      </w:pPr>
      <w:r w:rsidRPr="00564E41">
        <w:rPr>
          <w:b/>
          <w:bCs/>
        </w:rPr>
        <w:t>CỘNG HÒA XÃ HỘI CHỦ NGHĨA VIỆT NAM</w:t>
      </w:r>
      <w:r w:rsidRPr="00564E41">
        <w:rPr>
          <w:b/>
          <w:bCs/>
        </w:rPr>
        <w:br/>
        <w:t xml:space="preserve">Độc lập - Tự do - Hạnh phúc </w:t>
      </w:r>
      <w:r w:rsidRPr="00564E41">
        <w:rPr>
          <w:b/>
          <w:bCs/>
        </w:rPr>
        <w:br/>
        <w:t>---------------</w:t>
      </w:r>
    </w:p>
    <w:p w:rsidR="007021A1" w:rsidRPr="00564E41" w:rsidRDefault="007021A1" w:rsidP="007021A1">
      <w:pPr>
        <w:spacing w:before="120" w:after="280" w:afterAutospacing="1"/>
        <w:jc w:val="center"/>
      </w:pPr>
      <w:r w:rsidRPr="00564E41">
        <w:rPr>
          <w:i/>
          <w:iCs/>
        </w:rPr>
        <w:t>…(1)…, ngày... tháng...năm...</w:t>
      </w:r>
    </w:p>
    <w:p w:rsidR="007021A1" w:rsidRPr="00564E41" w:rsidRDefault="007021A1" w:rsidP="007021A1">
      <w:pPr>
        <w:spacing w:before="120" w:after="280" w:afterAutospacing="1"/>
        <w:jc w:val="center"/>
      </w:pPr>
      <w:bookmarkStart w:id="6" w:name="chuong_pl3_name"/>
      <w:r w:rsidRPr="00564E41">
        <w:rPr>
          <w:b/>
          <w:bCs/>
        </w:rPr>
        <w:t>ĐƠN RÚT TỐ CÁO</w:t>
      </w:r>
      <w:bookmarkEnd w:id="6"/>
    </w:p>
    <w:p w:rsidR="007021A1" w:rsidRPr="00564E41" w:rsidRDefault="007021A1" w:rsidP="007021A1">
      <w:pPr>
        <w:spacing w:before="120" w:after="280" w:afterAutospacing="1"/>
        <w:jc w:val="center"/>
      </w:pPr>
      <w:r w:rsidRPr="00564E41">
        <w:t>Kính gửi: …………………..(2)……………………….</w:t>
      </w:r>
    </w:p>
    <w:p w:rsidR="007021A1" w:rsidRPr="00564E41" w:rsidRDefault="007021A1" w:rsidP="007021A1">
      <w:pPr>
        <w:spacing w:before="120" w:after="280" w:afterAutospacing="1"/>
      </w:pPr>
      <w:r w:rsidRPr="00564E41">
        <w:t>Tên tôi là:…………………………………………(3) …………………………………………….</w:t>
      </w:r>
    </w:p>
    <w:p w:rsidR="007021A1" w:rsidRPr="00564E41" w:rsidRDefault="007021A1" w:rsidP="007021A1">
      <w:pPr>
        <w:spacing w:before="120" w:after="280" w:afterAutospacing="1"/>
      </w:pPr>
      <w:r w:rsidRPr="00564E41">
        <w:t>Địa chỉ: ……………………………………………………………………………………………..</w:t>
      </w:r>
    </w:p>
    <w:p w:rsidR="007021A1" w:rsidRPr="00564E41" w:rsidRDefault="007021A1" w:rsidP="007021A1">
      <w:pPr>
        <w:spacing w:before="120" w:after="280" w:afterAutospacing="1"/>
      </w:pPr>
      <w:r w:rsidRPr="00564E41">
        <w:t>Tôi đề nghị với …………………….(2)....cho tôi rút nội dung tố cáo ………………………(4)</w:t>
      </w:r>
    </w:p>
    <w:p w:rsidR="007021A1" w:rsidRPr="00564E41" w:rsidRDefault="007021A1" w:rsidP="007021A1">
      <w:pPr>
        <w:spacing w:before="120" w:after="280" w:afterAutospacing="1"/>
      </w:pPr>
      <w:r w:rsidRPr="00564E41">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7021A1" w:rsidRPr="00564E41" w:rsidTr="00512F25">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7021A1" w:rsidRPr="00564E41" w:rsidRDefault="007021A1" w:rsidP="00512F25">
            <w:pPr>
              <w:spacing w:before="120"/>
            </w:pPr>
            <w:r w:rsidRPr="00564E41">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7021A1" w:rsidRPr="00564E41" w:rsidRDefault="007021A1" w:rsidP="00512F25">
            <w:pPr>
              <w:spacing w:before="120"/>
              <w:jc w:val="center"/>
            </w:pPr>
            <w:r w:rsidRPr="00564E41">
              <w:rPr>
                <w:b/>
                <w:bCs/>
              </w:rPr>
              <w:t xml:space="preserve">NGƯỜI RÚT TỐ CÁO </w:t>
            </w:r>
            <w:r w:rsidRPr="00564E41">
              <w:t>(3)</w:t>
            </w:r>
            <w:r w:rsidRPr="00564E41">
              <w:rPr>
                <w:b/>
                <w:bCs/>
              </w:rPr>
              <w:br/>
            </w:r>
            <w:r w:rsidRPr="00564E41">
              <w:rPr>
                <w:i/>
                <w:iCs/>
              </w:rPr>
              <w:t>(Chữ ký hoặc điểm chỉ)</w:t>
            </w:r>
            <w:r w:rsidRPr="00564E41">
              <w:rPr>
                <w:i/>
                <w:iCs/>
              </w:rPr>
              <w:br/>
            </w:r>
            <w:r w:rsidRPr="00564E41">
              <w:rPr>
                <w:i/>
                <w:iCs/>
              </w:rPr>
              <w:br/>
            </w:r>
            <w:r w:rsidRPr="00564E41">
              <w:rPr>
                <w:i/>
                <w:iCs/>
              </w:rPr>
              <w:br/>
            </w:r>
            <w:r w:rsidRPr="00564E41">
              <w:rPr>
                <w:i/>
                <w:iCs/>
              </w:rPr>
              <w:br/>
            </w:r>
            <w:r w:rsidRPr="00564E41">
              <w:rPr>
                <w:i/>
                <w:iCs/>
              </w:rPr>
              <w:br/>
            </w:r>
            <w:r w:rsidRPr="00564E41">
              <w:rPr>
                <w:b/>
                <w:bCs/>
              </w:rPr>
              <w:t>Họ và tên</w:t>
            </w:r>
          </w:p>
        </w:tc>
      </w:tr>
    </w:tbl>
    <w:p w:rsidR="007021A1" w:rsidRPr="00564E41" w:rsidRDefault="007021A1" w:rsidP="007021A1">
      <w:pPr>
        <w:spacing w:before="120" w:after="280" w:afterAutospacing="1"/>
      </w:pPr>
      <w:r w:rsidRPr="00564E41">
        <w:rPr>
          <w:b/>
          <w:bCs/>
          <w:i/>
          <w:iCs/>
        </w:rPr>
        <w:t>Ghi chú:</w:t>
      </w:r>
    </w:p>
    <w:p w:rsidR="007021A1" w:rsidRPr="00564E41" w:rsidRDefault="007021A1" w:rsidP="007021A1">
      <w:pPr>
        <w:spacing w:before="120" w:after="280" w:afterAutospacing="1"/>
      </w:pPr>
      <w:r w:rsidRPr="00564E41">
        <w:t>(1) Địa danh.</w:t>
      </w:r>
    </w:p>
    <w:p w:rsidR="007021A1" w:rsidRPr="00564E41" w:rsidRDefault="007021A1" w:rsidP="007021A1">
      <w:pPr>
        <w:spacing w:before="120" w:after="280" w:afterAutospacing="1"/>
      </w:pPr>
      <w:r w:rsidRPr="00564E41">
        <w:t>(2) Chức vụ, chức danh của người giải quyết tố cáo.</w:t>
      </w:r>
    </w:p>
    <w:p w:rsidR="007021A1" w:rsidRPr="00564E41" w:rsidRDefault="007021A1" w:rsidP="007021A1">
      <w:pPr>
        <w:spacing w:before="120" w:after="280" w:afterAutospacing="1"/>
      </w:pPr>
      <w:r w:rsidRPr="00564E41">
        <w:t>(3) Họ và tên người làm đơn rút tố cáo. Trường hợp nhiều người tố cáo thì có chữ ký (hoặc điểm chỉ) của người đại diện hoặc những người tố cáo.</w:t>
      </w:r>
    </w:p>
    <w:p w:rsidR="007021A1" w:rsidRPr="00564E41" w:rsidRDefault="007021A1" w:rsidP="007021A1">
      <w:pPr>
        <w:spacing w:before="120" w:after="280" w:afterAutospacing="1"/>
      </w:pPr>
      <w:r w:rsidRPr="00564E41">
        <w:t>(4) Ghi rõ từng nội dung tố cáo được rút hoặc rút toàn bộ nội dung tố cáo trong đơn tố cáo ngày ...tháng... năm....</w:t>
      </w:r>
    </w:p>
    <w:p w:rsidR="007021A1" w:rsidRPr="00564E41" w:rsidRDefault="007021A1" w:rsidP="007021A1">
      <w:pPr>
        <w:spacing w:before="120" w:after="280" w:afterAutospacing="1"/>
      </w:pPr>
      <w:r w:rsidRPr="00564E41">
        <w:t> </w:t>
      </w:r>
    </w:p>
    <w:p w:rsidR="007021A1" w:rsidRPr="008B6BDA" w:rsidRDefault="007021A1" w:rsidP="007021A1">
      <w:pPr>
        <w:spacing w:before="120" w:after="280" w:afterAutospacing="1"/>
        <w:rPr>
          <w:b/>
          <w:bCs/>
        </w:rPr>
      </w:pPr>
      <w:bookmarkStart w:id="7" w:name="chuong_pl4"/>
    </w:p>
    <w:p w:rsidR="007021A1" w:rsidRPr="008B6BDA" w:rsidRDefault="007021A1" w:rsidP="007021A1">
      <w:pPr>
        <w:spacing w:before="120" w:after="280" w:afterAutospacing="1"/>
        <w:rPr>
          <w:b/>
          <w:bCs/>
        </w:rPr>
      </w:pPr>
    </w:p>
    <w:p w:rsidR="007021A1" w:rsidRDefault="007021A1" w:rsidP="007021A1">
      <w:pPr>
        <w:spacing w:before="120" w:after="280" w:afterAutospacing="1"/>
        <w:rPr>
          <w:b/>
          <w:bCs/>
        </w:rPr>
      </w:pPr>
    </w:p>
    <w:p w:rsidR="007021A1" w:rsidRPr="008B6BDA" w:rsidRDefault="007021A1" w:rsidP="007021A1">
      <w:pPr>
        <w:spacing w:before="120" w:after="280" w:afterAutospacing="1"/>
        <w:rPr>
          <w:b/>
          <w:bCs/>
        </w:rPr>
      </w:pPr>
    </w:p>
    <w:p w:rsidR="007021A1" w:rsidRPr="009629DB" w:rsidRDefault="007021A1" w:rsidP="007021A1">
      <w:pPr>
        <w:spacing w:before="120" w:after="280" w:afterAutospacing="1"/>
        <w:jc w:val="both"/>
        <w:rPr>
          <w:b/>
        </w:rPr>
      </w:pPr>
      <w:r w:rsidRPr="009629DB">
        <w:rPr>
          <w:b/>
          <w:bCs/>
          <w:i/>
        </w:rPr>
        <w:lastRenderedPageBreak/>
        <w:t>Mẫu số 0</w:t>
      </w:r>
      <w:r w:rsidRPr="008B6BDA">
        <w:rPr>
          <w:b/>
          <w:bCs/>
          <w:i/>
        </w:rPr>
        <w:t>3</w:t>
      </w:r>
      <w:r w:rsidRPr="00564E41">
        <w:rPr>
          <w:b/>
          <w:bCs/>
        </w:rPr>
        <w:t>:</w:t>
      </w:r>
      <w:r w:rsidRPr="009629DB">
        <w:rPr>
          <w:b/>
          <w:bCs/>
        </w:rPr>
        <w:t xml:space="preserve"> </w:t>
      </w:r>
      <w:r w:rsidRPr="00564E41">
        <w:rPr>
          <w:b/>
          <w:i/>
          <w:iCs/>
        </w:rPr>
        <w:t>Ban hành kèm theo Nghị định số 31/2019/NĐ-CP ngày 10</w:t>
      </w:r>
      <w:r w:rsidRPr="009629DB">
        <w:rPr>
          <w:b/>
          <w:i/>
          <w:iCs/>
        </w:rPr>
        <w:t xml:space="preserve"> tháng 4 năm </w:t>
      </w:r>
      <w:r w:rsidRPr="00564E41">
        <w:rPr>
          <w:b/>
          <w:i/>
          <w:iCs/>
        </w:rPr>
        <w:t>2019 của Chính phủ</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7021A1" w:rsidRPr="00564E41" w:rsidTr="00512F2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bookmarkEnd w:id="7"/>
          <w:p w:rsidR="007021A1" w:rsidRPr="00564E41" w:rsidRDefault="007021A1" w:rsidP="00512F25">
            <w:pPr>
              <w:spacing w:before="120"/>
              <w:jc w:val="center"/>
            </w:pPr>
            <w:r w:rsidRPr="00564E41">
              <w:t xml:space="preserve">TÊN CƠ QUAN, TỔ CHỨC </w:t>
            </w:r>
            <w:r w:rsidRPr="00564E41">
              <w:br/>
              <w:t>CHỦ QUẢN (1)</w:t>
            </w:r>
            <w:r w:rsidRPr="00564E41">
              <w:br/>
            </w:r>
            <w:r w:rsidRPr="00564E41">
              <w:rPr>
                <w:b/>
                <w:bCs/>
              </w:rPr>
              <w:t>TÊN CƠ QUAN, TỔ CHỨC (2)</w:t>
            </w:r>
            <w:r w:rsidRPr="00564E41">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spacing w:before="120"/>
              <w:jc w:val="center"/>
            </w:pPr>
            <w:r w:rsidRPr="00564E41">
              <w:rPr>
                <w:b/>
                <w:bCs/>
              </w:rPr>
              <w:t>CỘNG HÒA XÃ HỘI CHỦ NGHĨA VIỆT NAM</w:t>
            </w:r>
            <w:r w:rsidRPr="00564E41">
              <w:rPr>
                <w:b/>
                <w:bCs/>
              </w:rPr>
              <w:br/>
              <w:t xml:space="preserve">Độc lập - Tự do - Hạnh phúc </w:t>
            </w:r>
            <w:r w:rsidRPr="00564E41">
              <w:rPr>
                <w:b/>
                <w:bCs/>
              </w:rPr>
              <w:br/>
              <w:t>---------------</w:t>
            </w:r>
          </w:p>
        </w:tc>
      </w:tr>
      <w:tr w:rsidR="007021A1" w:rsidRPr="00564E41" w:rsidTr="00512F2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spacing w:before="120"/>
              <w:jc w:val="center"/>
            </w:pPr>
            <w:r w:rsidRPr="00564E41">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spacing w:before="120"/>
              <w:jc w:val="right"/>
            </w:pPr>
            <w:r w:rsidRPr="00564E41">
              <w:rPr>
                <w:i/>
                <w:iCs/>
              </w:rPr>
              <w:t>….(3)…., ngày … tháng … năm …</w:t>
            </w:r>
          </w:p>
        </w:tc>
      </w:tr>
    </w:tbl>
    <w:p w:rsidR="007021A1" w:rsidRPr="00564E41" w:rsidRDefault="007021A1" w:rsidP="007021A1">
      <w:pPr>
        <w:spacing w:before="120" w:after="280" w:afterAutospacing="1"/>
        <w:jc w:val="center"/>
      </w:pPr>
      <w:bookmarkStart w:id="8" w:name="chuong_pl4_name"/>
      <w:r w:rsidRPr="00564E41">
        <w:rPr>
          <w:b/>
          <w:bCs/>
        </w:rPr>
        <w:t>BIÊN BẢN</w:t>
      </w:r>
      <w:bookmarkEnd w:id="8"/>
    </w:p>
    <w:p w:rsidR="007021A1" w:rsidRPr="00564E41" w:rsidRDefault="007021A1" w:rsidP="007021A1">
      <w:pPr>
        <w:spacing w:before="120" w:after="280" w:afterAutospacing="1"/>
        <w:jc w:val="center"/>
      </w:pPr>
      <w:bookmarkStart w:id="9" w:name="chuong_pl4_name_name"/>
      <w:r w:rsidRPr="00564E41">
        <w:rPr>
          <w:b/>
          <w:bCs/>
        </w:rPr>
        <w:t>Ghi nhận việc rút tố cáo</w:t>
      </w:r>
      <w:bookmarkEnd w:id="9"/>
    </w:p>
    <w:p w:rsidR="007021A1" w:rsidRPr="00564E41" w:rsidRDefault="007021A1" w:rsidP="007021A1">
      <w:pPr>
        <w:spacing w:before="120" w:after="280" w:afterAutospacing="1"/>
      </w:pPr>
      <w:r w:rsidRPr="00564E41">
        <w:t>Vào hồi... giờ ... ngày ... tháng ... năm …….., tại ………………………………………………(3)</w:t>
      </w:r>
    </w:p>
    <w:p w:rsidR="007021A1" w:rsidRPr="00564E41" w:rsidRDefault="007021A1" w:rsidP="007021A1">
      <w:pPr>
        <w:spacing w:before="120" w:after="280" w:afterAutospacing="1"/>
      </w:pPr>
      <w:r w:rsidRPr="00564E41">
        <w:t>Tôi là …..(4) đã làm việc trực tiếp với ……………..(5) về việc đề nghị rút nội dung tố cáo. Ông (bà) ....(5) đề nghị với ……..(6) cho rút ……..(7)………………..</w:t>
      </w:r>
    </w:p>
    <w:p w:rsidR="007021A1" w:rsidRPr="008B6BDA" w:rsidRDefault="007021A1" w:rsidP="007021A1">
      <w:pPr>
        <w:spacing w:before="120" w:after="280" w:afterAutospacing="1"/>
      </w:pPr>
      <w:r w:rsidRPr="00564E41">
        <w:t>Buổi làm việc kết thúc hồi ……. giờ …… phút cùng ngày (hoặc ngày ……./.../….) ……………</w:t>
      </w:r>
      <w:r>
        <w:t>…………………………………………………………………………………</w:t>
      </w:r>
    </w:p>
    <w:p w:rsidR="007021A1" w:rsidRPr="00564E41" w:rsidRDefault="007021A1" w:rsidP="007021A1">
      <w:pPr>
        <w:spacing w:before="120" w:after="280" w:afterAutospacing="1"/>
      </w:pPr>
      <w:r w:rsidRPr="00564E41">
        <w:t>Biên bản này đã được đọc cho người rút tố cáo nghe và xác nhận dưới đây.</w:t>
      </w:r>
    </w:p>
    <w:p w:rsidR="007021A1" w:rsidRPr="009629DB" w:rsidRDefault="007021A1" w:rsidP="007021A1">
      <w:pPr>
        <w:spacing w:before="120" w:after="280" w:afterAutospacing="1"/>
      </w:pPr>
      <w:r w:rsidRPr="00564E41">
        <w:t>Biên bản được lập thành ... bản và giao cho ...(5) 01 bả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7021A1" w:rsidRPr="00564E41" w:rsidTr="00512F25">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7021A1" w:rsidRPr="00564E41" w:rsidRDefault="007021A1" w:rsidP="00512F25">
            <w:pPr>
              <w:spacing w:before="120"/>
              <w:jc w:val="center"/>
            </w:pPr>
            <w:r w:rsidRPr="00564E41">
              <w:rPr>
                <w:b/>
                <w:bCs/>
              </w:rPr>
              <w:t xml:space="preserve">NGƯỜI RÚT TỐ CÁO </w:t>
            </w:r>
            <w:r w:rsidRPr="00564E41">
              <w:t>(5)</w:t>
            </w:r>
            <w:r w:rsidRPr="00564E41">
              <w:rPr>
                <w:b/>
                <w:bCs/>
              </w:rPr>
              <w:br/>
            </w:r>
            <w:r w:rsidRPr="00564E41">
              <w:rPr>
                <w:i/>
                <w:iCs/>
              </w:rPr>
              <w:t>(Chữ ký hoặc điểm chỉ)</w:t>
            </w:r>
            <w:r w:rsidRPr="00564E41">
              <w:rPr>
                <w:i/>
                <w:iCs/>
              </w:rPr>
              <w:br/>
            </w:r>
            <w:r w:rsidRPr="00564E41">
              <w:rPr>
                <w:i/>
                <w:iCs/>
              </w:rPr>
              <w:br/>
            </w:r>
            <w:r w:rsidRPr="00564E41">
              <w:rPr>
                <w:i/>
                <w:iCs/>
              </w:rPr>
              <w:br/>
            </w:r>
            <w:r w:rsidRPr="00564E41">
              <w:rPr>
                <w:i/>
                <w:iCs/>
              </w:rPr>
              <w:br/>
            </w:r>
            <w:r w:rsidRPr="00564E41">
              <w:rPr>
                <w:i/>
                <w:iCs/>
              </w:rPr>
              <w:br/>
            </w:r>
            <w:r w:rsidRPr="00564E41">
              <w:rPr>
                <w:b/>
                <w:bCs/>
              </w:rPr>
              <w:t>Họ và tên</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7021A1" w:rsidRPr="00564E41" w:rsidRDefault="007021A1" w:rsidP="00512F25">
            <w:pPr>
              <w:spacing w:before="120"/>
              <w:jc w:val="center"/>
            </w:pPr>
            <w:r w:rsidRPr="00564E41">
              <w:rPr>
                <w:b/>
                <w:bCs/>
              </w:rPr>
              <w:t xml:space="preserve">NGƯỜI LẬP BIÊN BẢN </w:t>
            </w:r>
            <w:r w:rsidRPr="00564E41">
              <w:t>(4)</w:t>
            </w:r>
            <w:r w:rsidRPr="00564E41">
              <w:rPr>
                <w:b/>
                <w:bCs/>
              </w:rPr>
              <w:br/>
            </w:r>
            <w:r w:rsidRPr="00564E41">
              <w:rPr>
                <w:i/>
                <w:iCs/>
              </w:rPr>
              <w:t>(Chữ ký)</w:t>
            </w:r>
            <w:r w:rsidRPr="00564E41">
              <w:rPr>
                <w:i/>
                <w:iCs/>
              </w:rPr>
              <w:br/>
            </w:r>
            <w:r w:rsidRPr="00564E41">
              <w:rPr>
                <w:i/>
                <w:iCs/>
              </w:rPr>
              <w:br/>
            </w:r>
            <w:r w:rsidRPr="00564E41">
              <w:rPr>
                <w:i/>
                <w:iCs/>
              </w:rPr>
              <w:br/>
            </w:r>
            <w:r w:rsidRPr="00564E41">
              <w:rPr>
                <w:i/>
                <w:iCs/>
              </w:rPr>
              <w:br/>
            </w:r>
            <w:r w:rsidRPr="00564E41">
              <w:rPr>
                <w:i/>
                <w:iCs/>
              </w:rPr>
              <w:br/>
            </w:r>
            <w:r w:rsidRPr="00564E41">
              <w:rPr>
                <w:b/>
                <w:bCs/>
              </w:rPr>
              <w:t>Họ và tên</w:t>
            </w:r>
          </w:p>
        </w:tc>
      </w:tr>
    </w:tbl>
    <w:p w:rsidR="007021A1" w:rsidRPr="00564E41" w:rsidRDefault="007021A1" w:rsidP="007021A1">
      <w:pPr>
        <w:spacing w:before="120" w:after="280" w:afterAutospacing="1"/>
      </w:pPr>
      <w:r w:rsidRPr="00564E41">
        <w:rPr>
          <w:b/>
          <w:bCs/>
          <w:i/>
          <w:iCs/>
        </w:rPr>
        <w:t>Ghi chú:</w:t>
      </w:r>
    </w:p>
    <w:p w:rsidR="007021A1" w:rsidRPr="00564E41" w:rsidRDefault="007021A1" w:rsidP="007021A1">
      <w:pPr>
        <w:spacing w:before="120" w:after="280" w:afterAutospacing="1"/>
      </w:pPr>
      <w:r w:rsidRPr="00564E41">
        <w:t>(1) Tên cơ quan, tổ chức chủ quản trực tiếp (nếu có).</w:t>
      </w:r>
    </w:p>
    <w:p w:rsidR="007021A1" w:rsidRPr="00564E41" w:rsidRDefault="007021A1" w:rsidP="007021A1">
      <w:pPr>
        <w:spacing w:before="120" w:after="280" w:afterAutospacing="1"/>
      </w:pPr>
      <w:r w:rsidRPr="00564E41">
        <w:t>(2) Tên cơ quan, tổ chức người lập biên bản công tác.</w:t>
      </w:r>
    </w:p>
    <w:p w:rsidR="007021A1" w:rsidRPr="00564E41" w:rsidRDefault="007021A1" w:rsidP="007021A1">
      <w:pPr>
        <w:spacing w:before="120" w:after="280" w:afterAutospacing="1"/>
      </w:pPr>
      <w:r w:rsidRPr="00564E41">
        <w:t>(3) Địa danh.</w:t>
      </w:r>
    </w:p>
    <w:p w:rsidR="007021A1" w:rsidRPr="00564E41" w:rsidRDefault="007021A1" w:rsidP="007021A1">
      <w:pPr>
        <w:spacing w:before="120" w:after="280" w:afterAutospacing="1"/>
      </w:pPr>
      <w:r w:rsidRPr="00564E41">
        <w:t>(4) Họ và tên, chức danh, chức vụ, cơ quan, tổ chức của người lập biên bản ghi nhận việc rút tố cáo.</w:t>
      </w:r>
    </w:p>
    <w:p w:rsidR="007021A1" w:rsidRPr="00564E41" w:rsidRDefault="007021A1" w:rsidP="007021A1">
      <w:pPr>
        <w:spacing w:before="120" w:after="280" w:afterAutospacing="1"/>
      </w:pPr>
      <w:r w:rsidRPr="00564E41">
        <w:t>(5) Họ và tên của người rút tố cáo hoặc người đại diện.</w:t>
      </w:r>
    </w:p>
    <w:p w:rsidR="007021A1" w:rsidRPr="00564E41" w:rsidRDefault="007021A1" w:rsidP="007021A1">
      <w:pPr>
        <w:spacing w:before="120" w:after="280" w:afterAutospacing="1"/>
      </w:pPr>
      <w:r w:rsidRPr="00564E41">
        <w:t>(6) Chức vụ, chức danh của người giải quyết tố cáo.</w:t>
      </w:r>
    </w:p>
    <w:p w:rsidR="007021A1" w:rsidRPr="00564E41" w:rsidRDefault="007021A1" w:rsidP="007021A1">
      <w:pPr>
        <w:spacing w:before="120" w:after="280" w:afterAutospacing="1"/>
      </w:pPr>
      <w:r w:rsidRPr="00564E41">
        <w:t>(7) Ghi rõ từng nội dung tố cáo được rút hoặc rút toàn bộ nội dung tố cáo trong đơn tố cáo ngày ...tháng…năm....</w:t>
      </w:r>
    </w:p>
    <w:p w:rsidR="007021A1" w:rsidRPr="009629DB" w:rsidRDefault="007021A1" w:rsidP="007021A1">
      <w:pPr>
        <w:spacing w:before="120" w:after="280" w:afterAutospacing="1"/>
        <w:jc w:val="both"/>
        <w:rPr>
          <w:b/>
        </w:rPr>
      </w:pPr>
      <w:r w:rsidRPr="00564E41">
        <w:lastRenderedPageBreak/>
        <w:t> </w:t>
      </w:r>
      <w:r w:rsidRPr="009629DB">
        <w:rPr>
          <w:b/>
          <w:bCs/>
          <w:i/>
        </w:rPr>
        <w:t>Mẫu số 04</w:t>
      </w:r>
      <w:r w:rsidRPr="00564E41">
        <w:rPr>
          <w:b/>
          <w:bCs/>
        </w:rPr>
        <w:t>:</w:t>
      </w:r>
      <w:r w:rsidRPr="009629DB">
        <w:rPr>
          <w:b/>
          <w:bCs/>
        </w:rPr>
        <w:t xml:space="preserve"> </w:t>
      </w:r>
      <w:r w:rsidRPr="00564E41">
        <w:rPr>
          <w:b/>
          <w:i/>
          <w:iCs/>
        </w:rPr>
        <w:t>Ban hành kèm theo Nghị định số 31/2019/NĐ-CP ngày 10</w:t>
      </w:r>
      <w:r w:rsidRPr="009629DB">
        <w:rPr>
          <w:b/>
          <w:i/>
          <w:iCs/>
        </w:rPr>
        <w:t xml:space="preserve"> tháng 4 năm </w:t>
      </w:r>
      <w:r w:rsidRPr="00564E41">
        <w:rPr>
          <w:b/>
          <w:i/>
          <w:iCs/>
        </w:rPr>
        <w:t>2019 của Chính phủ</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7021A1" w:rsidRPr="00564E41" w:rsidTr="00512F2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center"/>
            </w:pPr>
            <w:r w:rsidRPr="00564E41">
              <w:t xml:space="preserve">TÊN CƠ QUAN, TỔ CHỨC </w:t>
            </w:r>
            <w:r w:rsidRPr="00564E41">
              <w:br/>
              <w:t>CHỦ QUẢN (1)</w:t>
            </w:r>
            <w:r w:rsidRPr="00564E41">
              <w:br/>
            </w:r>
            <w:r w:rsidRPr="00564E41">
              <w:rPr>
                <w:b/>
                <w:bCs/>
              </w:rPr>
              <w:t xml:space="preserve">TÊN CƠ QUAN, TỔ CHỨC </w:t>
            </w:r>
            <w:r w:rsidRPr="00564E41">
              <w:t>(2)</w:t>
            </w:r>
            <w:r w:rsidRPr="00564E41">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center"/>
            </w:pPr>
            <w:r w:rsidRPr="00564E41">
              <w:rPr>
                <w:b/>
                <w:bCs/>
              </w:rPr>
              <w:t>CỘNG HÒA XÃ HỘI CHỦ NGHĨA VIỆT NAM</w:t>
            </w:r>
            <w:r w:rsidRPr="00564E41">
              <w:rPr>
                <w:b/>
                <w:bCs/>
              </w:rPr>
              <w:br/>
              <w:t xml:space="preserve">Độc lập - Tự do - Hạnh phúc </w:t>
            </w:r>
            <w:r w:rsidRPr="00564E41">
              <w:rPr>
                <w:b/>
                <w:bCs/>
              </w:rPr>
              <w:br/>
              <w:t>---------------</w:t>
            </w:r>
          </w:p>
        </w:tc>
      </w:tr>
      <w:tr w:rsidR="007021A1" w:rsidRPr="00564E41" w:rsidTr="00512F2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center"/>
            </w:pPr>
            <w:r w:rsidRPr="00564E41">
              <w:t>Số: …../QĐ-...(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right"/>
            </w:pPr>
            <w:r w:rsidRPr="00564E41">
              <w:rPr>
                <w:i/>
                <w:iCs/>
              </w:rPr>
              <w:t>…(4)…, ngày … tháng … năm …</w:t>
            </w:r>
          </w:p>
        </w:tc>
      </w:tr>
    </w:tbl>
    <w:p w:rsidR="007021A1" w:rsidRPr="00564E41" w:rsidRDefault="007021A1" w:rsidP="007021A1">
      <w:r w:rsidRPr="00564E41">
        <w:t> </w:t>
      </w:r>
    </w:p>
    <w:p w:rsidR="007021A1" w:rsidRPr="00564E41" w:rsidRDefault="007021A1" w:rsidP="007021A1">
      <w:pPr>
        <w:jc w:val="center"/>
      </w:pPr>
      <w:bookmarkStart w:id="10" w:name="chuong_pl5_name"/>
      <w:r w:rsidRPr="00564E41">
        <w:rPr>
          <w:b/>
          <w:bCs/>
        </w:rPr>
        <w:t>QUYẾT ĐỊNH</w:t>
      </w:r>
      <w:bookmarkEnd w:id="10"/>
    </w:p>
    <w:p w:rsidR="007021A1" w:rsidRPr="00564E41" w:rsidRDefault="007021A1" w:rsidP="007021A1">
      <w:pPr>
        <w:jc w:val="center"/>
      </w:pPr>
      <w:bookmarkStart w:id="11" w:name="chuong_pl5_name_name"/>
      <w:r w:rsidRPr="00564E41">
        <w:rPr>
          <w:b/>
          <w:bCs/>
        </w:rPr>
        <w:t>Thụ lý tố cáo</w:t>
      </w:r>
      <w:bookmarkEnd w:id="11"/>
    </w:p>
    <w:p w:rsidR="007021A1" w:rsidRPr="00564E41" w:rsidRDefault="007021A1" w:rsidP="007021A1">
      <w:pPr>
        <w:jc w:val="center"/>
      </w:pPr>
      <w:r w:rsidRPr="00564E41">
        <w:t>………………….(5)………………….</w:t>
      </w:r>
    </w:p>
    <w:p w:rsidR="007021A1" w:rsidRPr="00564E41" w:rsidRDefault="007021A1" w:rsidP="007021A1">
      <w:r w:rsidRPr="00564E41">
        <w:t>Căn cứ Điều 29 Luật Tố cáo ngày 12 tháng 6 năm 2018;</w:t>
      </w:r>
    </w:p>
    <w:p w:rsidR="007021A1" w:rsidRPr="00564E41" w:rsidRDefault="007021A1" w:rsidP="007021A1">
      <w:r w:rsidRPr="00564E41">
        <w:t>Căn cứ Điều 9 Nghị định số.../2019/NĐ-CP ngày... tháng ... năm 2019 của Chính phủ quy định chi tiết một số điều và biện pháp tổ chức thi hành Luật Tố cáo;</w:t>
      </w:r>
    </w:p>
    <w:p w:rsidR="007021A1" w:rsidRPr="00564E41" w:rsidRDefault="007021A1" w:rsidP="007021A1">
      <w:r w:rsidRPr="00564E41">
        <w:t>Căn cứ …………………………………….(6) ………………………………………………..</w:t>
      </w:r>
    </w:p>
    <w:p w:rsidR="007021A1" w:rsidRPr="00564E41" w:rsidRDefault="007021A1" w:rsidP="007021A1">
      <w:r w:rsidRPr="00564E41">
        <w:t>Xét đề nghị của …………………………..(7) ……………………………………………….</w:t>
      </w:r>
    </w:p>
    <w:p w:rsidR="007021A1" w:rsidRPr="00564E41" w:rsidRDefault="007021A1" w:rsidP="007021A1">
      <w:pPr>
        <w:jc w:val="center"/>
      </w:pPr>
      <w:r w:rsidRPr="00564E41">
        <w:rPr>
          <w:b/>
          <w:bCs/>
        </w:rPr>
        <w:t>QUYẾT ĐỊNH:</w:t>
      </w:r>
    </w:p>
    <w:p w:rsidR="007021A1" w:rsidRPr="00564E41" w:rsidRDefault="007021A1" w:rsidP="007021A1">
      <w:r w:rsidRPr="00564E41">
        <w:rPr>
          <w:b/>
          <w:bCs/>
        </w:rPr>
        <w:t>Điều 1.</w:t>
      </w:r>
      <w:r w:rsidRPr="00564E41">
        <w:t xml:space="preserve"> Thụ lý tố cáo đối với: ………(8) ngày...tháng...năm …………………………….</w:t>
      </w:r>
    </w:p>
    <w:p w:rsidR="007021A1" w:rsidRPr="00564E41" w:rsidRDefault="007021A1" w:rsidP="007021A1">
      <w:r w:rsidRPr="00564E41">
        <w:t>Nội dung tố cáo được thụ lý: ……….(9) …………………………………………………..</w:t>
      </w:r>
    </w:p>
    <w:p w:rsidR="007021A1" w:rsidRPr="00564E41" w:rsidRDefault="007021A1" w:rsidP="007021A1">
      <w:r w:rsidRPr="00564E41">
        <w:t>Thời hạn giải quyết tố cáo là ……………………………………………………………….</w:t>
      </w:r>
    </w:p>
    <w:p w:rsidR="007021A1" w:rsidRPr="009629DB" w:rsidRDefault="007021A1" w:rsidP="007021A1">
      <w:r w:rsidRPr="00564E41">
        <w:rPr>
          <w:b/>
          <w:bCs/>
        </w:rPr>
        <w:t>Điều 2.</w:t>
      </w:r>
      <w:r w:rsidRPr="00564E41">
        <w:t xml:space="preserve"> Các ông (bà).........(10)... và cơ quan, tổ chức, đơn vị, cá nhân có liên quan chịu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021A1" w:rsidRPr="00564E41" w:rsidTr="00512F2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r w:rsidRPr="00564E41">
              <w:rPr>
                <w:b/>
                <w:bCs/>
                <w:i/>
                <w:iCs/>
              </w:rPr>
              <w:br/>
              <w:t>Nơi nhận:</w:t>
            </w:r>
            <w:r w:rsidRPr="00564E41">
              <w:rPr>
                <w:b/>
                <w:bCs/>
                <w:i/>
                <w:iCs/>
              </w:rPr>
              <w:br/>
            </w:r>
            <w:r w:rsidRPr="00564E41">
              <w:t>- Như Điều 2;</w:t>
            </w:r>
            <w:r w:rsidRPr="00564E41">
              <w:br/>
              <w:t>- …………….;</w:t>
            </w:r>
            <w:r w:rsidRPr="00564E41">
              <w:br/>
              <w:t>- Lưu: VT,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center"/>
            </w:pPr>
            <w:r w:rsidRPr="00564E41">
              <w:rPr>
                <w:b/>
                <w:bCs/>
              </w:rPr>
              <w:t>CHỨC VỤ CỦA NGƯỜI KÝ</w:t>
            </w:r>
            <w:r w:rsidRPr="00564E41">
              <w:rPr>
                <w:b/>
                <w:bCs/>
              </w:rPr>
              <w:br/>
            </w:r>
            <w:r w:rsidRPr="00564E41">
              <w:rPr>
                <w:i/>
                <w:iCs/>
              </w:rPr>
              <w:t>(Chữ ký, dấu)</w:t>
            </w:r>
            <w:r w:rsidRPr="00564E41">
              <w:rPr>
                <w:i/>
                <w:iCs/>
              </w:rPr>
              <w:br/>
            </w:r>
            <w:r w:rsidRPr="00564E41">
              <w:rPr>
                <w:i/>
                <w:iCs/>
              </w:rPr>
              <w:br/>
            </w:r>
            <w:r w:rsidRPr="00564E41">
              <w:rPr>
                <w:i/>
                <w:iCs/>
              </w:rPr>
              <w:br/>
            </w:r>
            <w:r w:rsidRPr="00564E41">
              <w:rPr>
                <w:i/>
                <w:iCs/>
              </w:rPr>
              <w:br/>
            </w:r>
            <w:r w:rsidRPr="00564E41">
              <w:rPr>
                <w:i/>
                <w:iCs/>
              </w:rPr>
              <w:br/>
            </w:r>
            <w:r w:rsidRPr="00564E41">
              <w:rPr>
                <w:b/>
                <w:bCs/>
              </w:rPr>
              <w:t>Họ và tên</w:t>
            </w:r>
          </w:p>
        </w:tc>
      </w:tr>
    </w:tbl>
    <w:p w:rsidR="007021A1" w:rsidRPr="00564E41" w:rsidRDefault="007021A1" w:rsidP="007021A1">
      <w:r w:rsidRPr="00564E41">
        <w:rPr>
          <w:b/>
          <w:bCs/>
          <w:i/>
          <w:iCs/>
        </w:rPr>
        <w:t>Ghi chú:</w:t>
      </w:r>
    </w:p>
    <w:p w:rsidR="007021A1" w:rsidRPr="00564E41" w:rsidRDefault="007021A1" w:rsidP="007021A1">
      <w:r w:rsidRPr="00564E41">
        <w:t>(1) Tên cơ quan, tổ chức chủ quản trực tiếp (nếu có).</w:t>
      </w:r>
    </w:p>
    <w:p w:rsidR="007021A1" w:rsidRPr="00564E41" w:rsidRDefault="007021A1" w:rsidP="007021A1">
      <w:r w:rsidRPr="00564E41">
        <w:t>(2) Tên cơ quan, tổ chức ban hành quyết định.</w:t>
      </w:r>
    </w:p>
    <w:p w:rsidR="007021A1" w:rsidRPr="00564E41" w:rsidRDefault="007021A1" w:rsidP="007021A1">
      <w:r w:rsidRPr="00564E41">
        <w:t>(3) Chữ viết tắt tên cơ quan, tổ chức ban hành quyết định.</w:t>
      </w:r>
    </w:p>
    <w:p w:rsidR="007021A1" w:rsidRPr="00564E41" w:rsidRDefault="007021A1" w:rsidP="007021A1">
      <w:r w:rsidRPr="00564E41">
        <w:t>(4) Địa danh.</w:t>
      </w:r>
    </w:p>
    <w:p w:rsidR="007021A1" w:rsidRPr="00564E41" w:rsidRDefault="007021A1" w:rsidP="007021A1">
      <w:r w:rsidRPr="00564E41">
        <w:t>(5) Chức danh của người ban hành quyết định.</w:t>
      </w:r>
    </w:p>
    <w:p w:rsidR="007021A1" w:rsidRPr="00564E41" w:rsidRDefault="007021A1" w:rsidP="007021A1">
      <w:r w:rsidRPr="00564E41">
        <w:t>(6) Văn bản quy định chức năng, nhiệm vụ, quyền hạn của cơ quan, tổ chức ban hành quyết định.</w:t>
      </w:r>
    </w:p>
    <w:p w:rsidR="007021A1" w:rsidRPr="00564E41" w:rsidRDefault="007021A1" w:rsidP="007021A1">
      <w:r w:rsidRPr="00564E41">
        <w:t>(7) Người đề nghị thụ lý.</w:t>
      </w:r>
    </w:p>
    <w:p w:rsidR="007021A1" w:rsidRPr="00564E41" w:rsidRDefault="007021A1" w:rsidP="007021A1">
      <w:r w:rsidRPr="00564E41">
        <w:t>(8) Người bị tố cáo.</w:t>
      </w:r>
    </w:p>
    <w:p w:rsidR="007021A1" w:rsidRPr="00564E41" w:rsidRDefault="007021A1" w:rsidP="007021A1">
      <w:r w:rsidRPr="00564E41">
        <w:t>(9) Các nội dung tố cáo được thụ lý.</w:t>
      </w:r>
    </w:p>
    <w:p w:rsidR="007021A1" w:rsidRPr="00564E41" w:rsidRDefault="007021A1" w:rsidP="007021A1">
      <w:r w:rsidRPr="00564E41">
        <w:t>(10) Tên cơ quan, tổ chức, đơn vị bị tố cáo; họ tên, chức vụ, chức danh, địa chỉ của cá nhân bị tố cáo.</w:t>
      </w:r>
    </w:p>
    <w:p w:rsidR="007021A1" w:rsidRPr="00564E41" w:rsidRDefault="007021A1" w:rsidP="007021A1">
      <w:pPr>
        <w:spacing w:before="120" w:after="280" w:afterAutospacing="1"/>
      </w:pPr>
      <w:r w:rsidRPr="00564E41">
        <w:t> </w:t>
      </w:r>
    </w:p>
    <w:p w:rsidR="007021A1" w:rsidRPr="00564E41" w:rsidRDefault="007021A1" w:rsidP="007021A1">
      <w:pPr>
        <w:spacing w:before="120" w:after="280" w:afterAutospacing="1"/>
        <w:rPr>
          <w:b/>
          <w:bCs/>
        </w:rPr>
      </w:pPr>
      <w:bookmarkStart w:id="12" w:name="chuong_pl6"/>
    </w:p>
    <w:p w:rsidR="007021A1" w:rsidRPr="008B6BDA" w:rsidRDefault="007021A1" w:rsidP="007021A1">
      <w:pPr>
        <w:spacing w:before="120" w:after="280" w:afterAutospacing="1"/>
        <w:rPr>
          <w:b/>
          <w:bCs/>
        </w:rPr>
      </w:pPr>
    </w:p>
    <w:p w:rsidR="007021A1" w:rsidRPr="008B6BDA" w:rsidRDefault="007021A1" w:rsidP="007021A1">
      <w:pPr>
        <w:spacing w:before="120" w:after="280" w:afterAutospacing="1"/>
        <w:rPr>
          <w:b/>
          <w:bCs/>
        </w:rPr>
      </w:pPr>
    </w:p>
    <w:p w:rsidR="007021A1" w:rsidRPr="008B6BDA" w:rsidRDefault="007021A1" w:rsidP="007021A1">
      <w:pPr>
        <w:spacing w:before="120" w:after="280" w:afterAutospacing="1"/>
        <w:rPr>
          <w:b/>
          <w:bCs/>
        </w:rPr>
      </w:pPr>
    </w:p>
    <w:bookmarkEnd w:id="12"/>
    <w:p w:rsidR="007021A1" w:rsidRPr="009629DB" w:rsidRDefault="007021A1" w:rsidP="007021A1">
      <w:pPr>
        <w:spacing w:before="120" w:after="280" w:afterAutospacing="1"/>
        <w:jc w:val="both"/>
        <w:rPr>
          <w:b/>
        </w:rPr>
      </w:pPr>
      <w:r w:rsidRPr="009629DB">
        <w:rPr>
          <w:b/>
          <w:bCs/>
          <w:i/>
        </w:rPr>
        <w:lastRenderedPageBreak/>
        <w:t>Mẫu số 0</w:t>
      </w:r>
      <w:r w:rsidRPr="008B6BDA">
        <w:rPr>
          <w:b/>
          <w:bCs/>
          <w:i/>
        </w:rPr>
        <w:t>5</w:t>
      </w:r>
      <w:r w:rsidRPr="00564E41">
        <w:rPr>
          <w:b/>
          <w:bCs/>
        </w:rPr>
        <w:t>:</w:t>
      </w:r>
      <w:r w:rsidRPr="009629DB">
        <w:rPr>
          <w:b/>
          <w:bCs/>
        </w:rPr>
        <w:t xml:space="preserve"> </w:t>
      </w:r>
      <w:r w:rsidRPr="00564E41">
        <w:rPr>
          <w:b/>
          <w:i/>
          <w:iCs/>
        </w:rPr>
        <w:t>Ban hành kèm theo Nghị định số 31/2019/NĐ-CP ngày 10</w:t>
      </w:r>
      <w:r w:rsidRPr="009629DB">
        <w:rPr>
          <w:b/>
          <w:i/>
          <w:iCs/>
        </w:rPr>
        <w:t xml:space="preserve"> tháng 4 năm </w:t>
      </w:r>
      <w:r w:rsidRPr="00564E41">
        <w:rPr>
          <w:b/>
          <w:i/>
          <w:iCs/>
        </w:rPr>
        <w:t>2019 của Chính phủ</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7021A1" w:rsidRPr="00564E41" w:rsidTr="00512F2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spacing w:before="120"/>
              <w:jc w:val="center"/>
            </w:pPr>
            <w:r w:rsidRPr="00564E41">
              <w:t xml:space="preserve">TÊN CƠ QUAN, TỔ CHỨC </w:t>
            </w:r>
            <w:r w:rsidRPr="00564E41">
              <w:br/>
              <w:t>CHỦ QUẢN (1)</w:t>
            </w:r>
            <w:r w:rsidRPr="00564E41">
              <w:br/>
            </w:r>
            <w:r w:rsidRPr="00564E41">
              <w:rPr>
                <w:b/>
                <w:bCs/>
              </w:rPr>
              <w:t xml:space="preserve">TÊN CƠ QUAN, TỔ CHỨC </w:t>
            </w:r>
            <w:r w:rsidRPr="00564E41">
              <w:t>(2)</w:t>
            </w:r>
            <w:r w:rsidRPr="00564E41">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spacing w:before="120"/>
              <w:jc w:val="center"/>
            </w:pPr>
            <w:r w:rsidRPr="00564E41">
              <w:rPr>
                <w:b/>
                <w:bCs/>
              </w:rPr>
              <w:t>CỘNG HÒA XÃ HỘI CHỦ NGHĨA VIỆT NAM</w:t>
            </w:r>
            <w:r w:rsidRPr="00564E41">
              <w:rPr>
                <w:b/>
                <w:bCs/>
              </w:rPr>
              <w:br/>
              <w:t xml:space="preserve">Độc lập - Tự do - Hạnh phúc </w:t>
            </w:r>
            <w:r w:rsidRPr="00564E41">
              <w:rPr>
                <w:b/>
                <w:bCs/>
              </w:rPr>
              <w:br/>
              <w:t>---------------</w:t>
            </w:r>
          </w:p>
        </w:tc>
      </w:tr>
      <w:tr w:rsidR="007021A1" w:rsidRPr="00564E41" w:rsidTr="00512F2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spacing w:before="120"/>
              <w:jc w:val="center"/>
            </w:pPr>
            <w:r w:rsidRPr="00564E41">
              <w:t>Số: …../TB-...(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spacing w:before="120"/>
              <w:jc w:val="right"/>
            </w:pPr>
            <w:r w:rsidRPr="00564E41">
              <w:rPr>
                <w:i/>
                <w:iCs/>
              </w:rPr>
              <w:t>…(4)…, ngày … tháng … năm …</w:t>
            </w:r>
          </w:p>
        </w:tc>
      </w:tr>
    </w:tbl>
    <w:p w:rsidR="007021A1" w:rsidRPr="00564E41" w:rsidRDefault="007021A1" w:rsidP="007021A1">
      <w:pPr>
        <w:spacing w:before="120" w:after="280" w:afterAutospacing="1"/>
        <w:jc w:val="center"/>
      </w:pPr>
      <w:bookmarkStart w:id="13" w:name="chuong_pl6_name"/>
      <w:r w:rsidRPr="00564E41">
        <w:rPr>
          <w:b/>
          <w:bCs/>
        </w:rPr>
        <w:t>THÔNG BÁO</w:t>
      </w:r>
      <w:bookmarkEnd w:id="13"/>
    </w:p>
    <w:p w:rsidR="007021A1" w:rsidRPr="00564E41" w:rsidRDefault="007021A1" w:rsidP="007021A1">
      <w:pPr>
        <w:spacing w:before="120" w:after="280" w:afterAutospacing="1"/>
        <w:jc w:val="center"/>
      </w:pPr>
      <w:bookmarkStart w:id="14" w:name="chuong_pl6_name_name"/>
      <w:r w:rsidRPr="00564E41">
        <w:rPr>
          <w:b/>
          <w:bCs/>
        </w:rPr>
        <w:t>Việc thụ lý tố cáo</w:t>
      </w:r>
      <w:bookmarkEnd w:id="14"/>
    </w:p>
    <w:p w:rsidR="007021A1" w:rsidRPr="00564E41" w:rsidRDefault="007021A1" w:rsidP="007021A1">
      <w:pPr>
        <w:spacing w:before="120" w:after="280" w:afterAutospacing="1"/>
      </w:pPr>
      <w:r w:rsidRPr="00564E41">
        <w:t>....(5)...đã nhận được đơn tố cáo của ……..(6) ngày …… tháng.... năm ….., tố cáo hành vi vi phạm pháp luật của ....(7)....</w:t>
      </w:r>
    </w:p>
    <w:p w:rsidR="007021A1" w:rsidRPr="00564E41" w:rsidRDefault="007021A1" w:rsidP="007021A1">
      <w:pPr>
        <w:spacing w:before="120" w:after="280" w:afterAutospacing="1"/>
      </w:pPr>
      <w:r w:rsidRPr="00564E41">
        <w:t>Theo quy định của pháp luật, ……………………………………………..(8) …………………</w:t>
      </w:r>
    </w:p>
    <w:p w:rsidR="007021A1" w:rsidRPr="009629DB" w:rsidRDefault="007021A1" w:rsidP="007021A1">
      <w:pPr>
        <w:spacing w:before="120" w:after="280" w:afterAutospacing="1"/>
      </w:pPr>
      <w:r w:rsidRPr="00564E41">
        <w:t>Vậy thông báo để …………………(6) biết và thực hiện quyền, nghĩa vụ của người tố cáo theo quy định của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021A1" w:rsidRPr="00564E41" w:rsidTr="00512F2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spacing w:before="120"/>
            </w:pPr>
            <w:r w:rsidRPr="00564E41">
              <w:rPr>
                <w:b/>
                <w:bCs/>
                <w:i/>
                <w:iCs/>
              </w:rPr>
              <w:br/>
              <w:t>Nơi nhận:</w:t>
            </w:r>
            <w:r w:rsidRPr="00564E41">
              <w:rPr>
                <w:b/>
                <w:bCs/>
                <w:i/>
                <w:iCs/>
              </w:rPr>
              <w:br/>
            </w:r>
            <w:r w:rsidRPr="00564E41">
              <w:t>- ……(6);</w:t>
            </w:r>
            <w:r w:rsidRPr="00564E41">
              <w:br/>
              <w:t>- ……………;</w:t>
            </w:r>
            <w:r w:rsidRPr="00564E41">
              <w:b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spacing w:before="120"/>
              <w:jc w:val="center"/>
            </w:pPr>
            <w:r w:rsidRPr="00564E41">
              <w:rPr>
                <w:b/>
                <w:bCs/>
              </w:rPr>
              <w:t>CHỨC VỤ CỦA NGƯỜI KÝ</w:t>
            </w:r>
            <w:r w:rsidRPr="00564E41">
              <w:rPr>
                <w:b/>
                <w:bCs/>
              </w:rPr>
              <w:br/>
            </w:r>
            <w:r w:rsidRPr="00564E41">
              <w:rPr>
                <w:i/>
                <w:iCs/>
              </w:rPr>
              <w:t>(Chữ ký, dấu)</w:t>
            </w:r>
            <w:r w:rsidRPr="00564E41">
              <w:rPr>
                <w:i/>
                <w:iCs/>
              </w:rPr>
              <w:br/>
            </w:r>
            <w:r w:rsidRPr="00564E41">
              <w:rPr>
                <w:i/>
                <w:iCs/>
              </w:rPr>
              <w:br/>
            </w:r>
            <w:r w:rsidRPr="00564E41">
              <w:rPr>
                <w:i/>
                <w:iCs/>
              </w:rPr>
              <w:br/>
            </w:r>
            <w:r w:rsidRPr="00564E41">
              <w:rPr>
                <w:i/>
                <w:iCs/>
              </w:rPr>
              <w:br/>
            </w:r>
            <w:r w:rsidRPr="00564E41">
              <w:rPr>
                <w:i/>
                <w:iCs/>
              </w:rPr>
              <w:br/>
            </w:r>
            <w:r w:rsidRPr="00564E41">
              <w:rPr>
                <w:b/>
                <w:bCs/>
              </w:rPr>
              <w:t>Họ và tên</w:t>
            </w:r>
          </w:p>
        </w:tc>
      </w:tr>
    </w:tbl>
    <w:p w:rsidR="007021A1" w:rsidRPr="00564E41" w:rsidRDefault="007021A1" w:rsidP="007021A1">
      <w:pPr>
        <w:spacing w:before="120" w:after="280" w:afterAutospacing="1"/>
      </w:pPr>
      <w:r w:rsidRPr="00564E41">
        <w:rPr>
          <w:b/>
          <w:bCs/>
          <w:i/>
          <w:iCs/>
        </w:rPr>
        <w:t>Ghi chú:</w:t>
      </w:r>
    </w:p>
    <w:p w:rsidR="007021A1" w:rsidRPr="00564E41" w:rsidRDefault="007021A1" w:rsidP="007021A1">
      <w:pPr>
        <w:spacing w:before="120" w:after="280" w:afterAutospacing="1"/>
      </w:pPr>
      <w:r w:rsidRPr="00564E41">
        <w:t>(1) Tên cơ quan, tổ chức chủ quản trực tiếp (nếu có).</w:t>
      </w:r>
    </w:p>
    <w:p w:rsidR="007021A1" w:rsidRPr="00564E41" w:rsidRDefault="007021A1" w:rsidP="007021A1">
      <w:pPr>
        <w:spacing w:before="120" w:after="280" w:afterAutospacing="1"/>
      </w:pPr>
      <w:r w:rsidRPr="00564E41">
        <w:t>(2) Tên cơ quan, tổ chức ban hành thông báo.</w:t>
      </w:r>
    </w:p>
    <w:p w:rsidR="007021A1" w:rsidRPr="00564E41" w:rsidRDefault="007021A1" w:rsidP="007021A1">
      <w:pPr>
        <w:spacing w:before="120" w:after="280" w:afterAutospacing="1"/>
      </w:pPr>
      <w:r w:rsidRPr="00564E41">
        <w:t>(3) Chữ viết tắt tên cơ quan, tổ chức ban hành thông báo.</w:t>
      </w:r>
    </w:p>
    <w:p w:rsidR="007021A1" w:rsidRPr="00564E41" w:rsidRDefault="007021A1" w:rsidP="007021A1">
      <w:pPr>
        <w:spacing w:before="120" w:after="280" w:afterAutospacing="1"/>
      </w:pPr>
      <w:r w:rsidRPr="00564E41">
        <w:t>(4) Địa danh.</w:t>
      </w:r>
    </w:p>
    <w:p w:rsidR="007021A1" w:rsidRPr="00564E41" w:rsidRDefault="007021A1" w:rsidP="007021A1">
      <w:pPr>
        <w:spacing w:before="120" w:after="280" w:afterAutospacing="1"/>
      </w:pPr>
      <w:r w:rsidRPr="00564E41">
        <w:t>(5) Tên cơ quan, tổ chức ban hành thông báo.</w:t>
      </w:r>
    </w:p>
    <w:p w:rsidR="007021A1" w:rsidRPr="00564E41" w:rsidRDefault="007021A1" w:rsidP="007021A1">
      <w:pPr>
        <w:spacing w:before="120" w:after="280" w:afterAutospacing="1"/>
      </w:pPr>
      <w:r w:rsidRPr="00564E41">
        <w:t>(6) Họ và tên của người tố cáo hoặc người đại diện.</w:t>
      </w:r>
    </w:p>
    <w:p w:rsidR="007021A1" w:rsidRPr="00564E41" w:rsidRDefault="007021A1" w:rsidP="007021A1">
      <w:pPr>
        <w:spacing w:before="120" w:after="280" w:afterAutospacing="1"/>
      </w:pPr>
      <w:r w:rsidRPr="00564E41">
        <w:t>(7) Tên cơ quan, tổ chức bị tố cáo, họ tên, chức vụ, chức danh, địa chỉ cá nhân bị tố cáo.</w:t>
      </w:r>
    </w:p>
    <w:p w:rsidR="007021A1" w:rsidRPr="00564E41" w:rsidRDefault="007021A1" w:rsidP="007021A1">
      <w:pPr>
        <w:spacing w:before="120" w:after="280" w:afterAutospacing="1"/>
      </w:pPr>
      <w:r w:rsidRPr="00564E41">
        <w:t>(8) Người có thẩm quyền giải quyết tố cáo, thụ lý hoặc không thụ lý tố cáo. Trường hợp thụ lý thì ghi rõ nội dung thụ lý và thời hạn giải quyết tố cáo. Trường hợp không thụ lý tố cáo thì ghi rõ lý do không thụ lý. Trường hợp do cơ quan, tổ chức, cá nhân có thẩm quyền chuyển đến thì phải ghi tố cáo do cơ quan, tổ chức cá nhân có thẩm quyền chuyển đến.</w:t>
      </w:r>
    </w:p>
    <w:p w:rsidR="007021A1" w:rsidRPr="009629DB" w:rsidRDefault="007021A1" w:rsidP="007021A1">
      <w:pPr>
        <w:spacing w:before="120" w:after="280" w:afterAutospacing="1"/>
        <w:jc w:val="both"/>
        <w:rPr>
          <w:b/>
        </w:rPr>
      </w:pPr>
      <w:r w:rsidRPr="00564E41">
        <w:lastRenderedPageBreak/>
        <w:t> </w:t>
      </w:r>
      <w:r w:rsidRPr="009629DB">
        <w:rPr>
          <w:b/>
          <w:bCs/>
          <w:i/>
        </w:rPr>
        <w:t>Mẫu số 06</w:t>
      </w:r>
      <w:r w:rsidRPr="00564E41">
        <w:rPr>
          <w:b/>
          <w:bCs/>
        </w:rPr>
        <w:t>:</w:t>
      </w:r>
      <w:r w:rsidRPr="009629DB">
        <w:rPr>
          <w:b/>
          <w:bCs/>
        </w:rPr>
        <w:t xml:space="preserve"> </w:t>
      </w:r>
      <w:r w:rsidRPr="00564E41">
        <w:rPr>
          <w:b/>
          <w:i/>
          <w:iCs/>
        </w:rPr>
        <w:t>Ban hành kèm theo Nghị định số 31/2019/NĐ-CP ngày 10</w:t>
      </w:r>
      <w:r w:rsidRPr="009629DB">
        <w:rPr>
          <w:b/>
          <w:i/>
          <w:iCs/>
        </w:rPr>
        <w:t xml:space="preserve"> tháng 4 năm </w:t>
      </w:r>
      <w:r w:rsidRPr="00564E41">
        <w:rPr>
          <w:b/>
          <w:i/>
          <w:iCs/>
        </w:rPr>
        <w:t>2019 của Chính phủ</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7021A1" w:rsidRPr="00564E41" w:rsidTr="00512F2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center"/>
            </w:pPr>
            <w:r w:rsidRPr="00564E41">
              <w:t xml:space="preserve">TÊN CƠ QUAN, TỔ CHỨC </w:t>
            </w:r>
            <w:r w:rsidRPr="00564E41">
              <w:br/>
              <w:t>CHỦ QUẢN (1)</w:t>
            </w:r>
            <w:r w:rsidRPr="00564E41">
              <w:br/>
            </w:r>
            <w:r w:rsidRPr="00564E41">
              <w:rPr>
                <w:b/>
                <w:bCs/>
              </w:rPr>
              <w:t xml:space="preserve">TÊN CƠ QUAN, TỔ CHỨC </w:t>
            </w:r>
            <w:r w:rsidRPr="00564E41">
              <w:t>(2)</w:t>
            </w:r>
            <w:r w:rsidRPr="00564E41">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center"/>
            </w:pPr>
            <w:r w:rsidRPr="00564E41">
              <w:rPr>
                <w:b/>
                <w:bCs/>
              </w:rPr>
              <w:t>CỘNG HÒA XÃ HỘI CHỦ NGHĨA VIỆT NAM</w:t>
            </w:r>
            <w:r w:rsidRPr="00564E41">
              <w:rPr>
                <w:b/>
                <w:bCs/>
              </w:rPr>
              <w:br/>
              <w:t xml:space="preserve">Độc lập - Tự do - Hạnh phúc </w:t>
            </w:r>
            <w:r w:rsidRPr="00564E41">
              <w:rPr>
                <w:b/>
                <w:bCs/>
              </w:rPr>
              <w:br/>
              <w:t>---------------</w:t>
            </w:r>
          </w:p>
        </w:tc>
      </w:tr>
      <w:tr w:rsidR="007021A1" w:rsidRPr="00564E41" w:rsidTr="00512F2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center"/>
            </w:pPr>
            <w:r w:rsidRPr="00564E41">
              <w:t>Số: …../TB-...(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right"/>
            </w:pPr>
            <w:r w:rsidRPr="00564E41">
              <w:rPr>
                <w:i/>
                <w:iCs/>
              </w:rPr>
              <w:t>…(4)…, ngày … tháng … năm …</w:t>
            </w:r>
          </w:p>
        </w:tc>
      </w:tr>
    </w:tbl>
    <w:p w:rsidR="007021A1" w:rsidRPr="00564E41" w:rsidRDefault="007021A1" w:rsidP="007021A1">
      <w:r w:rsidRPr="00564E41">
        <w:t> </w:t>
      </w:r>
    </w:p>
    <w:p w:rsidR="007021A1" w:rsidRPr="00564E41" w:rsidRDefault="007021A1" w:rsidP="007021A1">
      <w:pPr>
        <w:jc w:val="center"/>
      </w:pPr>
      <w:bookmarkStart w:id="15" w:name="chuong_pl7_name"/>
      <w:r w:rsidRPr="00564E41">
        <w:rPr>
          <w:b/>
          <w:bCs/>
        </w:rPr>
        <w:t>THÔNG BÁO</w:t>
      </w:r>
      <w:bookmarkEnd w:id="15"/>
    </w:p>
    <w:p w:rsidR="007021A1" w:rsidRPr="00564E41" w:rsidRDefault="007021A1" w:rsidP="007021A1">
      <w:pPr>
        <w:jc w:val="center"/>
      </w:pPr>
      <w:bookmarkStart w:id="16" w:name="chuong_pl7_name_name"/>
      <w:r w:rsidRPr="00564E41">
        <w:rPr>
          <w:b/>
          <w:bCs/>
        </w:rPr>
        <w:t>Về nội dung tố cáo</w:t>
      </w:r>
      <w:bookmarkEnd w:id="16"/>
    </w:p>
    <w:p w:rsidR="007021A1" w:rsidRPr="00564E41" w:rsidRDefault="007021A1" w:rsidP="007021A1">
      <w:r w:rsidRPr="00564E41">
        <w:t>....(5)...</w:t>
      </w:r>
      <w:r w:rsidRPr="00651C4A">
        <w:t>........................................</w:t>
      </w:r>
      <w:r w:rsidRPr="00564E41">
        <w:t>đã nhận được đơn tố cáo về hành vi vi phạm pháp luật của …….(6)……………………………………………………………………………………………..</w:t>
      </w:r>
    </w:p>
    <w:p w:rsidR="007021A1" w:rsidRPr="00564E41" w:rsidRDefault="007021A1" w:rsidP="007021A1">
      <w:r w:rsidRPr="00564E41">
        <w:t>Theo quy định của pháp luật, …………………………………….(7) …………………………</w:t>
      </w:r>
    </w:p>
    <w:p w:rsidR="007021A1" w:rsidRPr="00564E41" w:rsidRDefault="007021A1" w:rsidP="007021A1">
      <w:r w:rsidRPr="00564E41">
        <w:t>Vậy thông báo để ……………..(6) biết và thực hiện quyền, nghĩa vụ của người bị tố cáo theo quy định của pháp luật./.</w:t>
      </w:r>
    </w:p>
    <w:p w:rsidR="007021A1" w:rsidRPr="00564E41" w:rsidRDefault="007021A1" w:rsidP="007021A1">
      <w:r w:rsidRPr="00564E41">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021A1" w:rsidRPr="00564E41" w:rsidTr="00512F2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r w:rsidRPr="00564E41">
              <w:rPr>
                <w:b/>
                <w:bCs/>
                <w:i/>
                <w:iCs/>
              </w:rPr>
              <w:br/>
              <w:t>Nơi nhận:</w:t>
            </w:r>
            <w:r w:rsidRPr="00564E41">
              <w:rPr>
                <w:b/>
                <w:bCs/>
                <w:i/>
                <w:iCs/>
              </w:rPr>
              <w:br/>
            </w:r>
            <w:r w:rsidRPr="00564E41">
              <w:t>- …….(6);</w:t>
            </w:r>
            <w:r w:rsidRPr="00564E41">
              <w:br/>
              <w:t>- ……………;</w:t>
            </w:r>
            <w:r w:rsidRPr="00564E41">
              <w:b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center"/>
            </w:pPr>
            <w:r w:rsidRPr="00564E41">
              <w:rPr>
                <w:b/>
                <w:bCs/>
              </w:rPr>
              <w:t>CHỨC VỤ CỦA NGƯỜI KÝ</w:t>
            </w:r>
            <w:r w:rsidRPr="00564E41">
              <w:rPr>
                <w:b/>
                <w:bCs/>
              </w:rPr>
              <w:br/>
            </w:r>
            <w:r w:rsidRPr="00564E41">
              <w:rPr>
                <w:i/>
                <w:iCs/>
              </w:rPr>
              <w:t>(Chữ ký, dấu)</w:t>
            </w:r>
            <w:r w:rsidRPr="00564E41">
              <w:rPr>
                <w:i/>
                <w:iCs/>
              </w:rPr>
              <w:br/>
            </w:r>
            <w:r w:rsidRPr="00564E41">
              <w:rPr>
                <w:i/>
                <w:iCs/>
              </w:rPr>
              <w:br/>
            </w:r>
            <w:r w:rsidRPr="00564E41">
              <w:rPr>
                <w:i/>
                <w:iCs/>
              </w:rPr>
              <w:br/>
            </w:r>
            <w:r w:rsidRPr="00564E41">
              <w:rPr>
                <w:i/>
                <w:iCs/>
              </w:rPr>
              <w:br/>
            </w:r>
            <w:r w:rsidRPr="00564E41">
              <w:rPr>
                <w:i/>
                <w:iCs/>
              </w:rPr>
              <w:br/>
            </w:r>
            <w:r w:rsidRPr="00564E41">
              <w:rPr>
                <w:b/>
                <w:bCs/>
              </w:rPr>
              <w:t>Họ và tên</w:t>
            </w:r>
          </w:p>
        </w:tc>
      </w:tr>
    </w:tbl>
    <w:p w:rsidR="007021A1" w:rsidRPr="00564E41" w:rsidRDefault="007021A1" w:rsidP="007021A1">
      <w:r w:rsidRPr="00564E41">
        <w:rPr>
          <w:b/>
          <w:bCs/>
          <w:i/>
          <w:iCs/>
        </w:rPr>
        <w:t>Ghi chú:</w:t>
      </w:r>
    </w:p>
    <w:p w:rsidR="007021A1" w:rsidRPr="00564E41" w:rsidRDefault="007021A1" w:rsidP="007021A1">
      <w:r w:rsidRPr="00564E41">
        <w:t>(1) Tên cơ quan, tổ chức chủ quản trực tiếp (nếu có).</w:t>
      </w:r>
    </w:p>
    <w:p w:rsidR="007021A1" w:rsidRPr="00564E41" w:rsidRDefault="007021A1" w:rsidP="007021A1">
      <w:r w:rsidRPr="00564E41">
        <w:t>(2) Tên cơ quan, tổ chức ban hành thông báo.</w:t>
      </w:r>
    </w:p>
    <w:p w:rsidR="007021A1" w:rsidRPr="00564E41" w:rsidRDefault="007021A1" w:rsidP="007021A1">
      <w:r w:rsidRPr="00564E41">
        <w:t>(3) Chữ viết tắt tên cơ quan, tổ chức ban hành thông báo.</w:t>
      </w:r>
    </w:p>
    <w:p w:rsidR="007021A1" w:rsidRPr="00564E41" w:rsidRDefault="007021A1" w:rsidP="007021A1">
      <w:r w:rsidRPr="00564E41">
        <w:t>(4) Địa danh.</w:t>
      </w:r>
    </w:p>
    <w:p w:rsidR="007021A1" w:rsidRPr="00564E41" w:rsidRDefault="007021A1" w:rsidP="007021A1">
      <w:r w:rsidRPr="00564E41">
        <w:t>(5) Tên cơ quan, tổ chức ban hành thông báo.</w:t>
      </w:r>
    </w:p>
    <w:p w:rsidR="007021A1" w:rsidRPr="00564E41" w:rsidRDefault="007021A1" w:rsidP="007021A1">
      <w:r w:rsidRPr="00564E41">
        <w:t>(6) Họ và tên của người bị tố cáo.</w:t>
      </w:r>
    </w:p>
    <w:p w:rsidR="007021A1" w:rsidRDefault="007021A1" w:rsidP="007021A1">
      <w:r w:rsidRPr="00564E41">
        <w:t>(7) Người có thẩm quyền giải quyết tố cáo đã thụ lý tố cáo (ghi rõ nội dung thụ lý tố cáo và thời hạn giải quyết tố cáo).</w:t>
      </w:r>
    </w:p>
    <w:p w:rsidR="007021A1" w:rsidRDefault="007021A1" w:rsidP="007021A1">
      <w:pPr>
        <w:spacing w:after="200" w:line="276" w:lineRule="auto"/>
      </w:pPr>
      <w:r>
        <w:br w:type="page"/>
      </w:r>
    </w:p>
    <w:p w:rsidR="007021A1" w:rsidRPr="009629DB" w:rsidRDefault="007021A1" w:rsidP="007021A1">
      <w:pPr>
        <w:spacing w:before="120" w:after="280" w:afterAutospacing="1"/>
        <w:jc w:val="both"/>
        <w:rPr>
          <w:b/>
        </w:rPr>
      </w:pPr>
      <w:r w:rsidRPr="00564E41">
        <w:lastRenderedPageBreak/>
        <w:t> </w:t>
      </w:r>
      <w:r w:rsidRPr="009629DB">
        <w:rPr>
          <w:b/>
          <w:bCs/>
          <w:i/>
        </w:rPr>
        <w:t>Mẫu số 07</w:t>
      </w:r>
      <w:r w:rsidRPr="00564E41">
        <w:rPr>
          <w:b/>
          <w:bCs/>
        </w:rPr>
        <w:t>:</w:t>
      </w:r>
      <w:r w:rsidRPr="009629DB">
        <w:rPr>
          <w:b/>
          <w:bCs/>
        </w:rPr>
        <w:t xml:space="preserve"> </w:t>
      </w:r>
      <w:r w:rsidRPr="00564E41">
        <w:rPr>
          <w:b/>
          <w:i/>
          <w:iCs/>
        </w:rPr>
        <w:t>Ban hành kèm theo Nghị định số 31/2019/NĐ-CP ngày 10</w:t>
      </w:r>
      <w:r w:rsidRPr="009629DB">
        <w:rPr>
          <w:b/>
          <w:i/>
          <w:iCs/>
        </w:rPr>
        <w:t xml:space="preserve"> tháng 4 năm </w:t>
      </w:r>
      <w:r w:rsidRPr="00564E41">
        <w:rPr>
          <w:b/>
          <w:i/>
          <w:iCs/>
        </w:rPr>
        <w:t>2019 của Chính phủ</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7021A1" w:rsidRPr="00564E41" w:rsidTr="00512F2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spacing w:before="120"/>
              <w:jc w:val="center"/>
            </w:pPr>
            <w:r w:rsidRPr="00564E41">
              <w:t xml:space="preserve">TÊN CƠ QUAN, TỔ CHỨC </w:t>
            </w:r>
            <w:r w:rsidRPr="00564E41">
              <w:br/>
              <w:t>CHỦ QUẢN (1)</w:t>
            </w:r>
            <w:r w:rsidRPr="00564E41">
              <w:br/>
            </w:r>
            <w:r w:rsidRPr="00564E41">
              <w:rPr>
                <w:b/>
                <w:bCs/>
              </w:rPr>
              <w:t xml:space="preserve">TÊN CƠ QUAN, TỔ CHỨC </w:t>
            </w:r>
            <w:r w:rsidRPr="00564E41">
              <w:t>(2)</w:t>
            </w:r>
            <w:r w:rsidRPr="00564E41">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spacing w:before="120"/>
              <w:jc w:val="center"/>
            </w:pPr>
            <w:r w:rsidRPr="00564E41">
              <w:rPr>
                <w:b/>
                <w:bCs/>
              </w:rPr>
              <w:t>CỘNG HÒA XÃ HỘI CHỦ NGHĨA VIỆT NAM</w:t>
            </w:r>
            <w:r w:rsidRPr="00564E41">
              <w:rPr>
                <w:b/>
                <w:bCs/>
              </w:rPr>
              <w:br/>
              <w:t xml:space="preserve">Độc lập - Tự do - Hạnh phúc </w:t>
            </w:r>
            <w:r w:rsidRPr="00564E41">
              <w:rPr>
                <w:b/>
                <w:bCs/>
              </w:rPr>
              <w:br/>
              <w:t>---------------</w:t>
            </w:r>
          </w:p>
        </w:tc>
      </w:tr>
      <w:tr w:rsidR="007021A1" w:rsidRPr="00564E41" w:rsidTr="00512F2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spacing w:before="120"/>
              <w:jc w:val="center"/>
            </w:pPr>
            <w:r w:rsidRPr="00564E41">
              <w:t>Số: ……/QĐ-...(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spacing w:before="120"/>
              <w:jc w:val="right"/>
            </w:pPr>
            <w:r w:rsidRPr="00564E41">
              <w:rPr>
                <w:i/>
                <w:iCs/>
              </w:rPr>
              <w:t>…(4)…, ngày … tháng … năm …</w:t>
            </w:r>
          </w:p>
        </w:tc>
      </w:tr>
    </w:tbl>
    <w:p w:rsidR="007021A1" w:rsidRPr="00564E41" w:rsidRDefault="007021A1" w:rsidP="007021A1">
      <w:pPr>
        <w:jc w:val="center"/>
      </w:pPr>
      <w:bookmarkStart w:id="17" w:name="chuong_pl8_name"/>
      <w:r w:rsidRPr="00564E41">
        <w:rPr>
          <w:b/>
          <w:bCs/>
        </w:rPr>
        <w:t>QUYẾT ĐỊNH</w:t>
      </w:r>
      <w:bookmarkEnd w:id="17"/>
    </w:p>
    <w:p w:rsidR="007021A1" w:rsidRPr="00564E41" w:rsidRDefault="007021A1" w:rsidP="007021A1">
      <w:pPr>
        <w:jc w:val="center"/>
      </w:pPr>
      <w:bookmarkStart w:id="18" w:name="chuong_pl8_name_name"/>
      <w:r w:rsidRPr="00564E41">
        <w:rPr>
          <w:b/>
          <w:bCs/>
        </w:rPr>
        <w:t>Thành lập Đoàn (Tổ) xác minh nội dung tố cáo</w:t>
      </w:r>
      <w:bookmarkEnd w:id="18"/>
    </w:p>
    <w:p w:rsidR="007021A1" w:rsidRPr="00564E41" w:rsidRDefault="007021A1" w:rsidP="007021A1">
      <w:pPr>
        <w:jc w:val="center"/>
      </w:pPr>
      <w:r w:rsidRPr="00564E41">
        <w:t>…………..(5)…………</w:t>
      </w:r>
    </w:p>
    <w:p w:rsidR="007021A1" w:rsidRPr="00564E41" w:rsidRDefault="007021A1" w:rsidP="007021A1">
      <w:r w:rsidRPr="00564E41">
        <w:t>Căn cứ Luật Tố cáo ngày 12 tháng 6 năm 2018;</w:t>
      </w:r>
    </w:p>
    <w:p w:rsidR="007021A1" w:rsidRPr="00564E41" w:rsidRDefault="007021A1" w:rsidP="007021A1">
      <w:r w:rsidRPr="00564E41">
        <w:t>Căn cứ Nghị định số.../2019/NĐ-CP ngày ...tháng ... năm 2019 của Chính phủ quy định chi tiết một số điều và biện pháp tổ chức thi hành Luật Tố cáo;</w:t>
      </w:r>
    </w:p>
    <w:p w:rsidR="007021A1" w:rsidRPr="00564E41" w:rsidRDefault="007021A1" w:rsidP="007021A1">
      <w:r w:rsidRPr="00564E41">
        <w:t>Căn cứ ………………………………………..(6) …………………………………….;</w:t>
      </w:r>
    </w:p>
    <w:p w:rsidR="007021A1" w:rsidRPr="00564E41" w:rsidRDefault="007021A1" w:rsidP="007021A1">
      <w:r w:rsidRPr="00564E41">
        <w:t>Căn cứ ………………………………………..(7) …………………………………….;</w:t>
      </w:r>
    </w:p>
    <w:p w:rsidR="007021A1" w:rsidRPr="00564E41" w:rsidRDefault="007021A1" w:rsidP="007021A1">
      <w:r w:rsidRPr="00564E41">
        <w:t>Xét đề nghị của……………………………….(8) …………………………………….,</w:t>
      </w:r>
    </w:p>
    <w:p w:rsidR="007021A1" w:rsidRPr="00564E41" w:rsidRDefault="007021A1" w:rsidP="007021A1">
      <w:pPr>
        <w:jc w:val="center"/>
      </w:pPr>
      <w:r w:rsidRPr="00564E41">
        <w:rPr>
          <w:b/>
          <w:bCs/>
        </w:rPr>
        <w:t>QUYẾT ĐỊNH:</w:t>
      </w:r>
    </w:p>
    <w:p w:rsidR="007021A1" w:rsidRPr="00564E41" w:rsidRDefault="007021A1" w:rsidP="007021A1">
      <w:r w:rsidRPr="00564E41">
        <w:rPr>
          <w:b/>
          <w:bCs/>
        </w:rPr>
        <w:t>Điều 1.</w:t>
      </w:r>
      <w:r w:rsidRPr="00564E41">
        <w:t xml:space="preserve"> Thành lập Đoàn (Tổ) xác minh nội dung tố cáo, gồm: …………………….</w:t>
      </w:r>
    </w:p>
    <w:p w:rsidR="007021A1" w:rsidRPr="00564E41" w:rsidRDefault="007021A1" w:rsidP="007021A1">
      <w:r w:rsidRPr="00564E41">
        <w:t>1. Ông (bà)…………….chức vụ………………………..- Trưởng đoàn (Tổ trưởng);</w:t>
      </w:r>
    </w:p>
    <w:p w:rsidR="007021A1" w:rsidRPr="00564E41" w:rsidRDefault="007021A1" w:rsidP="007021A1">
      <w:r w:rsidRPr="00564E41">
        <w:t>2. Ông (bà)…………….chức vụ………………………..- Thành viên;</w:t>
      </w:r>
    </w:p>
    <w:p w:rsidR="007021A1" w:rsidRPr="00564E41" w:rsidRDefault="007021A1" w:rsidP="007021A1">
      <w:r w:rsidRPr="00564E41">
        <w:t>……………………………………………………………………………………………..</w:t>
      </w:r>
    </w:p>
    <w:p w:rsidR="007021A1" w:rsidRPr="00564E41" w:rsidRDefault="007021A1" w:rsidP="007021A1">
      <w:r w:rsidRPr="00564E41">
        <w:rPr>
          <w:b/>
          <w:bCs/>
        </w:rPr>
        <w:t>Điều 2.</w:t>
      </w:r>
      <w:r w:rsidRPr="00564E41">
        <w:t xml:space="preserve"> Đoàn (Tổ) xác minh có nhiệm vụ kiểm tra, xác minh nội dung tố cáo</w:t>
      </w:r>
    </w:p>
    <w:p w:rsidR="007021A1" w:rsidRPr="00564E41" w:rsidRDefault="007021A1" w:rsidP="007021A1">
      <w:r w:rsidRPr="00564E41">
        <w:t>……………………………………………….(9)………………………………………….</w:t>
      </w:r>
    </w:p>
    <w:p w:rsidR="007021A1" w:rsidRPr="00564E41" w:rsidRDefault="007021A1" w:rsidP="007021A1">
      <w:r w:rsidRPr="00564E41">
        <w:t>Thời gian tiến hành xác minh là……… ngày, kể từ ngày ký Quyết định này.</w:t>
      </w:r>
    </w:p>
    <w:p w:rsidR="007021A1" w:rsidRPr="00564E41" w:rsidRDefault="007021A1" w:rsidP="007021A1">
      <w:r w:rsidRPr="00564E41">
        <w:t>Đoàn (Tổ) xác minh thực hiện các quyền, nghĩa vụ, trách nhiệm quy định tại các điểm a, b, c, d khoản 1 và điểm a, b, c, khoản 2 Điều 11 của Luật Tố cáo.</w:t>
      </w:r>
    </w:p>
    <w:p w:rsidR="007021A1" w:rsidRPr="008B6BDA" w:rsidRDefault="007021A1" w:rsidP="007021A1">
      <w:r w:rsidRPr="00564E41">
        <w:rPr>
          <w:b/>
          <w:bCs/>
        </w:rPr>
        <w:t>Điều 3.</w:t>
      </w:r>
      <w:r w:rsidRPr="00564E41">
        <w:t xml:space="preserve"> Các ông (bà) ...(10)...,...(11)...., cơ quan, tổ chức, đơn vị, cá nhân có liên quan và các ông (bà) có tên tại Điều 1 chịu trách nhiệm thi hành Quyết định này./.</w:t>
      </w:r>
    </w:p>
    <w:p w:rsidR="007021A1" w:rsidRPr="008B6BDA" w:rsidRDefault="007021A1" w:rsidP="007021A1"/>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021A1" w:rsidRPr="00564E41" w:rsidTr="00512F2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r w:rsidRPr="00564E41">
              <w:rPr>
                <w:b/>
                <w:bCs/>
                <w:i/>
                <w:iCs/>
              </w:rPr>
              <w:br/>
              <w:t>Nơi nhận:</w:t>
            </w:r>
            <w:r w:rsidRPr="00564E41">
              <w:rPr>
                <w:b/>
                <w:bCs/>
                <w:i/>
                <w:iCs/>
              </w:rPr>
              <w:br/>
            </w:r>
            <w:r w:rsidRPr="00564E41">
              <w:t>- Như Điều 3;</w:t>
            </w:r>
            <w:r w:rsidRPr="00564E41">
              <w:br/>
              <w:t>………………;</w:t>
            </w:r>
            <w:r w:rsidRPr="00564E41">
              <w:br/>
              <w:t>- Lưu: VT,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center"/>
            </w:pPr>
            <w:r w:rsidRPr="00564E41">
              <w:rPr>
                <w:b/>
                <w:bCs/>
              </w:rPr>
              <w:t>CHỨC VỤ CỦA NGƯỜI KÝ</w:t>
            </w:r>
            <w:r w:rsidRPr="00564E41">
              <w:rPr>
                <w:b/>
                <w:bCs/>
              </w:rPr>
              <w:br/>
            </w:r>
            <w:r w:rsidRPr="00564E41">
              <w:rPr>
                <w:i/>
                <w:iCs/>
              </w:rPr>
              <w:t>(Chữ ký, dấu)</w:t>
            </w:r>
            <w:r w:rsidRPr="00564E41">
              <w:rPr>
                <w:i/>
                <w:iCs/>
              </w:rPr>
              <w:br/>
            </w:r>
            <w:r w:rsidRPr="00564E41">
              <w:rPr>
                <w:i/>
                <w:iCs/>
              </w:rPr>
              <w:br/>
            </w:r>
            <w:r w:rsidRPr="00564E41">
              <w:rPr>
                <w:i/>
                <w:iCs/>
              </w:rPr>
              <w:br/>
            </w:r>
            <w:r w:rsidRPr="00564E41">
              <w:rPr>
                <w:i/>
                <w:iCs/>
              </w:rPr>
              <w:br/>
            </w:r>
            <w:r w:rsidRPr="00564E41">
              <w:rPr>
                <w:i/>
                <w:iCs/>
              </w:rPr>
              <w:br/>
            </w:r>
            <w:r w:rsidRPr="00564E41">
              <w:rPr>
                <w:b/>
                <w:bCs/>
              </w:rPr>
              <w:t>Họ và tên</w:t>
            </w:r>
          </w:p>
        </w:tc>
      </w:tr>
    </w:tbl>
    <w:p w:rsidR="007021A1" w:rsidRPr="00564E41" w:rsidRDefault="007021A1" w:rsidP="007021A1">
      <w:r w:rsidRPr="00564E41">
        <w:rPr>
          <w:b/>
          <w:bCs/>
          <w:i/>
          <w:iCs/>
        </w:rPr>
        <w:t>Ghi chú:</w:t>
      </w:r>
    </w:p>
    <w:p w:rsidR="007021A1" w:rsidRPr="00564E41" w:rsidRDefault="007021A1" w:rsidP="007021A1">
      <w:r w:rsidRPr="00564E41">
        <w:t>(1) Tên cơ quan, tổ chức chủ quản trực tiếp (nếu có).</w:t>
      </w:r>
    </w:p>
    <w:p w:rsidR="007021A1" w:rsidRPr="00564E41" w:rsidRDefault="007021A1" w:rsidP="007021A1">
      <w:r w:rsidRPr="00564E41">
        <w:t>(2) Tên cơ quan, tổ chức ban hành quyết định.</w:t>
      </w:r>
    </w:p>
    <w:p w:rsidR="007021A1" w:rsidRPr="00564E41" w:rsidRDefault="007021A1" w:rsidP="007021A1">
      <w:r w:rsidRPr="00564E41">
        <w:t>(3) Chữ viết tắt tên cơ quan, tổ chức ban hành quyết định.</w:t>
      </w:r>
    </w:p>
    <w:p w:rsidR="007021A1" w:rsidRPr="00564E41" w:rsidRDefault="007021A1" w:rsidP="007021A1">
      <w:r w:rsidRPr="00564E41">
        <w:t>(4) Địa danh.</w:t>
      </w:r>
    </w:p>
    <w:p w:rsidR="007021A1" w:rsidRPr="00564E41" w:rsidRDefault="007021A1" w:rsidP="007021A1">
      <w:r w:rsidRPr="00564E41">
        <w:t>(5) Chức danh của người ban hành quyết định.</w:t>
      </w:r>
    </w:p>
    <w:p w:rsidR="007021A1" w:rsidRPr="00564E41" w:rsidRDefault="007021A1" w:rsidP="007021A1">
      <w:r w:rsidRPr="00564E41">
        <w:t>(6) Văn bản quy định chức năng, nhiệm vụ, quyền hạn của cơ quan, tổ chức ban hành quyết định.</w:t>
      </w:r>
    </w:p>
    <w:p w:rsidR="007021A1" w:rsidRPr="00564E41" w:rsidRDefault="007021A1" w:rsidP="007021A1">
      <w:r w:rsidRPr="00564E41">
        <w:t>(7) Văn bản giao nhiệm vụ xác minh nội dung tố cáo.</w:t>
      </w:r>
    </w:p>
    <w:p w:rsidR="007021A1" w:rsidRPr="00564E41" w:rsidRDefault="007021A1" w:rsidP="007021A1">
      <w:r w:rsidRPr="00564E41">
        <w:t>(8) Người đề nghị thành lập Đoàn (Tổ) xác minh nội dung tố cáo.</w:t>
      </w:r>
    </w:p>
    <w:p w:rsidR="007021A1" w:rsidRPr="00564E41" w:rsidRDefault="007021A1" w:rsidP="007021A1">
      <w:r w:rsidRPr="00564E41">
        <w:t>(9) Các nội dung tố cáo được giao xác minh.</w:t>
      </w:r>
    </w:p>
    <w:p w:rsidR="007021A1" w:rsidRPr="00564E41" w:rsidRDefault="007021A1" w:rsidP="007021A1">
      <w:r w:rsidRPr="00564E41">
        <w:t>(10) Người đứng đầu cơ quan, tổ chức có trách nhiệm thi hành quyết định xác minh.</w:t>
      </w:r>
    </w:p>
    <w:p w:rsidR="007021A1" w:rsidRPr="00564E41" w:rsidRDefault="007021A1" w:rsidP="007021A1">
      <w:r w:rsidRPr="00564E41">
        <w:t>(11) Tên cơ quan, tổ chức bị tố cáo; họ tên, chức vụ, chức danh của cá nhân bị tố cáo.</w:t>
      </w:r>
    </w:p>
    <w:p w:rsidR="007021A1" w:rsidRPr="00564E41" w:rsidRDefault="007021A1" w:rsidP="007021A1">
      <w:pPr>
        <w:spacing w:before="120" w:after="280" w:afterAutospacing="1"/>
      </w:pPr>
      <w:r w:rsidRPr="00564E41">
        <w:t> </w:t>
      </w:r>
    </w:p>
    <w:p w:rsidR="007021A1" w:rsidRPr="009629DB" w:rsidRDefault="007021A1" w:rsidP="007021A1">
      <w:pPr>
        <w:spacing w:before="120" w:after="280" w:afterAutospacing="1"/>
        <w:jc w:val="both"/>
        <w:rPr>
          <w:b/>
        </w:rPr>
      </w:pPr>
      <w:r w:rsidRPr="009629DB">
        <w:rPr>
          <w:b/>
          <w:bCs/>
          <w:i/>
        </w:rPr>
        <w:lastRenderedPageBreak/>
        <w:t>Mẫu số 0</w:t>
      </w:r>
      <w:r w:rsidRPr="008B6BDA">
        <w:rPr>
          <w:b/>
          <w:bCs/>
          <w:i/>
        </w:rPr>
        <w:t>8</w:t>
      </w:r>
      <w:r w:rsidRPr="00564E41">
        <w:rPr>
          <w:b/>
          <w:bCs/>
        </w:rPr>
        <w:t>:</w:t>
      </w:r>
      <w:r w:rsidRPr="009629DB">
        <w:rPr>
          <w:b/>
          <w:bCs/>
        </w:rPr>
        <w:t xml:space="preserve"> </w:t>
      </w:r>
      <w:r w:rsidRPr="00564E41">
        <w:rPr>
          <w:b/>
          <w:i/>
          <w:iCs/>
        </w:rPr>
        <w:t>Ban hành kèm theo Nghị định số 31/2019/NĐ-CP ngày 10</w:t>
      </w:r>
      <w:r w:rsidRPr="009629DB">
        <w:rPr>
          <w:b/>
          <w:i/>
          <w:iCs/>
        </w:rPr>
        <w:t xml:space="preserve"> tháng 4 năm </w:t>
      </w:r>
      <w:r w:rsidRPr="00564E41">
        <w:rPr>
          <w:b/>
          <w:i/>
          <w:iCs/>
        </w:rPr>
        <w:t>2019 của Chính phủ</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7021A1" w:rsidRPr="00564E41" w:rsidTr="00512F2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center"/>
            </w:pPr>
            <w:r w:rsidRPr="00564E41">
              <w:t xml:space="preserve">TÊN CƠ QUAN, TỔ CHỨC </w:t>
            </w:r>
            <w:r w:rsidRPr="00564E41">
              <w:br/>
              <w:t>CHỦ QUẢN (1)</w:t>
            </w:r>
            <w:r w:rsidRPr="00564E41">
              <w:br/>
            </w:r>
            <w:r w:rsidRPr="00564E41">
              <w:rPr>
                <w:b/>
                <w:bCs/>
              </w:rPr>
              <w:t>ĐOÀN (TỔ) XÁC MINH</w:t>
            </w:r>
            <w:r w:rsidRPr="00564E41">
              <w:rPr>
                <w:b/>
                <w:bCs/>
              </w:rPr>
              <w:br/>
              <w:t>NỘI DUNG TỐ CÁO</w:t>
            </w:r>
            <w:r w:rsidRPr="00564E41">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center"/>
            </w:pPr>
            <w:r w:rsidRPr="00564E41">
              <w:rPr>
                <w:b/>
                <w:bCs/>
              </w:rPr>
              <w:t>CỘNG HÒA XÃ HỘI CHỦ NGHĨA VIỆT NAM</w:t>
            </w:r>
            <w:r w:rsidRPr="00564E41">
              <w:rPr>
                <w:b/>
                <w:bCs/>
              </w:rPr>
              <w:br/>
              <w:t xml:space="preserve">Độc lập - Tự do - Hạnh phúc </w:t>
            </w:r>
            <w:r w:rsidRPr="00564E41">
              <w:rPr>
                <w:b/>
                <w:bCs/>
              </w:rPr>
              <w:br/>
              <w:t>---------------</w:t>
            </w:r>
          </w:p>
        </w:tc>
      </w:tr>
      <w:tr w:rsidR="007021A1" w:rsidRPr="00564E41" w:rsidTr="00512F2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center"/>
            </w:pPr>
            <w:r w:rsidRPr="00564E41">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right"/>
            </w:pPr>
            <w:r w:rsidRPr="00564E41">
              <w:rPr>
                <w:i/>
                <w:iCs/>
              </w:rPr>
              <w:t>…(2)…, ngày … tháng … năm …</w:t>
            </w:r>
          </w:p>
        </w:tc>
      </w:tr>
    </w:tbl>
    <w:p w:rsidR="007021A1" w:rsidRPr="00564E41" w:rsidRDefault="007021A1" w:rsidP="007021A1">
      <w:r w:rsidRPr="00564E41">
        <w:t> </w:t>
      </w:r>
    </w:p>
    <w:p w:rsidR="007021A1" w:rsidRPr="00564E41" w:rsidRDefault="007021A1" w:rsidP="007021A1">
      <w:pPr>
        <w:jc w:val="center"/>
      </w:pPr>
      <w:bookmarkStart w:id="19" w:name="chuong_pl9_name"/>
      <w:r w:rsidRPr="00564E41">
        <w:rPr>
          <w:b/>
          <w:bCs/>
        </w:rPr>
        <w:t>BIÊN BẢN</w:t>
      </w:r>
      <w:bookmarkEnd w:id="19"/>
    </w:p>
    <w:p w:rsidR="007021A1" w:rsidRPr="00564E41" w:rsidRDefault="007021A1" w:rsidP="007021A1">
      <w:pPr>
        <w:jc w:val="center"/>
      </w:pPr>
      <w:r w:rsidRPr="00564E41">
        <w:t>…………..(3)………….</w:t>
      </w:r>
    </w:p>
    <w:p w:rsidR="007021A1" w:rsidRPr="00564E41" w:rsidRDefault="007021A1" w:rsidP="007021A1">
      <w:r w:rsidRPr="00564E41">
        <w:t>Vào hồi....giờ....ngày…tháng....năm ……, tại …………………………………………….</w:t>
      </w:r>
    </w:p>
    <w:p w:rsidR="007021A1" w:rsidRPr="00564E41" w:rsidRDefault="007021A1" w:rsidP="007021A1">
      <w:r w:rsidRPr="00564E41">
        <w:t>Đoàn (Tổ) xác minh tố cáo được thành lập theo Quyết định số ..../QĐ... ngày.../.../... của……….., gồm:</w:t>
      </w:r>
    </w:p>
    <w:p w:rsidR="007021A1" w:rsidRPr="00564E41" w:rsidRDefault="007021A1" w:rsidP="007021A1">
      <w:r w:rsidRPr="00564E41">
        <w:t>1. Ông (bà) …………………………………………………… chức vụ ……………………</w:t>
      </w:r>
    </w:p>
    <w:p w:rsidR="007021A1" w:rsidRPr="00564E41" w:rsidRDefault="007021A1" w:rsidP="007021A1">
      <w:r w:rsidRPr="00564E41">
        <w:t>2. Ông (bà) ……………………………………………………. chức vụ …………………...</w:t>
      </w:r>
    </w:p>
    <w:p w:rsidR="007021A1" w:rsidRPr="00564E41" w:rsidRDefault="007021A1" w:rsidP="007021A1">
      <w:r w:rsidRPr="00564E41">
        <w:t>Tiến hành làm việc với: …………………(4) ………………………………………………..</w:t>
      </w:r>
    </w:p>
    <w:p w:rsidR="007021A1" w:rsidRPr="00564E41" w:rsidRDefault="007021A1" w:rsidP="007021A1">
      <w:r w:rsidRPr="00564E41">
        <w:t>Nội dung làm việc: ……………………….(5) ……………………………………………….</w:t>
      </w:r>
    </w:p>
    <w:p w:rsidR="007021A1" w:rsidRPr="00564E41" w:rsidRDefault="007021A1" w:rsidP="007021A1">
      <w:r w:rsidRPr="00564E41">
        <w:t>Buổi làm việc kết thúc hồi... giờ... phút cùng ngày (hoặc ngày …/.../…) ………………………………………………………………………………………………….</w:t>
      </w:r>
    </w:p>
    <w:p w:rsidR="007021A1" w:rsidRPr="00564E41" w:rsidRDefault="007021A1" w:rsidP="007021A1">
      <w:r w:rsidRPr="00564E41">
        <w:t>Biên bản này đã được đọc cho những người cùng làm việc nghe và xác nhận dưới đây.</w:t>
      </w:r>
    </w:p>
    <w:p w:rsidR="007021A1" w:rsidRPr="00564E41" w:rsidRDefault="007021A1" w:rsidP="007021A1">
      <w:r w:rsidRPr="00564E41">
        <w:t>Biên bản được lập thành.... bản và giao cho...(6)..../.</w:t>
      </w:r>
    </w:p>
    <w:p w:rsidR="007021A1" w:rsidRPr="00564E41" w:rsidRDefault="007021A1" w:rsidP="007021A1">
      <w:r w:rsidRPr="00564E41">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7021A1" w:rsidRPr="00564E41" w:rsidTr="00512F25">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7021A1" w:rsidRPr="00564E41" w:rsidRDefault="007021A1" w:rsidP="00512F25">
            <w:pPr>
              <w:jc w:val="center"/>
            </w:pPr>
            <w:r w:rsidRPr="00564E41">
              <w:rPr>
                <w:b/>
                <w:bCs/>
              </w:rPr>
              <w:t>NHỮNG NGƯỜI CÙNG LÀM VIỆC</w:t>
            </w:r>
            <w:r w:rsidRPr="00564E41">
              <w:rPr>
                <w:b/>
                <w:bCs/>
              </w:rPr>
              <w:br/>
            </w:r>
            <w:r w:rsidRPr="00564E41">
              <w:rPr>
                <w:i/>
                <w:iCs/>
              </w:rPr>
              <w:t>(Chữ ký hoặc điểm chỉ) (*)</w:t>
            </w:r>
            <w:r w:rsidRPr="00564E41">
              <w:rPr>
                <w:i/>
                <w:iCs/>
              </w:rPr>
              <w:br/>
            </w:r>
            <w:r w:rsidRPr="00564E41">
              <w:rPr>
                <w:i/>
                <w:iCs/>
              </w:rPr>
              <w:br/>
            </w:r>
            <w:r w:rsidRPr="00564E41">
              <w:rPr>
                <w:i/>
                <w:iCs/>
              </w:rPr>
              <w:br/>
            </w:r>
            <w:r w:rsidRPr="00564E41">
              <w:rPr>
                <w:i/>
                <w:iCs/>
              </w:rPr>
              <w:br/>
            </w:r>
            <w:r w:rsidRPr="00564E41">
              <w:rPr>
                <w:i/>
                <w:iCs/>
              </w:rPr>
              <w:br/>
            </w:r>
            <w:r w:rsidRPr="00564E41">
              <w:rPr>
                <w:b/>
                <w:bCs/>
              </w:rPr>
              <w:t>Họ và tên</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7021A1" w:rsidRPr="00564E41" w:rsidRDefault="007021A1" w:rsidP="00512F25">
            <w:pPr>
              <w:jc w:val="center"/>
            </w:pPr>
            <w:r w:rsidRPr="00564E41">
              <w:rPr>
                <w:b/>
                <w:bCs/>
              </w:rPr>
              <w:t>ĐOÀN (TỔ) XÁC MINH (**)</w:t>
            </w:r>
            <w:r w:rsidRPr="00564E41">
              <w:rPr>
                <w:b/>
                <w:bCs/>
              </w:rPr>
              <w:br/>
            </w:r>
            <w:r w:rsidRPr="00564E41">
              <w:rPr>
                <w:i/>
                <w:iCs/>
              </w:rPr>
              <w:t>(Từng thành viên làm việc ký)</w:t>
            </w:r>
            <w:r w:rsidRPr="00564E41">
              <w:rPr>
                <w:i/>
                <w:iCs/>
              </w:rPr>
              <w:br/>
            </w:r>
            <w:r w:rsidRPr="00564E41">
              <w:rPr>
                <w:i/>
                <w:iCs/>
              </w:rPr>
              <w:br/>
            </w:r>
            <w:r w:rsidRPr="00564E41">
              <w:rPr>
                <w:i/>
                <w:iCs/>
              </w:rPr>
              <w:br/>
            </w:r>
            <w:r w:rsidRPr="00564E41">
              <w:rPr>
                <w:i/>
                <w:iCs/>
              </w:rPr>
              <w:br/>
            </w:r>
            <w:r w:rsidRPr="00564E41">
              <w:rPr>
                <w:i/>
                <w:iCs/>
              </w:rPr>
              <w:br/>
            </w:r>
            <w:r w:rsidRPr="00564E41">
              <w:rPr>
                <w:b/>
                <w:bCs/>
              </w:rPr>
              <w:t>Họ và tên</w:t>
            </w:r>
          </w:p>
        </w:tc>
      </w:tr>
    </w:tbl>
    <w:p w:rsidR="007021A1" w:rsidRPr="00564E41" w:rsidRDefault="007021A1" w:rsidP="007021A1">
      <w:r w:rsidRPr="00564E41">
        <w:rPr>
          <w:b/>
          <w:bCs/>
          <w:i/>
          <w:iCs/>
        </w:rPr>
        <w:t>Ghi chú:</w:t>
      </w:r>
    </w:p>
    <w:p w:rsidR="007021A1" w:rsidRPr="00564E41" w:rsidRDefault="007021A1" w:rsidP="007021A1">
      <w:r w:rsidRPr="00564E41">
        <w:t>(1) Tên cơ quan, tổ chức ban hành Quyết định thành lập Đoàn (Tổ) xác minh.</w:t>
      </w:r>
    </w:p>
    <w:p w:rsidR="007021A1" w:rsidRPr="00564E41" w:rsidRDefault="007021A1" w:rsidP="007021A1">
      <w:r w:rsidRPr="00564E41">
        <w:t>(2) Địa danh.</w:t>
      </w:r>
    </w:p>
    <w:p w:rsidR="007021A1" w:rsidRPr="00564E41" w:rsidRDefault="007021A1" w:rsidP="007021A1">
      <w:r w:rsidRPr="00564E41">
        <w:t>(3) Tên biên bản, ví dụ: Biên bản làm việc trực tiếp với người tố cáo, người bị tố cáo, Biên bản làm việc với cơ quan, tổ chức, cá nhân, để thu thập thông tin, tài liệu, bằng chứng liên quan đến nội dung tố cáo...</w:t>
      </w:r>
    </w:p>
    <w:p w:rsidR="007021A1" w:rsidRPr="00564E41" w:rsidRDefault="007021A1" w:rsidP="007021A1">
      <w:r w:rsidRPr="00564E41">
        <w:t>(4) Họ, tên, chức danh, địa chỉ, số điện thoại liên hệ (nếu có) của những người cùng làm việc. Người cùng làm việc có thể là: người tố cáo, người bị tố cáo... Đại diện cơ quan, tổ chức, đơn vị hoặc cá nhân có liên quan.</w:t>
      </w:r>
    </w:p>
    <w:p w:rsidR="007021A1" w:rsidRPr="00564E41" w:rsidRDefault="007021A1" w:rsidP="007021A1">
      <w:r w:rsidRPr="00564E41">
        <w:t>(5) Ghi nội dung làm việc; ý kiến của những người cùng làm việc, của thành viên Đoàn (Tổ) xác minh.</w:t>
      </w:r>
    </w:p>
    <w:p w:rsidR="007021A1" w:rsidRPr="00564E41" w:rsidRDefault="007021A1" w:rsidP="007021A1">
      <w:r w:rsidRPr="00564E41">
        <w:t>(6) Tên cơ quan, tổ chức, cá nhân liên quan được Đoàn (Tổ) xác minh giao biên bản.</w:t>
      </w:r>
    </w:p>
    <w:p w:rsidR="007021A1" w:rsidRPr="00564E41" w:rsidRDefault="007021A1" w:rsidP="007021A1">
      <w:r w:rsidRPr="00564E41">
        <w:t>(*) Trường hợp có người không ký thì phải ghi rõ trong biên bản.</w:t>
      </w:r>
    </w:p>
    <w:p w:rsidR="007021A1" w:rsidRPr="00564E41" w:rsidRDefault="007021A1" w:rsidP="007021A1">
      <w:r w:rsidRPr="00564E41">
        <w:t>(**) Đại diện Đoàn (Tổ) xác minh nội dung tố cáo ký vào từng trang của Biên bản.</w:t>
      </w:r>
    </w:p>
    <w:p w:rsidR="007021A1" w:rsidRPr="00564E41" w:rsidRDefault="007021A1" w:rsidP="007021A1">
      <w:pPr>
        <w:spacing w:before="120" w:after="280" w:afterAutospacing="1"/>
      </w:pPr>
      <w:r w:rsidRPr="00564E41">
        <w:t> </w:t>
      </w:r>
    </w:p>
    <w:p w:rsidR="007021A1" w:rsidRPr="00564E41" w:rsidRDefault="007021A1" w:rsidP="007021A1">
      <w:pPr>
        <w:spacing w:before="120" w:after="280" w:afterAutospacing="1"/>
        <w:jc w:val="right"/>
        <w:rPr>
          <w:b/>
          <w:bCs/>
        </w:rPr>
      </w:pPr>
      <w:bookmarkStart w:id="20" w:name="chuong_pl10"/>
    </w:p>
    <w:p w:rsidR="007021A1" w:rsidRPr="00564E41" w:rsidRDefault="007021A1" w:rsidP="007021A1">
      <w:pPr>
        <w:spacing w:before="120" w:after="280" w:afterAutospacing="1"/>
        <w:jc w:val="right"/>
        <w:rPr>
          <w:b/>
          <w:bCs/>
        </w:rPr>
      </w:pPr>
    </w:p>
    <w:p w:rsidR="007021A1" w:rsidRPr="00564E41" w:rsidRDefault="007021A1" w:rsidP="007021A1">
      <w:pPr>
        <w:spacing w:before="120" w:after="280" w:afterAutospacing="1"/>
        <w:jc w:val="right"/>
        <w:rPr>
          <w:b/>
          <w:bCs/>
        </w:rPr>
      </w:pPr>
    </w:p>
    <w:bookmarkEnd w:id="20"/>
    <w:p w:rsidR="007021A1" w:rsidRPr="009629DB" w:rsidRDefault="007021A1" w:rsidP="007021A1">
      <w:pPr>
        <w:spacing w:before="120" w:after="280" w:afterAutospacing="1"/>
        <w:jc w:val="both"/>
        <w:rPr>
          <w:b/>
        </w:rPr>
      </w:pPr>
      <w:r w:rsidRPr="009629DB">
        <w:rPr>
          <w:b/>
          <w:bCs/>
          <w:i/>
        </w:rPr>
        <w:lastRenderedPageBreak/>
        <w:t>Mẫu số 0</w:t>
      </w:r>
      <w:r w:rsidRPr="008B6BDA">
        <w:rPr>
          <w:b/>
          <w:bCs/>
          <w:i/>
        </w:rPr>
        <w:t>9</w:t>
      </w:r>
      <w:r w:rsidRPr="00564E41">
        <w:rPr>
          <w:b/>
          <w:bCs/>
        </w:rPr>
        <w:t>:</w:t>
      </w:r>
      <w:r w:rsidRPr="009629DB">
        <w:rPr>
          <w:b/>
          <w:bCs/>
        </w:rPr>
        <w:t xml:space="preserve"> </w:t>
      </w:r>
      <w:r w:rsidRPr="00564E41">
        <w:rPr>
          <w:b/>
          <w:i/>
          <w:iCs/>
        </w:rPr>
        <w:t>Ban hành kèm theo Nghị định số 31/2019/NĐ-CP ngày 10</w:t>
      </w:r>
      <w:r w:rsidRPr="009629DB">
        <w:rPr>
          <w:b/>
          <w:i/>
          <w:iCs/>
        </w:rPr>
        <w:t xml:space="preserve"> tháng 4 năm </w:t>
      </w:r>
      <w:r w:rsidRPr="00564E41">
        <w:rPr>
          <w:b/>
          <w:i/>
          <w:iCs/>
        </w:rPr>
        <w:t>2019 của Chính phủ</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7021A1" w:rsidRPr="00564E41" w:rsidTr="00512F2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spacing w:before="120"/>
              <w:jc w:val="center"/>
            </w:pPr>
            <w:r w:rsidRPr="00564E41">
              <w:t xml:space="preserve">TÊN CƠ QUAN, TỔ CHỨC </w:t>
            </w:r>
            <w:r w:rsidRPr="00564E41">
              <w:br/>
              <w:t>CHỦ QUẢN (1)</w:t>
            </w:r>
            <w:r w:rsidRPr="00564E41">
              <w:br/>
            </w:r>
            <w:r w:rsidRPr="00564E41">
              <w:rPr>
                <w:b/>
                <w:bCs/>
              </w:rPr>
              <w:t xml:space="preserve">TÊN CƠ QUAN, TỔ CHỨC </w:t>
            </w:r>
            <w:r w:rsidRPr="00564E41">
              <w:t>(2)</w:t>
            </w:r>
            <w:r w:rsidRPr="00564E41">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spacing w:before="120"/>
              <w:jc w:val="center"/>
            </w:pPr>
            <w:r w:rsidRPr="00564E41">
              <w:rPr>
                <w:b/>
                <w:bCs/>
              </w:rPr>
              <w:t>CỘNG HÒA XÃ HỘI CHỦ NGHĨA VIỆT NAM</w:t>
            </w:r>
            <w:r w:rsidRPr="00564E41">
              <w:rPr>
                <w:b/>
                <w:bCs/>
              </w:rPr>
              <w:br/>
              <w:t xml:space="preserve">Độc lập - Tự do - Hạnh phúc </w:t>
            </w:r>
            <w:r w:rsidRPr="00564E41">
              <w:rPr>
                <w:b/>
                <w:bCs/>
              </w:rPr>
              <w:br/>
              <w:t>---------------</w:t>
            </w:r>
          </w:p>
        </w:tc>
      </w:tr>
      <w:tr w:rsidR="007021A1" w:rsidRPr="00564E41" w:rsidTr="00512F2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spacing w:before="120"/>
              <w:jc w:val="center"/>
            </w:pPr>
            <w:r w:rsidRPr="00564E41">
              <w:t>Số: ……/...(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spacing w:before="120"/>
              <w:jc w:val="right"/>
            </w:pPr>
            <w:r w:rsidRPr="00564E41">
              <w:rPr>
                <w:i/>
                <w:iCs/>
              </w:rPr>
              <w:t>…(4)…, ngày … tháng … năm …</w:t>
            </w:r>
          </w:p>
        </w:tc>
      </w:tr>
    </w:tbl>
    <w:p w:rsidR="007021A1" w:rsidRPr="00564E41" w:rsidRDefault="007021A1" w:rsidP="007021A1">
      <w:pPr>
        <w:spacing w:before="120" w:after="280" w:afterAutospacing="1"/>
      </w:pPr>
      <w:r w:rsidRPr="00564E41">
        <w:t> </w:t>
      </w:r>
    </w:p>
    <w:p w:rsidR="007021A1" w:rsidRPr="00564E41" w:rsidRDefault="007021A1" w:rsidP="007021A1">
      <w:pPr>
        <w:spacing w:before="120" w:after="280" w:afterAutospacing="1"/>
        <w:jc w:val="center"/>
      </w:pPr>
      <w:r w:rsidRPr="00564E41">
        <w:t>Kính gửi: …………………………(5)…………………………..</w:t>
      </w:r>
    </w:p>
    <w:p w:rsidR="007021A1" w:rsidRPr="00564E41" w:rsidRDefault="007021A1" w:rsidP="007021A1">
      <w:pPr>
        <w:spacing w:before="120" w:after="280" w:afterAutospacing="1"/>
      </w:pPr>
      <w:r w:rsidRPr="00564E41">
        <w:t>Để có cơ sở cho việc kết luận nội dung tố cáo bảo đảm chính xác, khách quan,...(2)…… trưng cầu giám định các thông tin, tài liệu, bằng chứng sau đây: ………………………… (6)</w:t>
      </w:r>
    </w:p>
    <w:p w:rsidR="007021A1" w:rsidRPr="00564E41" w:rsidRDefault="007021A1" w:rsidP="007021A1">
      <w:pPr>
        <w:spacing w:before="120" w:after="280" w:afterAutospacing="1"/>
      </w:pPr>
      <w:r w:rsidRPr="00564E41">
        <w:t>Vậy đề nghị ……….(5)…………….. tiến hành giám định và gửi kết quả cho ………………………(2)………………………. trước ngày...tháng... năm....</w:t>
      </w:r>
    </w:p>
    <w:p w:rsidR="007021A1" w:rsidRPr="00564E41" w:rsidRDefault="007021A1" w:rsidP="007021A1">
      <w:pPr>
        <w:spacing w:before="120" w:after="280" w:afterAutospacing="1"/>
      </w:pPr>
      <w:r w:rsidRPr="00564E41">
        <w:t>………...(2)……….. cử ông (bà)...(7)... là thành viên Đoàn (Tổ) xác minh tố cáo trực tiếp bàn giao các tài liệu, bằng chứng và nhận kết quả giám định./.</w:t>
      </w:r>
    </w:p>
    <w:p w:rsidR="007021A1" w:rsidRPr="00564E41" w:rsidRDefault="007021A1" w:rsidP="007021A1">
      <w:pPr>
        <w:spacing w:before="120" w:after="280" w:afterAutospacing="1"/>
      </w:pPr>
      <w:r w:rsidRPr="00564E41">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021A1" w:rsidRPr="00564E41" w:rsidTr="00512F2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spacing w:before="120"/>
            </w:pPr>
            <w:r w:rsidRPr="00564E41">
              <w:rPr>
                <w:b/>
                <w:bCs/>
                <w:i/>
                <w:iCs/>
              </w:rPr>
              <w:br/>
              <w:t>Nơi nhận:</w:t>
            </w:r>
            <w:r w:rsidRPr="00564E41">
              <w:rPr>
                <w:b/>
                <w:bCs/>
                <w:i/>
                <w:iCs/>
              </w:rPr>
              <w:br/>
            </w:r>
            <w:r w:rsidRPr="00564E41">
              <w:t>- Như trên;</w:t>
            </w:r>
            <w:r w:rsidRPr="00564E41">
              <w:br/>
              <w:t>- ………........(8);</w:t>
            </w:r>
            <w:r w:rsidRPr="00564E41">
              <w:br/>
              <w:t>- Lưu: VT,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spacing w:before="120"/>
              <w:jc w:val="center"/>
            </w:pPr>
            <w:r w:rsidRPr="00564E41">
              <w:rPr>
                <w:b/>
                <w:bCs/>
              </w:rPr>
              <w:t>CHỨC VỤ CỦA NGƯỜI KÝ</w:t>
            </w:r>
            <w:r w:rsidRPr="00564E41">
              <w:rPr>
                <w:b/>
                <w:bCs/>
              </w:rPr>
              <w:br/>
            </w:r>
            <w:r w:rsidRPr="00564E41">
              <w:rPr>
                <w:i/>
                <w:iCs/>
              </w:rPr>
              <w:t>(Chữ ký, dấu)</w:t>
            </w:r>
            <w:r w:rsidRPr="00564E41">
              <w:rPr>
                <w:i/>
                <w:iCs/>
              </w:rPr>
              <w:br/>
            </w:r>
            <w:r w:rsidRPr="00564E41">
              <w:rPr>
                <w:i/>
                <w:iCs/>
              </w:rPr>
              <w:br/>
            </w:r>
            <w:r w:rsidRPr="00564E41">
              <w:rPr>
                <w:i/>
                <w:iCs/>
              </w:rPr>
              <w:br/>
            </w:r>
            <w:r w:rsidRPr="00564E41">
              <w:rPr>
                <w:i/>
                <w:iCs/>
              </w:rPr>
              <w:br/>
            </w:r>
            <w:r w:rsidRPr="00564E41">
              <w:rPr>
                <w:i/>
                <w:iCs/>
              </w:rPr>
              <w:br/>
            </w:r>
            <w:r w:rsidRPr="00564E41">
              <w:rPr>
                <w:b/>
                <w:bCs/>
              </w:rPr>
              <w:t>Họ và tên</w:t>
            </w:r>
          </w:p>
        </w:tc>
      </w:tr>
    </w:tbl>
    <w:p w:rsidR="007021A1" w:rsidRPr="00564E41" w:rsidRDefault="007021A1" w:rsidP="007021A1">
      <w:pPr>
        <w:spacing w:before="120" w:after="280" w:afterAutospacing="1"/>
      </w:pPr>
      <w:r w:rsidRPr="00564E41">
        <w:rPr>
          <w:b/>
          <w:bCs/>
          <w:i/>
          <w:iCs/>
        </w:rPr>
        <w:t>Ghi chú:</w:t>
      </w:r>
    </w:p>
    <w:p w:rsidR="007021A1" w:rsidRPr="00564E41" w:rsidRDefault="007021A1" w:rsidP="007021A1">
      <w:pPr>
        <w:spacing w:before="120" w:after="280" w:afterAutospacing="1"/>
      </w:pPr>
      <w:r w:rsidRPr="00564E41">
        <w:t>(1) Tên cơ quan, tổ chức chủ quản trực tiếp (nếu có).</w:t>
      </w:r>
    </w:p>
    <w:p w:rsidR="007021A1" w:rsidRPr="00564E41" w:rsidRDefault="007021A1" w:rsidP="007021A1">
      <w:pPr>
        <w:spacing w:before="120" w:after="280" w:afterAutospacing="1"/>
      </w:pPr>
      <w:r w:rsidRPr="00564E41">
        <w:t>(2) Tên cơ quan, tổ chức trưng cầu giám định.</w:t>
      </w:r>
    </w:p>
    <w:p w:rsidR="007021A1" w:rsidRPr="00564E41" w:rsidRDefault="007021A1" w:rsidP="007021A1">
      <w:pPr>
        <w:spacing w:before="120" w:after="280" w:afterAutospacing="1"/>
      </w:pPr>
      <w:r w:rsidRPr="00564E41">
        <w:t>(3) Chữ viết tắt tên cơ quan, tổ chức trưng cầu giám định.</w:t>
      </w:r>
    </w:p>
    <w:p w:rsidR="007021A1" w:rsidRPr="00564E41" w:rsidRDefault="007021A1" w:rsidP="007021A1">
      <w:pPr>
        <w:spacing w:before="120" w:after="280" w:afterAutospacing="1"/>
      </w:pPr>
      <w:r w:rsidRPr="00564E41">
        <w:t>(4) Địa danh.</w:t>
      </w:r>
    </w:p>
    <w:p w:rsidR="007021A1" w:rsidRPr="00564E41" w:rsidRDefault="007021A1" w:rsidP="007021A1">
      <w:pPr>
        <w:spacing w:before="120" w:after="280" w:afterAutospacing="1"/>
      </w:pPr>
      <w:r w:rsidRPr="00564E41">
        <w:t>(5) Tên cơ quan, tổ chức được trưng cầu giám định.</w:t>
      </w:r>
    </w:p>
    <w:p w:rsidR="007021A1" w:rsidRPr="00564E41" w:rsidRDefault="007021A1" w:rsidP="007021A1">
      <w:pPr>
        <w:spacing w:before="120" w:after="280" w:afterAutospacing="1"/>
      </w:pPr>
      <w:r w:rsidRPr="00564E41">
        <w:t>(6) Các thông tin, tài liệu, bằng chứng đề nghị giám định và nội dung cần giám định.</w:t>
      </w:r>
    </w:p>
    <w:p w:rsidR="007021A1" w:rsidRPr="00564E41" w:rsidRDefault="007021A1" w:rsidP="007021A1">
      <w:pPr>
        <w:spacing w:before="120" w:after="280" w:afterAutospacing="1"/>
      </w:pPr>
      <w:r w:rsidRPr="00564E41">
        <w:t>(7) Họ tên, chức vụ, chức danh của người được cử bàn giao thông tin, tài liệu, bằng chứng, tiếp nhận kết quả giám định.</w:t>
      </w:r>
    </w:p>
    <w:p w:rsidR="007021A1" w:rsidRPr="00564E41" w:rsidRDefault="007021A1" w:rsidP="007021A1">
      <w:pPr>
        <w:spacing w:before="120" w:after="280" w:afterAutospacing="1"/>
      </w:pPr>
      <w:r w:rsidRPr="00564E41">
        <w:t>(8) Người giải quyết tố cáo, người tố cáo và cơ quan, tổ chức, cá nhân có liên quan.</w:t>
      </w:r>
    </w:p>
    <w:p w:rsidR="007021A1" w:rsidRPr="009629DB" w:rsidRDefault="007021A1" w:rsidP="007021A1">
      <w:pPr>
        <w:spacing w:before="120" w:after="280" w:afterAutospacing="1"/>
        <w:jc w:val="both"/>
        <w:rPr>
          <w:b/>
        </w:rPr>
      </w:pPr>
      <w:r w:rsidRPr="00564E41">
        <w:lastRenderedPageBreak/>
        <w:t> </w:t>
      </w:r>
      <w:r w:rsidRPr="009629DB">
        <w:rPr>
          <w:b/>
          <w:bCs/>
          <w:i/>
        </w:rPr>
        <w:t>Mẫu số 10</w:t>
      </w:r>
      <w:r w:rsidRPr="00564E41">
        <w:rPr>
          <w:b/>
          <w:bCs/>
        </w:rPr>
        <w:t>:</w:t>
      </w:r>
      <w:r w:rsidRPr="009629DB">
        <w:rPr>
          <w:b/>
          <w:bCs/>
        </w:rPr>
        <w:t xml:space="preserve"> </w:t>
      </w:r>
      <w:r w:rsidRPr="00564E41">
        <w:rPr>
          <w:b/>
          <w:i/>
          <w:iCs/>
        </w:rPr>
        <w:t>Ban hành kèm theo Nghị định số 31/2019/NĐ-CP ngày 10</w:t>
      </w:r>
      <w:r w:rsidRPr="009629DB">
        <w:rPr>
          <w:b/>
          <w:i/>
          <w:iCs/>
        </w:rPr>
        <w:t xml:space="preserve"> tháng 4 năm </w:t>
      </w:r>
      <w:r w:rsidRPr="00564E41">
        <w:rPr>
          <w:b/>
          <w:i/>
          <w:iCs/>
        </w:rPr>
        <w:t>2019 của Chính ph</w:t>
      </w:r>
      <w:r w:rsidRPr="009629DB">
        <w:rPr>
          <w:b/>
          <w:i/>
          <w:iCs/>
        </w:rPr>
        <w:t>ủ</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7021A1" w:rsidRPr="00564E41" w:rsidTr="00512F2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center"/>
            </w:pPr>
            <w:r w:rsidRPr="00564E41">
              <w:t xml:space="preserve">TÊN CƠ QUAN, TỔ CHỨC </w:t>
            </w:r>
            <w:r w:rsidRPr="00564E41">
              <w:br/>
              <w:t>CHỦ QUẢN (1)</w:t>
            </w:r>
            <w:r w:rsidRPr="00564E41">
              <w:br/>
            </w:r>
            <w:r w:rsidRPr="00564E41">
              <w:rPr>
                <w:b/>
                <w:bCs/>
              </w:rPr>
              <w:t>ĐOÀN (TỔ) XÁC MINH</w:t>
            </w:r>
            <w:r w:rsidRPr="00564E41">
              <w:rPr>
                <w:b/>
                <w:bCs/>
              </w:rPr>
              <w:br/>
              <w:t>NỘI DUNG TỐ CÁO</w:t>
            </w:r>
            <w:r w:rsidRPr="00564E41">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center"/>
            </w:pPr>
            <w:r w:rsidRPr="00564E41">
              <w:rPr>
                <w:b/>
                <w:bCs/>
              </w:rPr>
              <w:t>CỘNG HÒA XÃ HỘI CHỦ NGHĨA VIỆT NAM</w:t>
            </w:r>
            <w:r w:rsidRPr="00564E41">
              <w:rPr>
                <w:b/>
                <w:bCs/>
              </w:rPr>
              <w:br/>
              <w:t xml:space="preserve">Độc lập - Tự do - Hạnh phúc </w:t>
            </w:r>
            <w:r w:rsidRPr="00564E41">
              <w:rPr>
                <w:b/>
                <w:bCs/>
              </w:rPr>
              <w:br/>
              <w:t>---------------</w:t>
            </w:r>
          </w:p>
        </w:tc>
      </w:tr>
      <w:tr w:rsidR="007021A1" w:rsidRPr="00564E41" w:rsidTr="00512F2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center"/>
            </w:pPr>
            <w:r w:rsidRPr="00564E41">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right"/>
            </w:pPr>
            <w:r w:rsidRPr="00564E41">
              <w:rPr>
                <w:i/>
                <w:iCs/>
              </w:rPr>
              <w:t>….(2)…, ngày … tháng … năm …</w:t>
            </w:r>
          </w:p>
        </w:tc>
      </w:tr>
    </w:tbl>
    <w:p w:rsidR="007021A1" w:rsidRPr="00564E41" w:rsidRDefault="007021A1" w:rsidP="007021A1">
      <w:r w:rsidRPr="00564E41">
        <w:t> </w:t>
      </w:r>
    </w:p>
    <w:p w:rsidR="007021A1" w:rsidRPr="00564E41" w:rsidRDefault="007021A1" w:rsidP="007021A1">
      <w:pPr>
        <w:jc w:val="center"/>
      </w:pPr>
      <w:bookmarkStart w:id="21" w:name="chuong_pl11_name"/>
      <w:r w:rsidRPr="00564E41">
        <w:rPr>
          <w:b/>
          <w:bCs/>
        </w:rPr>
        <w:t>BÁO CÁO</w:t>
      </w:r>
      <w:bookmarkEnd w:id="21"/>
    </w:p>
    <w:p w:rsidR="007021A1" w:rsidRPr="00564E41" w:rsidRDefault="007021A1" w:rsidP="007021A1">
      <w:pPr>
        <w:jc w:val="center"/>
      </w:pPr>
      <w:bookmarkStart w:id="22" w:name="chuong_pl11_name_name"/>
      <w:r w:rsidRPr="00564E41">
        <w:rPr>
          <w:b/>
          <w:bCs/>
        </w:rPr>
        <w:t>Kết quả xác minh nội dung tố cáo</w:t>
      </w:r>
      <w:bookmarkEnd w:id="22"/>
    </w:p>
    <w:p w:rsidR="007021A1" w:rsidRPr="00564E41" w:rsidRDefault="007021A1" w:rsidP="007021A1">
      <w:pPr>
        <w:jc w:val="center"/>
      </w:pPr>
      <w:r w:rsidRPr="00564E41">
        <w:t>Kính gửi: …………………………..(3)…………………..</w:t>
      </w:r>
    </w:p>
    <w:p w:rsidR="007021A1" w:rsidRPr="00564E41" w:rsidRDefault="007021A1" w:rsidP="007021A1">
      <w:r w:rsidRPr="00564E41">
        <w:t>Thực hiện Quyết định số.../QĐ... ngày …/…/……… của ………………………………….(4)</w:t>
      </w:r>
    </w:p>
    <w:p w:rsidR="007021A1" w:rsidRPr="00564E41" w:rsidRDefault="007021A1" w:rsidP="007021A1">
      <w:r w:rsidRPr="00564E41">
        <w:t>Từ ngày .../.../... đến ngày .../…/……., Đoàn (Tổ) xác minh đã tiến hành xác minh nội dung tố cáo đối với: …………………………………………………………………………………………..(5)</w:t>
      </w:r>
    </w:p>
    <w:p w:rsidR="007021A1" w:rsidRPr="00564E41" w:rsidRDefault="007021A1" w:rsidP="007021A1">
      <w:r w:rsidRPr="00564E41">
        <w:t>Đoàn (Tổ) xác minh nội dung tố cáo báo cáo kết quả xác minh nội dung tố cáo, như sau:</w:t>
      </w:r>
    </w:p>
    <w:p w:rsidR="007021A1" w:rsidRPr="00564E41" w:rsidRDefault="007021A1" w:rsidP="007021A1">
      <w:r w:rsidRPr="00564E41">
        <w:t>1. Kết quả xác minh: …………………..(6)........................................................................</w:t>
      </w:r>
    </w:p>
    <w:p w:rsidR="007021A1" w:rsidRPr="00564E41" w:rsidRDefault="007021A1" w:rsidP="007021A1">
      <w:r w:rsidRPr="00564E41">
        <w:t xml:space="preserve">2. Nhận xét, đánh giá: …………………(7)…………………………………………………… </w:t>
      </w:r>
    </w:p>
    <w:p w:rsidR="007021A1" w:rsidRPr="00564E41" w:rsidRDefault="007021A1" w:rsidP="007021A1">
      <w:r w:rsidRPr="00564E41">
        <w:t>3. Kiến nghị: …………………………….(8)……………………………………………………</w:t>
      </w:r>
    </w:p>
    <w:p w:rsidR="007021A1" w:rsidRPr="00564E41" w:rsidRDefault="007021A1" w:rsidP="007021A1">
      <w:r w:rsidRPr="00564E41">
        <w:t>Trên đây là báo cáo kết quả xác minh nội dung tố cáo, đề nghị... (3)... xem xét, chỉ đạo./.</w:t>
      </w:r>
    </w:p>
    <w:p w:rsidR="007021A1" w:rsidRPr="00564E41" w:rsidRDefault="007021A1" w:rsidP="007021A1">
      <w:r w:rsidRPr="00564E41">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021A1" w:rsidRPr="00564E41" w:rsidTr="00512F2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r w:rsidRPr="00564E41">
              <w:rPr>
                <w:b/>
                <w:bCs/>
                <w:i/>
                <w:iCs/>
              </w:rPr>
              <w:br/>
              <w:t>Nơi nhận:</w:t>
            </w:r>
            <w:r w:rsidRPr="00564E41">
              <w:rPr>
                <w:b/>
                <w:bCs/>
                <w:i/>
                <w:iCs/>
              </w:rPr>
              <w:br/>
            </w:r>
            <w:r w:rsidRPr="00564E41">
              <w:t>- Như trên;</w:t>
            </w:r>
            <w:r w:rsidRPr="00564E41">
              <w:br/>
              <w:t>- ……………;</w:t>
            </w:r>
            <w:r w:rsidRPr="00564E41">
              <w:br/>
              <w:t>- Lưu: VT,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center"/>
            </w:pPr>
            <w:r w:rsidRPr="00564E41">
              <w:rPr>
                <w:b/>
                <w:bCs/>
              </w:rPr>
              <w:t>TRƯỞNG ĐOÀN (TỔ) XÁC MINH (*)</w:t>
            </w:r>
            <w:r w:rsidRPr="00564E41">
              <w:rPr>
                <w:b/>
                <w:bCs/>
              </w:rPr>
              <w:br/>
            </w:r>
            <w:r w:rsidRPr="00564E41">
              <w:rPr>
                <w:i/>
                <w:iCs/>
              </w:rPr>
              <w:t>(Chữ ký)</w:t>
            </w:r>
            <w:r w:rsidRPr="00564E41">
              <w:rPr>
                <w:i/>
                <w:iCs/>
              </w:rPr>
              <w:br/>
            </w:r>
            <w:r w:rsidRPr="00564E41">
              <w:rPr>
                <w:i/>
                <w:iCs/>
              </w:rPr>
              <w:br/>
            </w:r>
            <w:r w:rsidRPr="00564E41">
              <w:rPr>
                <w:i/>
                <w:iCs/>
              </w:rPr>
              <w:br/>
            </w:r>
            <w:r w:rsidRPr="00564E41">
              <w:rPr>
                <w:i/>
                <w:iCs/>
              </w:rPr>
              <w:br/>
            </w:r>
            <w:r w:rsidRPr="00564E41">
              <w:rPr>
                <w:i/>
                <w:iCs/>
              </w:rPr>
              <w:br/>
            </w:r>
            <w:r w:rsidRPr="00564E41">
              <w:rPr>
                <w:b/>
                <w:bCs/>
              </w:rPr>
              <w:t>Họ và tên</w:t>
            </w:r>
          </w:p>
        </w:tc>
      </w:tr>
    </w:tbl>
    <w:p w:rsidR="007021A1" w:rsidRPr="00564E41" w:rsidRDefault="007021A1" w:rsidP="007021A1">
      <w:r w:rsidRPr="00564E41">
        <w:rPr>
          <w:b/>
          <w:bCs/>
          <w:i/>
          <w:iCs/>
        </w:rPr>
        <w:t>Ghi chú:</w:t>
      </w:r>
    </w:p>
    <w:p w:rsidR="007021A1" w:rsidRPr="00564E41" w:rsidRDefault="007021A1" w:rsidP="007021A1">
      <w:r w:rsidRPr="00564E41">
        <w:t>(1) Tên cơ quan, tổ chức ban hành Quyết định thành lập Đoàn (Tổ) xác minh.</w:t>
      </w:r>
    </w:p>
    <w:p w:rsidR="007021A1" w:rsidRPr="00564E41" w:rsidRDefault="007021A1" w:rsidP="007021A1">
      <w:r w:rsidRPr="00564E41">
        <w:t>(2) Địa danh.</w:t>
      </w:r>
    </w:p>
    <w:p w:rsidR="007021A1" w:rsidRPr="00564E41" w:rsidRDefault="007021A1" w:rsidP="007021A1">
      <w:r w:rsidRPr="00564E41">
        <w:t>(3) Người đứng đầu cơ quan, tổ chức ban hành Quyết định thành lập Đoàn (Tổ) xác minh.</w:t>
      </w:r>
    </w:p>
    <w:p w:rsidR="007021A1" w:rsidRPr="00564E41" w:rsidRDefault="007021A1" w:rsidP="007021A1">
      <w:r w:rsidRPr="00564E41">
        <w:t>(4) Người ban hành, trích yếu Quyết định thành lập Đoàn (Tổ) xác minh.</w:t>
      </w:r>
    </w:p>
    <w:p w:rsidR="007021A1" w:rsidRPr="00564E41" w:rsidRDefault="007021A1" w:rsidP="007021A1">
      <w:r w:rsidRPr="00564E41">
        <w:t>(5) Tên cơ quan, tổ chức hoặc họ tên, chức vụ, chức danh, địa chỉ của cá nhân bị tố cáo và tóm tắt nội dung tố cáo.</w:t>
      </w:r>
    </w:p>
    <w:p w:rsidR="007021A1" w:rsidRPr="00564E41" w:rsidRDefault="007021A1" w:rsidP="007021A1">
      <w:r w:rsidRPr="00564E41">
        <w:t>(6) Kết quả xác minh theo từng nội dung tố cáo, nội dung giải trình của người bị tố cáo.</w:t>
      </w:r>
    </w:p>
    <w:p w:rsidR="007021A1" w:rsidRPr="00564E41" w:rsidRDefault="007021A1" w:rsidP="007021A1">
      <w:r w:rsidRPr="00564E41">
        <w:t>(7) Nhận xét, đánh giá theo từng nội dung tố cáo, trong đó nêu rõ căn cứ pháp luật để xác định có hay không có hành vi vi phạm pháp luật, nội dung tố cáo là tố cáo đúng, đúng một phần hoặc sai; việc cố ý tố cáo sai (nếu có); nhận xét, đánh giá về hành vi vi phạm pháp luật của người bị tố cáo, cơ quan, tổ chức, cá nhân khác (nếu có); xác định trách nhiệm của từng cơ quan, tổ chức, cá nhân liên quan đến nội dung tố cáo.</w:t>
      </w:r>
    </w:p>
    <w:p w:rsidR="007021A1" w:rsidRPr="00564E41" w:rsidRDefault="007021A1" w:rsidP="007021A1">
      <w:r w:rsidRPr="00564E41">
        <w:t>(8) Kiến nghị xử lý đối với cơ quan, tổ chức, cá nhân có hành vi vi phạm; các biện pháp cần thiết để bảo vệ lợi ích của nhà nước, quyền và lợi ích hợp pháp của cơ quan, tổ chức, cá nhân.</w:t>
      </w:r>
    </w:p>
    <w:p w:rsidR="007021A1" w:rsidRPr="00564E41" w:rsidRDefault="007021A1" w:rsidP="007021A1">
      <w:r w:rsidRPr="00564E41">
        <w:t>(*) Trưởng Đoàn (Tổ) xác minh nội dung tố cáo ký vào từng trang của Báo cáo.</w:t>
      </w:r>
    </w:p>
    <w:p w:rsidR="007021A1" w:rsidRPr="00564E41" w:rsidRDefault="007021A1" w:rsidP="007021A1">
      <w:pPr>
        <w:spacing w:before="120" w:after="280" w:afterAutospacing="1"/>
      </w:pPr>
      <w:r w:rsidRPr="00564E41">
        <w:t> </w:t>
      </w:r>
    </w:p>
    <w:p w:rsidR="007021A1" w:rsidRPr="00564E41" w:rsidRDefault="007021A1" w:rsidP="007021A1">
      <w:pPr>
        <w:spacing w:before="120" w:after="280" w:afterAutospacing="1"/>
        <w:rPr>
          <w:b/>
          <w:bCs/>
        </w:rPr>
      </w:pPr>
      <w:bookmarkStart w:id="23" w:name="chuong_pl12"/>
    </w:p>
    <w:p w:rsidR="007021A1" w:rsidRPr="00564E41" w:rsidRDefault="007021A1" w:rsidP="007021A1">
      <w:pPr>
        <w:spacing w:before="120" w:after="280" w:afterAutospacing="1"/>
        <w:rPr>
          <w:b/>
          <w:bCs/>
        </w:rPr>
      </w:pPr>
    </w:p>
    <w:bookmarkEnd w:id="23"/>
    <w:p w:rsidR="007021A1" w:rsidRPr="009629DB" w:rsidRDefault="007021A1" w:rsidP="007021A1">
      <w:pPr>
        <w:spacing w:before="120" w:after="280" w:afterAutospacing="1"/>
        <w:jc w:val="both"/>
        <w:rPr>
          <w:b/>
        </w:rPr>
      </w:pPr>
      <w:r w:rsidRPr="009629DB">
        <w:rPr>
          <w:b/>
          <w:bCs/>
          <w:i/>
        </w:rPr>
        <w:lastRenderedPageBreak/>
        <w:t xml:space="preserve">Mẫu số </w:t>
      </w:r>
      <w:r w:rsidRPr="008B6BDA">
        <w:rPr>
          <w:b/>
          <w:bCs/>
          <w:i/>
        </w:rPr>
        <w:t>1</w:t>
      </w:r>
      <w:r w:rsidRPr="009629DB">
        <w:rPr>
          <w:b/>
          <w:bCs/>
          <w:i/>
        </w:rPr>
        <w:t>1</w:t>
      </w:r>
      <w:r w:rsidRPr="00564E41">
        <w:rPr>
          <w:b/>
          <w:bCs/>
        </w:rPr>
        <w:t>:</w:t>
      </w:r>
      <w:r w:rsidRPr="009629DB">
        <w:rPr>
          <w:b/>
          <w:bCs/>
        </w:rPr>
        <w:t xml:space="preserve"> </w:t>
      </w:r>
      <w:r w:rsidRPr="00564E41">
        <w:rPr>
          <w:b/>
          <w:i/>
          <w:iCs/>
        </w:rPr>
        <w:t>Ban hành kèm theo Nghị định số 31/2019/NĐ-CP ngày 10</w:t>
      </w:r>
      <w:r w:rsidRPr="009629DB">
        <w:rPr>
          <w:b/>
          <w:i/>
          <w:iCs/>
        </w:rPr>
        <w:t xml:space="preserve"> tháng 4 năm </w:t>
      </w:r>
      <w:r w:rsidRPr="00564E41">
        <w:rPr>
          <w:b/>
          <w:i/>
          <w:iCs/>
        </w:rPr>
        <w:t>2019 của Chính phủ</w:t>
      </w:r>
    </w:p>
    <w:p w:rsidR="007021A1" w:rsidRPr="00564E41" w:rsidRDefault="007021A1" w:rsidP="007021A1">
      <w:pPr>
        <w:spacing w:before="120" w:after="280" w:afterAutospacing="1"/>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7021A1" w:rsidRPr="00564E41" w:rsidTr="00512F2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center"/>
            </w:pPr>
            <w:r w:rsidRPr="00564E41">
              <w:t xml:space="preserve">TÊN CƠ QUAN, TỔ CHỨC </w:t>
            </w:r>
            <w:r w:rsidRPr="00564E41">
              <w:br/>
              <w:t>CHỦ QUẢN (1)</w:t>
            </w:r>
            <w:r w:rsidRPr="00564E41">
              <w:br/>
            </w:r>
            <w:r w:rsidRPr="00564E41">
              <w:rPr>
                <w:b/>
                <w:bCs/>
              </w:rPr>
              <w:t xml:space="preserve">TÊN CƠ QUAN, TỔ CHỨC </w:t>
            </w:r>
            <w:r w:rsidRPr="00564E41">
              <w:t>(2)</w:t>
            </w:r>
            <w:r w:rsidRPr="00564E41">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center"/>
            </w:pPr>
            <w:r w:rsidRPr="00564E41">
              <w:rPr>
                <w:b/>
                <w:bCs/>
              </w:rPr>
              <w:t>CỘNG HÒA XÃ HỘI CHỦ NGHĨA VIỆT NAM</w:t>
            </w:r>
            <w:r w:rsidRPr="00564E41">
              <w:rPr>
                <w:b/>
                <w:bCs/>
              </w:rPr>
              <w:br/>
              <w:t xml:space="preserve">Độc lập - Tự do - Hạnh phúc </w:t>
            </w:r>
            <w:r w:rsidRPr="00564E41">
              <w:rPr>
                <w:b/>
                <w:bCs/>
              </w:rPr>
              <w:br/>
              <w:t>---------------</w:t>
            </w:r>
          </w:p>
        </w:tc>
      </w:tr>
      <w:tr w:rsidR="007021A1" w:rsidRPr="00564E41" w:rsidTr="00512F2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center"/>
            </w:pPr>
            <w:r w:rsidRPr="00564E41">
              <w:t>Số: ……/BC- ...(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right"/>
            </w:pPr>
            <w:r w:rsidRPr="00564E41">
              <w:rPr>
                <w:i/>
                <w:iCs/>
              </w:rPr>
              <w:t>…(4)…, ngày … tháng … năm …</w:t>
            </w:r>
          </w:p>
        </w:tc>
      </w:tr>
    </w:tbl>
    <w:p w:rsidR="007021A1" w:rsidRPr="00564E41" w:rsidRDefault="007021A1" w:rsidP="007021A1">
      <w:r w:rsidRPr="00564E41">
        <w:t> </w:t>
      </w:r>
    </w:p>
    <w:p w:rsidR="007021A1" w:rsidRPr="00564E41" w:rsidRDefault="007021A1" w:rsidP="007021A1">
      <w:pPr>
        <w:jc w:val="center"/>
      </w:pPr>
      <w:bookmarkStart w:id="24" w:name="chuong_pl12_name"/>
      <w:r w:rsidRPr="00564E41">
        <w:rPr>
          <w:b/>
          <w:bCs/>
        </w:rPr>
        <w:t>BÁO CÁO</w:t>
      </w:r>
      <w:bookmarkEnd w:id="24"/>
    </w:p>
    <w:p w:rsidR="007021A1" w:rsidRPr="00564E41" w:rsidRDefault="007021A1" w:rsidP="007021A1">
      <w:pPr>
        <w:jc w:val="center"/>
      </w:pPr>
      <w:bookmarkStart w:id="25" w:name="chuong_pl12_name_name"/>
      <w:r w:rsidRPr="00564E41">
        <w:rPr>
          <w:b/>
          <w:bCs/>
        </w:rPr>
        <w:t>Kết quả xác minh nội dung tố cáo</w:t>
      </w:r>
      <w:bookmarkEnd w:id="25"/>
    </w:p>
    <w:p w:rsidR="007021A1" w:rsidRPr="00564E41" w:rsidRDefault="007021A1" w:rsidP="007021A1">
      <w:pPr>
        <w:jc w:val="center"/>
      </w:pPr>
      <w:r w:rsidRPr="00564E41">
        <w:t>Kính gửi: ……………..(5)……………………………….</w:t>
      </w:r>
    </w:p>
    <w:p w:rsidR="007021A1" w:rsidRPr="00564E41" w:rsidRDefault="007021A1" w:rsidP="007021A1">
      <w:r w:rsidRPr="00564E41">
        <w:t>Thực hiện nhiệm vụ được giao xác minh nội dung tố cáo tại …………………………..(6)</w:t>
      </w:r>
    </w:p>
    <w:p w:rsidR="007021A1" w:rsidRPr="00564E41" w:rsidRDefault="007021A1" w:rsidP="007021A1">
      <w:r w:rsidRPr="00564E41">
        <w:t>... (2) ... đã thành lập Đoàn (Tổ) xác minh nội dung tố cáo đối với: …………………….(7)</w:t>
      </w:r>
    </w:p>
    <w:p w:rsidR="007021A1" w:rsidRPr="00564E41" w:rsidRDefault="007021A1" w:rsidP="007021A1">
      <w:r w:rsidRPr="00564E41">
        <w:t>Căn cứ Báo cáo của Đoàn (Tổ) xác minh về kết quả xác minh nội dung tố cáo và các thông tin, tài liệu, bằng chứng có liên quan,... (2)... báo cáo ... (5) ……………………………. như sau: ……………………………….</w:t>
      </w:r>
    </w:p>
    <w:p w:rsidR="007021A1" w:rsidRPr="00564E41" w:rsidRDefault="007021A1" w:rsidP="007021A1">
      <w:r w:rsidRPr="00564E41">
        <w:t>1. Kết quả xác minh: ………………………. (8) ……………………………………………..</w:t>
      </w:r>
    </w:p>
    <w:p w:rsidR="007021A1" w:rsidRPr="00564E41" w:rsidRDefault="007021A1" w:rsidP="007021A1">
      <w:r w:rsidRPr="00564E41">
        <w:t>2. Nhận xét, đánh giá: …………………….. (9) ……………………………………………..</w:t>
      </w:r>
    </w:p>
    <w:p w:rsidR="007021A1" w:rsidRPr="00564E41" w:rsidRDefault="007021A1" w:rsidP="007021A1">
      <w:r w:rsidRPr="00564E41">
        <w:t>3. Kiến nghị: ……………………………….. (10) …………………………………………….</w:t>
      </w:r>
    </w:p>
    <w:p w:rsidR="007021A1" w:rsidRPr="00564E41" w:rsidRDefault="007021A1" w:rsidP="007021A1">
      <w:r w:rsidRPr="00564E41">
        <w:t>Trên đây là báo cáo kết quả xác minh nội dung tố cáo, đề nghị ... (5) ... xem xét, kết luận./.</w:t>
      </w:r>
    </w:p>
    <w:p w:rsidR="007021A1" w:rsidRPr="00564E41" w:rsidRDefault="007021A1" w:rsidP="007021A1">
      <w:r w:rsidRPr="00564E41">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021A1" w:rsidRPr="00564E41" w:rsidTr="00512F2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r w:rsidRPr="00564E41">
              <w:rPr>
                <w:b/>
                <w:bCs/>
                <w:i/>
                <w:iCs/>
              </w:rPr>
              <w:br/>
              <w:t>Nơi nhận:</w:t>
            </w:r>
            <w:r w:rsidRPr="00564E41">
              <w:rPr>
                <w:b/>
                <w:bCs/>
                <w:i/>
                <w:iCs/>
              </w:rPr>
              <w:br/>
            </w:r>
            <w:r w:rsidRPr="00564E41">
              <w:t>- Như trên;</w:t>
            </w:r>
            <w:r w:rsidRPr="00564E41">
              <w:br/>
              <w:t>- ……………..;</w:t>
            </w:r>
            <w:r w:rsidRPr="00564E41">
              <w:br/>
              <w:t>- Lưu: VT,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center"/>
            </w:pPr>
            <w:r w:rsidRPr="00564E41">
              <w:rPr>
                <w:b/>
                <w:bCs/>
              </w:rPr>
              <w:t>CHỨC VỤ CỦA NGƯỜI KÝ</w:t>
            </w:r>
            <w:r w:rsidRPr="00564E41">
              <w:rPr>
                <w:b/>
                <w:bCs/>
              </w:rPr>
              <w:br/>
            </w:r>
            <w:r w:rsidRPr="00564E41">
              <w:rPr>
                <w:i/>
                <w:iCs/>
              </w:rPr>
              <w:t>(Chữ ký, dấu)</w:t>
            </w:r>
            <w:r w:rsidRPr="00564E41">
              <w:rPr>
                <w:i/>
                <w:iCs/>
              </w:rPr>
              <w:br/>
            </w:r>
            <w:r w:rsidRPr="00564E41">
              <w:rPr>
                <w:i/>
                <w:iCs/>
              </w:rPr>
              <w:br/>
            </w:r>
            <w:r w:rsidRPr="00564E41">
              <w:rPr>
                <w:i/>
                <w:iCs/>
              </w:rPr>
              <w:br/>
            </w:r>
            <w:r w:rsidRPr="00564E41">
              <w:rPr>
                <w:i/>
                <w:iCs/>
              </w:rPr>
              <w:br/>
            </w:r>
            <w:r w:rsidRPr="00564E41">
              <w:rPr>
                <w:i/>
                <w:iCs/>
              </w:rPr>
              <w:br/>
            </w:r>
            <w:r w:rsidRPr="00564E41">
              <w:rPr>
                <w:b/>
                <w:bCs/>
              </w:rPr>
              <w:t>Họ và tên</w:t>
            </w:r>
          </w:p>
        </w:tc>
      </w:tr>
    </w:tbl>
    <w:p w:rsidR="007021A1" w:rsidRPr="00564E41" w:rsidRDefault="007021A1" w:rsidP="007021A1">
      <w:r w:rsidRPr="00564E41">
        <w:rPr>
          <w:b/>
          <w:bCs/>
          <w:i/>
          <w:iCs/>
        </w:rPr>
        <w:t>Ghi chú:</w:t>
      </w:r>
    </w:p>
    <w:p w:rsidR="007021A1" w:rsidRPr="00564E41" w:rsidRDefault="007021A1" w:rsidP="007021A1">
      <w:r w:rsidRPr="00564E41">
        <w:t>(1) Tên cơ quan, tổ chức chủ quản trực tiếp (nếu có).</w:t>
      </w:r>
    </w:p>
    <w:p w:rsidR="007021A1" w:rsidRPr="00564E41" w:rsidRDefault="007021A1" w:rsidP="007021A1">
      <w:r w:rsidRPr="00564E41">
        <w:t>(2) Tên cơ quan, tổ chức báo cáo kết quả xác minh nội dung tố cáo.</w:t>
      </w:r>
    </w:p>
    <w:p w:rsidR="007021A1" w:rsidRPr="00564E41" w:rsidRDefault="007021A1" w:rsidP="007021A1">
      <w:r w:rsidRPr="00564E41">
        <w:t>(3) Chữ viết tắt tên cơ quan, tổ chức báo cáo kết quả xác minh nội dung tố cáo.</w:t>
      </w:r>
    </w:p>
    <w:p w:rsidR="007021A1" w:rsidRPr="00564E41" w:rsidRDefault="007021A1" w:rsidP="007021A1">
      <w:r w:rsidRPr="00564E41">
        <w:t>(4) Địa danh.</w:t>
      </w:r>
    </w:p>
    <w:p w:rsidR="007021A1" w:rsidRPr="00564E41" w:rsidRDefault="007021A1" w:rsidP="007021A1">
      <w:r w:rsidRPr="00564E41">
        <w:t>(5) Người giải quyết tố cáo.</w:t>
      </w:r>
    </w:p>
    <w:p w:rsidR="007021A1" w:rsidRPr="00564E41" w:rsidRDefault="007021A1" w:rsidP="007021A1">
      <w:r w:rsidRPr="00564E41">
        <w:t>(6) Văn bản giao nhiệm vụ xác minh nội dung tố cáo của người giải quyết tố cáo.</w:t>
      </w:r>
    </w:p>
    <w:p w:rsidR="007021A1" w:rsidRPr="00564E41" w:rsidRDefault="007021A1" w:rsidP="007021A1">
      <w:r w:rsidRPr="00564E41">
        <w:t>(7) Tên cơ quan, tổ chức hoặc họ tên, chức vụ, chức danh, địa chỉ của cá nhân bị tố cáo và tóm tắt nội dung tố cáo.</w:t>
      </w:r>
    </w:p>
    <w:p w:rsidR="007021A1" w:rsidRPr="00564E41" w:rsidRDefault="007021A1" w:rsidP="007021A1">
      <w:r w:rsidRPr="00564E41">
        <w:t>(8) Kết quả xác minh theo từng nội dung tố cáo, nội dung giải trình của người bị tố cáo.</w:t>
      </w:r>
    </w:p>
    <w:p w:rsidR="007021A1" w:rsidRPr="00564E41" w:rsidRDefault="007021A1" w:rsidP="007021A1">
      <w:r w:rsidRPr="00564E41">
        <w:t>(9) Nhận xét, đánh giá theo từng nội dung tố cáo, trong đó nêu rõ căn cứ pháp luật để xác định có hay không có hành vi vi phạm pháp luật, nội dung tố cáo là tố cáo đúng, đúng một phần hoặc sai; việc cố ý tố cáo sai (nếu có); nhận xét, đánh giá về hành vi vi phạm pháp luật của người bị tố cáo, cơ quan, tổ chức, cá nhân khác (nếu có); xác định trách nhiệm của từng cơ quan, tổ chức, cá nhân liên quan đến nội dung tố cáo.</w:t>
      </w:r>
    </w:p>
    <w:p w:rsidR="007021A1" w:rsidRPr="00564E41" w:rsidRDefault="007021A1" w:rsidP="007021A1">
      <w:r w:rsidRPr="00564E41">
        <w:t>(10) Kiến nghị xử lý đối với cơ quan, tổ chức, cá nhân có hành vi vi phạm; các biện pháp cần thiết để bảo vệ lợi ích của nhà nước, quyền và lợi ích hợp pháp của cơ quan, tổ chức, cá nhân.</w:t>
      </w:r>
    </w:p>
    <w:p w:rsidR="007021A1" w:rsidRPr="00564E41" w:rsidRDefault="007021A1" w:rsidP="007021A1">
      <w:pPr>
        <w:spacing w:before="120" w:after="280" w:afterAutospacing="1"/>
      </w:pPr>
      <w:r w:rsidRPr="00564E41">
        <w:t> </w:t>
      </w:r>
    </w:p>
    <w:p w:rsidR="007021A1" w:rsidRPr="00564E41" w:rsidRDefault="007021A1" w:rsidP="007021A1">
      <w:pPr>
        <w:spacing w:before="120" w:after="280" w:afterAutospacing="1"/>
        <w:jc w:val="right"/>
        <w:rPr>
          <w:b/>
          <w:bCs/>
        </w:rPr>
      </w:pPr>
      <w:bookmarkStart w:id="26" w:name="chuong_pl13"/>
    </w:p>
    <w:bookmarkEnd w:id="26"/>
    <w:p w:rsidR="007021A1" w:rsidRPr="009629DB" w:rsidRDefault="007021A1" w:rsidP="007021A1">
      <w:pPr>
        <w:spacing w:before="120" w:after="280" w:afterAutospacing="1"/>
        <w:jc w:val="both"/>
        <w:rPr>
          <w:b/>
        </w:rPr>
      </w:pPr>
      <w:r>
        <w:rPr>
          <w:b/>
          <w:bCs/>
          <w:i/>
        </w:rPr>
        <w:lastRenderedPageBreak/>
        <w:t>Mẫu số</w:t>
      </w:r>
      <w:r w:rsidRPr="008B6BDA">
        <w:rPr>
          <w:b/>
          <w:bCs/>
          <w:i/>
        </w:rPr>
        <w:t xml:space="preserve"> 12</w:t>
      </w:r>
      <w:r w:rsidRPr="00564E41">
        <w:rPr>
          <w:b/>
          <w:bCs/>
        </w:rPr>
        <w:t>:</w:t>
      </w:r>
      <w:r w:rsidRPr="009629DB">
        <w:rPr>
          <w:b/>
          <w:bCs/>
        </w:rPr>
        <w:t xml:space="preserve"> </w:t>
      </w:r>
      <w:r w:rsidRPr="00564E41">
        <w:rPr>
          <w:b/>
          <w:i/>
          <w:iCs/>
        </w:rPr>
        <w:t>Ban hành kèm theo Nghị định số 31/2019/NĐ-CP ngày 10</w:t>
      </w:r>
      <w:r w:rsidRPr="009629DB">
        <w:rPr>
          <w:b/>
          <w:i/>
          <w:iCs/>
        </w:rPr>
        <w:t xml:space="preserve"> tháng 4 năm </w:t>
      </w:r>
      <w:r w:rsidRPr="00564E41">
        <w:rPr>
          <w:b/>
          <w:i/>
          <w:iCs/>
        </w:rPr>
        <w:t>2019 của Chính phủ</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7021A1" w:rsidRPr="00564E41" w:rsidTr="00512F2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center"/>
            </w:pPr>
            <w:r w:rsidRPr="00564E41">
              <w:t xml:space="preserve">TÊN CƠ QUAN, TỔ CHỨC </w:t>
            </w:r>
            <w:r w:rsidRPr="00564E41">
              <w:br/>
              <w:t>CHỦ QUẢN (1)</w:t>
            </w:r>
            <w:r w:rsidRPr="00564E41">
              <w:br/>
            </w:r>
            <w:r w:rsidRPr="00564E41">
              <w:rPr>
                <w:b/>
                <w:bCs/>
              </w:rPr>
              <w:t xml:space="preserve">TÊN CƠ QUAN, TỔ CHỨC </w:t>
            </w:r>
            <w:r w:rsidRPr="00564E41">
              <w:t>(2)</w:t>
            </w:r>
            <w:r w:rsidRPr="00564E41">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center"/>
            </w:pPr>
            <w:r w:rsidRPr="00564E41">
              <w:rPr>
                <w:b/>
                <w:bCs/>
              </w:rPr>
              <w:t>CỘNG HÒA XÃ HỘI CHỦ NGHĨA VIỆT NAM</w:t>
            </w:r>
            <w:r w:rsidRPr="00564E41">
              <w:rPr>
                <w:b/>
                <w:bCs/>
              </w:rPr>
              <w:br/>
              <w:t xml:space="preserve">Độc lập - Tự do - Hạnh phúc </w:t>
            </w:r>
            <w:r w:rsidRPr="00564E41">
              <w:rPr>
                <w:b/>
                <w:bCs/>
              </w:rPr>
              <w:br/>
              <w:t>---------------</w:t>
            </w:r>
          </w:p>
        </w:tc>
      </w:tr>
      <w:tr w:rsidR="007021A1" w:rsidRPr="00564E41" w:rsidTr="00512F2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center"/>
            </w:pPr>
            <w:r w:rsidRPr="00564E41">
              <w:t>Số: ……./KL-….(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right"/>
            </w:pPr>
            <w:r w:rsidRPr="00564E41">
              <w:rPr>
                <w:i/>
                <w:iCs/>
              </w:rPr>
              <w:t>…(4)…, ngày … tháng … năm …</w:t>
            </w:r>
          </w:p>
        </w:tc>
      </w:tr>
    </w:tbl>
    <w:p w:rsidR="007021A1" w:rsidRPr="00564E41" w:rsidRDefault="007021A1" w:rsidP="007021A1">
      <w:r w:rsidRPr="00564E41">
        <w:t> </w:t>
      </w:r>
    </w:p>
    <w:p w:rsidR="007021A1" w:rsidRPr="00564E41" w:rsidRDefault="007021A1" w:rsidP="007021A1">
      <w:pPr>
        <w:jc w:val="center"/>
      </w:pPr>
      <w:bookmarkStart w:id="27" w:name="chuong_pl13_name"/>
      <w:r w:rsidRPr="00564E41">
        <w:rPr>
          <w:b/>
          <w:bCs/>
        </w:rPr>
        <w:t>KẾT LUẬN NỘI DUNG TỐ CÁO</w:t>
      </w:r>
      <w:bookmarkEnd w:id="27"/>
    </w:p>
    <w:p w:rsidR="007021A1" w:rsidRPr="00564E41" w:rsidRDefault="007021A1" w:rsidP="007021A1">
      <w:pPr>
        <w:jc w:val="center"/>
      </w:pPr>
      <w:r w:rsidRPr="00564E41">
        <w:rPr>
          <w:b/>
          <w:bCs/>
        </w:rPr>
        <w:t>Đối với …………(5)………………………</w:t>
      </w:r>
    </w:p>
    <w:p w:rsidR="007021A1" w:rsidRPr="00564E41" w:rsidRDefault="007021A1" w:rsidP="007021A1">
      <w:r w:rsidRPr="00564E41">
        <w:t>Ngày.../../..., …………….(2)... đã ban hành Quyết định số.../QĐ-... thụ lý tố cáo đối với ……………………..(5) ……………………………………………………………………………..</w:t>
      </w:r>
    </w:p>
    <w:p w:rsidR="007021A1" w:rsidRPr="00564E41" w:rsidRDefault="007021A1" w:rsidP="007021A1">
      <w:r w:rsidRPr="00564E41">
        <w:t>Căn cứ nội dung tố cáo, giải trình của người bị tố cáo, kết quả xác minh nội dung tố cáo, các tài liệu, chứng cứ có liên quan và đối chiếu với các quy định của pháp luật,... (2)... kết luận nội dung tố cáo như sau:</w:t>
      </w:r>
    </w:p>
    <w:p w:rsidR="007021A1" w:rsidRPr="00564E41" w:rsidRDefault="007021A1" w:rsidP="007021A1">
      <w:r w:rsidRPr="00564E41">
        <w:t>1. Kết quả xác minh nội dung tố cáo: (6) ………………………………………………………...</w:t>
      </w:r>
    </w:p>
    <w:p w:rsidR="007021A1" w:rsidRPr="00564E41" w:rsidRDefault="007021A1" w:rsidP="007021A1">
      <w:r w:rsidRPr="00564E41">
        <w:t>2. Căn cứ pháp luật để xác định có hay không có hành vi vi phạm pháp luật (7)</w:t>
      </w:r>
    </w:p>
    <w:p w:rsidR="007021A1" w:rsidRPr="00564E41" w:rsidRDefault="007021A1" w:rsidP="007021A1">
      <w:r w:rsidRPr="00564E41">
        <w:t>3. Kết luận: ……………………………(8) …………………………………………………………</w:t>
      </w:r>
    </w:p>
    <w:p w:rsidR="007021A1" w:rsidRPr="00564E41" w:rsidRDefault="007021A1" w:rsidP="007021A1">
      <w:r w:rsidRPr="00564E41">
        <w:t>4. Các biện pháp xử lý theo thẩm quyền cần thực hiện và kiến nghị: …………………….(9)</w:t>
      </w:r>
    </w:p>
    <w:p w:rsidR="007021A1" w:rsidRPr="00564E41" w:rsidRDefault="007021A1" w:rsidP="007021A1">
      <w:r w:rsidRPr="00564E41">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021A1" w:rsidRPr="00564E41" w:rsidTr="00512F2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r w:rsidRPr="00564E41">
              <w:rPr>
                <w:b/>
                <w:bCs/>
                <w:i/>
                <w:iCs/>
              </w:rPr>
              <w:br/>
              <w:t>Nơi nhận:</w:t>
            </w:r>
            <w:r w:rsidRPr="00564E41">
              <w:rPr>
                <w:b/>
                <w:bCs/>
                <w:i/>
                <w:iCs/>
              </w:rPr>
              <w:br/>
            </w:r>
            <w:r w:rsidRPr="00564E41">
              <w:t>- …(1)…;</w:t>
            </w:r>
            <w:r w:rsidRPr="00564E41">
              <w:br/>
              <w:t>- ...(10)…;</w:t>
            </w:r>
            <w:r w:rsidRPr="00564E41">
              <w:br/>
              <w:t>- …(11)…;</w:t>
            </w:r>
            <w:r w:rsidRPr="00564E41">
              <w:br/>
              <w:t>- ...(12)...;</w:t>
            </w:r>
            <w:r w:rsidRPr="00564E41">
              <w:br/>
              <w:t>- …(13)…;</w:t>
            </w:r>
            <w:r w:rsidRPr="00564E41">
              <w:br/>
              <w:t>- …(14)…;</w:t>
            </w:r>
            <w:r w:rsidRPr="00564E41">
              <w:br/>
              <w:t>- Lưu: VT,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21A1" w:rsidRPr="00564E41" w:rsidRDefault="007021A1" w:rsidP="00512F25">
            <w:pPr>
              <w:jc w:val="center"/>
            </w:pPr>
            <w:r w:rsidRPr="00564E41">
              <w:rPr>
                <w:b/>
                <w:bCs/>
              </w:rPr>
              <w:t>NGƯỜI GIẢI QUYẾT TỐ CÁO</w:t>
            </w:r>
            <w:r w:rsidRPr="00564E41">
              <w:rPr>
                <w:b/>
                <w:bCs/>
              </w:rPr>
              <w:br/>
            </w:r>
            <w:r w:rsidRPr="00564E41">
              <w:rPr>
                <w:i/>
                <w:iCs/>
              </w:rPr>
              <w:t>(Chữ ký)</w:t>
            </w:r>
            <w:r w:rsidRPr="00564E41">
              <w:rPr>
                <w:i/>
                <w:iCs/>
              </w:rPr>
              <w:br/>
            </w:r>
            <w:r w:rsidRPr="00564E41">
              <w:rPr>
                <w:i/>
                <w:iCs/>
              </w:rPr>
              <w:br/>
            </w:r>
            <w:r w:rsidRPr="00564E41">
              <w:rPr>
                <w:i/>
                <w:iCs/>
              </w:rPr>
              <w:br/>
            </w:r>
            <w:r w:rsidRPr="00564E41">
              <w:rPr>
                <w:i/>
                <w:iCs/>
              </w:rPr>
              <w:br/>
            </w:r>
            <w:r w:rsidRPr="00564E41">
              <w:rPr>
                <w:i/>
                <w:iCs/>
              </w:rPr>
              <w:br/>
            </w:r>
            <w:r w:rsidRPr="00564E41">
              <w:rPr>
                <w:b/>
                <w:bCs/>
              </w:rPr>
              <w:t>Họ và tên</w:t>
            </w:r>
          </w:p>
        </w:tc>
      </w:tr>
    </w:tbl>
    <w:p w:rsidR="007021A1" w:rsidRPr="00564E41" w:rsidRDefault="007021A1" w:rsidP="007021A1">
      <w:r w:rsidRPr="00564E41">
        <w:rPr>
          <w:b/>
          <w:bCs/>
          <w:i/>
          <w:iCs/>
        </w:rPr>
        <w:t>Ghi chú:</w:t>
      </w:r>
    </w:p>
    <w:p w:rsidR="007021A1" w:rsidRPr="00564E41" w:rsidRDefault="007021A1" w:rsidP="007021A1">
      <w:r w:rsidRPr="00564E41">
        <w:t>(1) Tên cơ quan, tổ chức chủ quản trực tiếp (nếu có).</w:t>
      </w:r>
    </w:p>
    <w:p w:rsidR="007021A1" w:rsidRPr="00564E41" w:rsidRDefault="007021A1" w:rsidP="007021A1">
      <w:r w:rsidRPr="00564E41">
        <w:t>(2) Tên cơ quan, tổ chức kết luận nội dung tố cáo.</w:t>
      </w:r>
    </w:p>
    <w:p w:rsidR="007021A1" w:rsidRPr="00564E41" w:rsidRDefault="007021A1" w:rsidP="007021A1">
      <w:r w:rsidRPr="00564E41">
        <w:t>(3) Chữ viết tắt tên cơ quan, tổ chức kết luận nội dung tố cáo.</w:t>
      </w:r>
    </w:p>
    <w:p w:rsidR="007021A1" w:rsidRPr="00564E41" w:rsidRDefault="007021A1" w:rsidP="007021A1">
      <w:r w:rsidRPr="00564E41">
        <w:t>(4) Địa danh.</w:t>
      </w:r>
    </w:p>
    <w:p w:rsidR="007021A1" w:rsidRPr="00564E41" w:rsidRDefault="007021A1" w:rsidP="007021A1">
      <w:r w:rsidRPr="00564E41">
        <w:t>(5) Tên cơ quan, tổ chức bị tố cáo hoặc họ tên, chức vụ, chức danh, địa chỉ cá nhân bị tố cáo.</w:t>
      </w:r>
    </w:p>
    <w:p w:rsidR="007021A1" w:rsidRPr="00564E41" w:rsidRDefault="007021A1" w:rsidP="007021A1">
      <w:r w:rsidRPr="00564E41">
        <w:t>(6) Kết quả xác minh theo từng nội dung tố cáo, nội dung giải trình của người bị tố cáo.</w:t>
      </w:r>
    </w:p>
    <w:p w:rsidR="007021A1" w:rsidRPr="00564E41" w:rsidRDefault="007021A1" w:rsidP="007021A1">
      <w:r w:rsidRPr="00564E41">
        <w:t>(7) Nêu rõ căn cứ pháp luật để xác định có hay không có hành vi vi phạm pháp luật.</w:t>
      </w:r>
    </w:p>
    <w:p w:rsidR="007021A1" w:rsidRPr="00564E41" w:rsidRDefault="007021A1" w:rsidP="007021A1">
      <w:r w:rsidRPr="00564E41">
        <w:t>(8) Kết luận từng nội dung tố cáo, trong đó nêu rõ nội dung tố cáo là tố cáo đúng, đúng một phần hoặc sai; việc cố ý tố cáo sai (nếu có) kết luận về hành vi vi phạm pháp luật của người bị tố cáo, cơ quan, tổ chức, cá nhân khác (nếu có); nguyên nhân; trách nhiệm của người bị tố cáo, cơ quan, tổ chức, cá nhân có liên quan trong những nội dung tố cáo đúng hoặc đúng một phần; thiệt hại về vật chất, tinh thần do hành vi vi phạm pháp luật gây ra; đối tượng bị thiệt hại; những nội dung vi phạm pháp luật, sai lầm hoặc không phù hợp của việc giải quyết tố cáo trước đó (nếu có) và trách nhiệm của cơ quan, tổ chức, đơn vị, cá nhân có liên quan.</w:t>
      </w:r>
    </w:p>
    <w:p w:rsidR="007021A1" w:rsidRPr="00564E41" w:rsidRDefault="007021A1" w:rsidP="007021A1">
      <w:r w:rsidRPr="00564E41">
        <w:t xml:space="preserve">(9) Các biện pháp xử lý theo thẩm quyền cần thực hiện; kiến nghị cơ quan, tổ chức, cá nhân khác áp dụng các biện pháp xử lý theo thẩm quyền đối với cơ quan, tổ chức, cá nhân có vi phạm pháp luật; kiến nghị cơ quan có thẩm quyền xem xét sửa đổi, bổ sung chính sách, pháp luật, áp dụng </w:t>
      </w:r>
      <w:r w:rsidRPr="00564E41">
        <w:lastRenderedPageBreak/>
        <w:t>các biện pháp cần thiết để bảo vệ lợi ích của Nhà nước, quyền và lợi ích hợp pháp của cơ quan, tổ chức, cá nhân.</w:t>
      </w:r>
    </w:p>
    <w:p w:rsidR="007021A1" w:rsidRPr="00564E41" w:rsidRDefault="007021A1" w:rsidP="007021A1">
      <w:r w:rsidRPr="00564E41">
        <w:t>(10) Cơ quan thanh tra nhà nước cấp trên.</w:t>
      </w:r>
    </w:p>
    <w:p w:rsidR="007021A1" w:rsidRPr="00564E41" w:rsidRDefault="007021A1" w:rsidP="007021A1">
      <w:r w:rsidRPr="00564E41">
        <w:t>(11) Cơ quan thanh tra nhà nước cùng cấp.</w:t>
      </w:r>
    </w:p>
    <w:p w:rsidR="007021A1" w:rsidRPr="00564E41" w:rsidRDefault="007021A1" w:rsidP="007021A1">
      <w:r w:rsidRPr="00564E41">
        <w:t>(12) Người bị tố cáo (trong trường hợp văn bản Kết luận có thông tin thuộc bí mật nhà nước, thông tin có hại cho người tố cáo thì phải trích văn bản, lược bỏ thông tin đó trước khi gửi cho người bị tố cáo).</w:t>
      </w:r>
    </w:p>
    <w:p w:rsidR="007021A1" w:rsidRPr="00564E41" w:rsidRDefault="007021A1" w:rsidP="007021A1">
      <w:r w:rsidRPr="00564E41">
        <w:t>(13) Tên cơ quan, tổ chức, cá nhân quản lý người bị tố cáo.</w:t>
      </w:r>
    </w:p>
    <w:p w:rsidR="007021A1" w:rsidRPr="00564E41" w:rsidRDefault="007021A1" w:rsidP="007021A1">
      <w:r w:rsidRPr="00564E41">
        <w:t>(14) Tên cơ quan, tổ chức, cá nhân khác có liên quan được nhận kết luận.</w:t>
      </w:r>
    </w:p>
    <w:p w:rsidR="007021A1" w:rsidRPr="00564E41" w:rsidRDefault="007021A1" w:rsidP="007021A1">
      <w:pPr>
        <w:ind w:left="720"/>
        <w:rPr>
          <w:b/>
        </w:rPr>
      </w:pPr>
    </w:p>
    <w:p w:rsidR="007021A1" w:rsidRDefault="007021A1" w:rsidP="007021A1"/>
    <w:bookmarkEnd w:id="1"/>
    <w:p w:rsidR="007021A1" w:rsidRPr="00EA480B" w:rsidRDefault="007021A1" w:rsidP="007021A1">
      <w:pPr>
        <w:spacing w:after="200" w:line="276" w:lineRule="auto"/>
        <w:rPr>
          <w:rStyle w:val="vn4"/>
          <w:sz w:val="28"/>
          <w:szCs w:val="28"/>
          <w:lang w:val="vi-VN"/>
        </w:rPr>
      </w:pPr>
    </w:p>
    <w:p w:rsidR="00370A45" w:rsidRPr="007021A1" w:rsidRDefault="00370A45" w:rsidP="007021A1"/>
    <w:sectPr w:rsidR="00370A45" w:rsidRPr="007021A1" w:rsidSect="00C154CF">
      <w:footerReference w:type="default" r:id="rId12"/>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3E" w:rsidRDefault="0041663E" w:rsidP="00C154CF">
      <w:r>
        <w:separator/>
      </w:r>
    </w:p>
  </w:endnote>
  <w:endnote w:type="continuationSeparator" w:id="0">
    <w:p w:rsidR="0041663E" w:rsidRDefault="0041663E" w:rsidP="00C1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A1" w:rsidRDefault="007021A1">
    <w:pPr>
      <w:pStyle w:val="Footer"/>
      <w:jc w:val="center"/>
    </w:pPr>
  </w:p>
  <w:p w:rsidR="007021A1" w:rsidRDefault="00702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592611"/>
      <w:docPartObj>
        <w:docPartGallery w:val="Page Numbers (Bottom of Page)"/>
        <w:docPartUnique/>
      </w:docPartObj>
    </w:sdtPr>
    <w:sdtEndPr>
      <w:rPr>
        <w:noProof/>
      </w:rPr>
    </w:sdtEndPr>
    <w:sdtContent>
      <w:p w:rsidR="009E75A4" w:rsidRDefault="009E75A4">
        <w:pPr>
          <w:pStyle w:val="Footer"/>
          <w:jc w:val="center"/>
        </w:pPr>
        <w:r>
          <w:fldChar w:fldCharType="begin"/>
        </w:r>
        <w:r>
          <w:instrText xml:space="preserve"> PAGE   \* MERGEFORMAT </w:instrText>
        </w:r>
        <w:r>
          <w:fldChar w:fldCharType="separate"/>
        </w:r>
        <w:r w:rsidR="007021A1">
          <w:rPr>
            <w:noProof/>
          </w:rPr>
          <w:t>1</w:t>
        </w:r>
        <w:r>
          <w:rPr>
            <w:noProof/>
          </w:rPr>
          <w:fldChar w:fldCharType="end"/>
        </w:r>
      </w:p>
    </w:sdtContent>
  </w:sdt>
  <w:p w:rsidR="009E75A4" w:rsidRDefault="009E7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3E" w:rsidRDefault="0041663E" w:rsidP="00C154CF">
      <w:r>
        <w:separator/>
      </w:r>
    </w:p>
  </w:footnote>
  <w:footnote w:type="continuationSeparator" w:id="0">
    <w:p w:rsidR="0041663E" w:rsidRDefault="0041663E" w:rsidP="00C15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ECA"/>
    <w:multiLevelType w:val="hybridMultilevel"/>
    <w:tmpl w:val="327AEF12"/>
    <w:lvl w:ilvl="0" w:tplc="BD88B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95C16"/>
    <w:multiLevelType w:val="hybridMultilevel"/>
    <w:tmpl w:val="8174C614"/>
    <w:lvl w:ilvl="0" w:tplc="22A44034">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C716F"/>
    <w:multiLevelType w:val="hybridMultilevel"/>
    <w:tmpl w:val="327AEF12"/>
    <w:lvl w:ilvl="0" w:tplc="BD88B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B127FD"/>
    <w:multiLevelType w:val="hybridMultilevel"/>
    <w:tmpl w:val="851E7302"/>
    <w:lvl w:ilvl="0" w:tplc="68749E1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62A75DD2"/>
    <w:multiLevelType w:val="hybridMultilevel"/>
    <w:tmpl w:val="2928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41725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D5"/>
    <w:rsid w:val="00002A38"/>
    <w:rsid w:val="00002FAA"/>
    <w:rsid w:val="000551E0"/>
    <w:rsid w:val="000D1460"/>
    <w:rsid w:val="000F372B"/>
    <w:rsid w:val="001076FA"/>
    <w:rsid w:val="00120BD5"/>
    <w:rsid w:val="001361E8"/>
    <w:rsid w:val="00150D63"/>
    <w:rsid w:val="00153C8B"/>
    <w:rsid w:val="00166DCA"/>
    <w:rsid w:val="00171627"/>
    <w:rsid w:val="00177B0D"/>
    <w:rsid w:val="001F4132"/>
    <w:rsid w:val="0020460B"/>
    <w:rsid w:val="00232963"/>
    <w:rsid w:val="00245F10"/>
    <w:rsid w:val="00307E80"/>
    <w:rsid w:val="00314A0A"/>
    <w:rsid w:val="00315D02"/>
    <w:rsid w:val="00321639"/>
    <w:rsid w:val="003228E5"/>
    <w:rsid w:val="003573BD"/>
    <w:rsid w:val="00370A45"/>
    <w:rsid w:val="00382F4A"/>
    <w:rsid w:val="003A02E0"/>
    <w:rsid w:val="003A0678"/>
    <w:rsid w:val="003B148C"/>
    <w:rsid w:val="003D2478"/>
    <w:rsid w:val="003D4558"/>
    <w:rsid w:val="003D4CE0"/>
    <w:rsid w:val="00405B7C"/>
    <w:rsid w:val="00415439"/>
    <w:rsid w:val="0041663E"/>
    <w:rsid w:val="00491574"/>
    <w:rsid w:val="004A2593"/>
    <w:rsid w:val="004B7802"/>
    <w:rsid w:val="004E5CE1"/>
    <w:rsid w:val="004F616C"/>
    <w:rsid w:val="005063C0"/>
    <w:rsid w:val="00550100"/>
    <w:rsid w:val="00583CA1"/>
    <w:rsid w:val="005D2DC9"/>
    <w:rsid w:val="006527E3"/>
    <w:rsid w:val="00686027"/>
    <w:rsid w:val="006A64E0"/>
    <w:rsid w:val="006D78F9"/>
    <w:rsid w:val="006E040A"/>
    <w:rsid w:val="006E6A79"/>
    <w:rsid w:val="006E7495"/>
    <w:rsid w:val="007006EE"/>
    <w:rsid w:val="007021A1"/>
    <w:rsid w:val="00714A11"/>
    <w:rsid w:val="00750AD3"/>
    <w:rsid w:val="00776A43"/>
    <w:rsid w:val="007D79D4"/>
    <w:rsid w:val="007F2D80"/>
    <w:rsid w:val="007F6D82"/>
    <w:rsid w:val="008041AF"/>
    <w:rsid w:val="00823AE3"/>
    <w:rsid w:val="008649F5"/>
    <w:rsid w:val="0087086D"/>
    <w:rsid w:val="00894298"/>
    <w:rsid w:val="008A42C5"/>
    <w:rsid w:val="008B6F7B"/>
    <w:rsid w:val="008E3BF4"/>
    <w:rsid w:val="008E5655"/>
    <w:rsid w:val="008F5646"/>
    <w:rsid w:val="00915ACF"/>
    <w:rsid w:val="00926AD3"/>
    <w:rsid w:val="00942194"/>
    <w:rsid w:val="009436D9"/>
    <w:rsid w:val="0096477F"/>
    <w:rsid w:val="0097087B"/>
    <w:rsid w:val="009A489E"/>
    <w:rsid w:val="009B4845"/>
    <w:rsid w:val="009C7E59"/>
    <w:rsid w:val="009D7482"/>
    <w:rsid w:val="009E75A4"/>
    <w:rsid w:val="00A10336"/>
    <w:rsid w:val="00A20772"/>
    <w:rsid w:val="00A36A81"/>
    <w:rsid w:val="00AB71E1"/>
    <w:rsid w:val="00B02090"/>
    <w:rsid w:val="00B03626"/>
    <w:rsid w:val="00B12D3C"/>
    <w:rsid w:val="00B37187"/>
    <w:rsid w:val="00B4579D"/>
    <w:rsid w:val="00B54096"/>
    <w:rsid w:val="00B54F7D"/>
    <w:rsid w:val="00B61515"/>
    <w:rsid w:val="00B9703E"/>
    <w:rsid w:val="00BB0CD8"/>
    <w:rsid w:val="00BF59BF"/>
    <w:rsid w:val="00C154CF"/>
    <w:rsid w:val="00C20195"/>
    <w:rsid w:val="00C204E9"/>
    <w:rsid w:val="00C21400"/>
    <w:rsid w:val="00C221A1"/>
    <w:rsid w:val="00C65CB5"/>
    <w:rsid w:val="00C82660"/>
    <w:rsid w:val="00CA50E5"/>
    <w:rsid w:val="00CB385B"/>
    <w:rsid w:val="00CD4292"/>
    <w:rsid w:val="00D05957"/>
    <w:rsid w:val="00D149E9"/>
    <w:rsid w:val="00D1608C"/>
    <w:rsid w:val="00D22CAF"/>
    <w:rsid w:val="00D3484C"/>
    <w:rsid w:val="00D40347"/>
    <w:rsid w:val="00D5483A"/>
    <w:rsid w:val="00D576A3"/>
    <w:rsid w:val="00D97F36"/>
    <w:rsid w:val="00DB4298"/>
    <w:rsid w:val="00DC51B3"/>
    <w:rsid w:val="00DD6304"/>
    <w:rsid w:val="00DD7866"/>
    <w:rsid w:val="00E40BD8"/>
    <w:rsid w:val="00E544EB"/>
    <w:rsid w:val="00E64DF6"/>
    <w:rsid w:val="00EA0638"/>
    <w:rsid w:val="00EA480B"/>
    <w:rsid w:val="00EB1E0A"/>
    <w:rsid w:val="00EC4E56"/>
    <w:rsid w:val="00ED0001"/>
    <w:rsid w:val="00EE6CFF"/>
    <w:rsid w:val="00F11594"/>
    <w:rsid w:val="00F246C2"/>
    <w:rsid w:val="00F50837"/>
    <w:rsid w:val="00F84550"/>
    <w:rsid w:val="00F87BD6"/>
    <w:rsid w:val="00F966EC"/>
    <w:rsid w:val="00FA2FD7"/>
    <w:rsid w:val="00FB35F8"/>
    <w:rsid w:val="00FC3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C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4CF"/>
    <w:pPr>
      <w:tabs>
        <w:tab w:val="center" w:pos="4680"/>
        <w:tab w:val="right" w:pos="9360"/>
      </w:tabs>
    </w:pPr>
  </w:style>
  <w:style w:type="character" w:customStyle="1" w:styleId="HeaderChar">
    <w:name w:val="Header Char"/>
    <w:basedOn w:val="DefaultParagraphFont"/>
    <w:link w:val="Header"/>
    <w:uiPriority w:val="99"/>
    <w:rsid w:val="00C154CF"/>
    <w:rPr>
      <w:rFonts w:eastAsia="Times New Roman" w:cs="Times New Roman"/>
      <w:sz w:val="24"/>
      <w:szCs w:val="24"/>
    </w:rPr>
  </w:style>
  <w:style w:type="paragraph" w:styleId="Footer">
    <w:name w:val="footer"/>
    <w:basedOn w:val="Normal"/>
    <w:link w:val="FooterChar"/>
    <w:uiPriority w:val="99"/>
    <w:unhideWhenUsed/>
    <w:rsid w:val="00C154CF"/>
    <w:pPr>
      <w:tabs>
        <w:tab w:val="center" w:pos="4680"/>
        <w:tab w:val="right" w:pos="9360"/>
      </w:tabs>
    </w:pPr>
  </w:style>
  <w:style w:type="character" w:customStyle="1" w:styleId="FooterChar">
    <w:name w:val="Footer Char"/>
    <w:basedOn w:val="DefaultParagraphFont"/>
    <w:link w:val="Footer"/>
    <w:uiPriority w:val="99"/>
    <w:rsid w:val="00C154CF"/>
    <w:rPr>
      <w:rFonts w:eastAsia="Times New Roman" w:cs="Times New Roman"/>
      <w:sz w:val="24"/>
      <w:szCs w:val="24"/>
    </w:rPr>
  </w:style>
  <w:style w:type="table" w:styleId="TableGrid">
    <w:name w:val="Table Grid"/>
    <w:basedOn w:val="TableNormal"/>
    <w:uiPriority w:val="59"/>
    <w:rsid w:val="00C154C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4CF"/>
    <w:pPr>
      <w:ind w:left="720"/>
      <w:contextualSpacing/>
    </w:pPr>
  </w:style>
  <w:style w:type="paragraph" w:styleId="BalloonText">
    <w:name w:val="Balloon Text"/>
    <w:basedOn w:val="Normal"/>
    <w:link w:val="BalloonTextChar"/>
    <w:uiPriority w:val="99"/>
    <w:semiHidden/>
    <w:unhideWhenUsed/>
    <w:rsid w:val="001F4132"/>
    <w:rPr>
      <w:rFonts w:ascii="Tahoma" w:hAnsi="Tahoma" w:cs="Tahoma"/>
      <w:sz w:val="16"/>
      <w:szCs w:val="16"/>
    </w:rPr>
  </w:style>
  <w:style w:type="character" w:customStyle="1" w:styleId="BalloonTextChar">
    <w:name w:val="Balloon Text Char"/>
    <w:basedOn w:val="DefaultParagraphFont"/>
    <w:link w:val="BalloonText"/>
    <w:uiPriority w:val="99"/>
    <w:semiHidden/>
    <w:rsid w:val="001F4132"/>
    <w:rPr>
      <w:rFonts w:ascii="Tahoma" w:eastAsia="Times New Roman" w:hAnsi="Tahoma" w:cs="Tahoma"/>
      <w:sz w:val="16"/>
      <w:szCs w:val="16"/>
    </w:rPr>
  </w:style>
  <w:style w:type="paragraph" w:styleId="NormalWeb">
    <w:name w:val="Normal (Web)"/>
    <w:basedOn w:val="Normal"/>
    <w:uiPriority w:val="99"/>
    <w:unhideWhenUsed/>
    <w:rsid w:val="00714A11"/>
    <w:pPr>
      <w:spacing w:before="100" w:beforeAutospacing="1" w:after="100" w:afterAutospacing="1"/>
    </w:pPr>
    <w:rPr>
      <w:lang w:val="vi-VN" w:eastAsia="vi-VN"/>
    </w:rPr>
  </w:style>
  <w:style w:type="character" w:customStyle="1" w:styleId="vn4">
    <w:name w:val="vn_4"/>
    <w:basedOn w:val="DefaultParagraphFont"/>
    <w:rsid w:val="00357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C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4CF"/>
    <w:pPr>
      <w:tabs>
        <w:tab w:val="center" w:pos="4680"/>
        <w:tab w:val="right" w:pos="9360"/>
      </w:tabs>
    </w:pPr>
  </w:style>
  <w:style w:type="character" w:customStyle="1" w:styleId="HeaderChar">
    <w:name w:val="Header Char"/>
    <w:basedOn w:val="DefaultParagraphFont"/>
    <w:link w:val="Header"/>
    <w:uiPriority w:val="99"/>
    <w:rsid w:val="00C154CF"/>
    <w:rPr>
      <w:rFonts w:eastAsia="Times New Roman" w:cs="Times New Roman"/>
      <w:sz w:val="24"/>
      <w:szCs w:val="24"/>
    </w:rPr>
  </w:style>
  <w:style w:type="paragraph" w:styleId="Footer">
    <w:name w:val="footer"/>
    <w:basedOn w:val="Normal"/>
    <w:link w:val="FooterChar"/>
    <w:uiPriority w:val="99"/>
    <w:unhideWhenUsed/>
    <w:rsid w:val="00C154CF"/>
    <w:pPr>
      <w:tabs>
        <w:tab w:val="center" w:pos="4680"/>
        <w:tab w:val="right" w:pos="9360"/>
      </w:tabs>
    </w:pPr>
  </w:style>
  <w:style w:type="character" w:customStyle="1" w:styleId="FooterChar">
    <w:name w:val="Footer Char"/>
    <w:basedOn w:val="DefaultParagraphFont"/>
    <w:link w:val="Footer"/>
    <w:uiPriority w:val="99"/>
    <w:rsid w:val="00C154CF"/>
    <w:rPr>
      <w:rFonts w:eastAsia="Times New Roman" w:cs="Times New Roman"/>
      <w:sz w:val="24"/>
      <w:szCs w:val="24"/>
    </w:rPr>
  </w:style>
  <w:style w:type="table" w:styleId="TableGrid">
    <w:name w:val="Table Grid"/>
    <w:basedOn w:val="TableNormal"/>
    <w:uiPriority w:val="59"/>
    <w:rsid w:val="00C154C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4CF"/>
    <w:pPr>
      <w:ind w:left="720"/>
      <w:contextualSpacing/>
    </w:pPr>
  </w:style>
  <w:style w:type="paragraph" w:styleId="BalloonText">
    <w:name w:val="Balloon Text"/>
    <w:basedOn w:val="Normal"/>
    <w:link w:val="BalloonTextChar"/>
    <w:uiPriority w:val="99"/>
    <w:semiHidden/>
    <w:unhideWhenUsed/>
    <w:rsid w:val="001F4132"/>
    <w:rPr>
      <w:rFonts w:ascii="Tahoma" w:hAnsi="Tahoma" w:cs="Tahoma"/>
      <w:sz w:val="16"/>
      <w:szCs w:val="16"/>
    </w:rPr>
  </w:style>
  <w:style w:type="character" w:customStyle="1" w:styleId="BalloonTextChar">
    <w:name w:val="Balloon Text Char"/>
    <w:basedOn w:val="DefaultParagraphFont"/>
    <w:link w:val="BalloonText"/>
    <w:uiPriority w:val="99"/>
    <w:semiHidden/>
    <w:rsid w:val="001F4132"/>
    <w:rPr>
      <w:rFonts w:ascii="Tahoma" w:eastAsia="Times New Roman" w:hAnsi="Tahoma" w:cs="Tahoma"/>
      <w:sz w:val="16"/>
      <w:szCs w:val="16"/>
    </w:rPr>
  </w:style>
  <w:style w:type="paragraph" w:styleId="NormalWeb">
    <w:name w:val="Normal (Web)"/>
    <w:basedOn w:val="Normal"/>
    <w:uiPriority w:val="99"/>
    <w:unhideWhenUsed/>
    <w:rsid w:val="00714A11"/>
    <w:pPr>
      <w:spacing w:before="100" w:beforeAutospacing="1" w:after="100" w:afterAutospacing="1"/>
    </w:pPr>
    <w:rPr>
      <w:lang w:val="vi-VN" w:eastAsia="vi-VN"/>
    </w:rPr>
  </w:style>
  <w:style w:type="character" w:customStyle="1" w:styleId="vn4">
    <w:name w:val="vn_4"/>
    <w:basedOn w:val="DefaultParagraphFont"/>
    <w:rsid w:val="00357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79844">
      <w:bodyDiv w:val="1"/>
      <w:marLeft w:val="0"/>
      <w:marRight w:val="0"/>
      <w:marTop w:val="0"/>
      <w:marBottom w:val="0"/>
      <w:divBdr>
        <w:top w:val="none" w:sz="0" w:space="0" w:color="auto"/>
        <w:left w:val="none" w:sz="0" w:space="0" w:color="auto"/>
        <w:bottom w:val="none" w:sz="0" w:space="0" w:color="auto"/>
        <w:right w:val="none" w:sz="0" w:space="0" w:color="auto"/>
      </w:divBdr>
    </w:div>
    <w:div w:id="273512961">
      <w:bodyDiv w:val="1"/>
      <w:marLeft w:val="0"/>
      <w:marRight w:val="0"/>
      <w:marTop w:val="0"/>
      <w:marBottom w:val="0"/>
      <w:divBdr>
        <w:top w:val="none" w:sz="0" w:space="0" w:color="auto"/>
        <w:left w:val="none" w:sz="0" w:space="0" w:color="auto"/>
        <w:bottom w:val="none" w:sz="0" w:space="0" w:color="auto"/>
        <w:right w:val="none" w:sz="0" w:space="0" w:color="auto"/>
      </w:divBdr>
    </w:div>
    <w:div w:id="519051259">
      <w:bodyDiv w:val="1"/>
      <w:marLeft w:val="0"/>
      <w:marRight w:val="0"/>
      <w:marTop w:val="0"/>
      <w:marBottom w:val="0"/>
      <w:divBdr>
        <w:top w:val="none" w:sz="0" w:space="0" w:color="auto"/>
        <w:left w:val="none" w:sz="0" w:space="0" w:color="auto"/>
        <w:bottom w:val="none" w:sz="0" w:space="0" w:color="auto"/>
        <w:right w:val="none" w:sz="0" w:space="0" w:color="auto"/>
      </w:divBdr>
    </w:div>
    <w:div w:id="600989015">
      <w:bodyDiv w:val="1"/>
      <w:marLeft w:val="0"/>
      <w:marRight w:val="0"/>
      <w:marTop w:val="0"/>
      <w:marBottom w:val="0"/>
      <w:divBdr>
        <w:top w:val="none" w:sz="0" w:space="0" w:color="auto"/>
        <w:left w:val="none" w:sz="0" w:space="0" w:color="auto"/>
        <w:bottom w:val="none" w:sz="0" w:space="0" w:color="auto"/>
        <w:right w:val="none" w:sz="0" w:space="0" w:color="auto"/>
      </w:divBdr>
    </w:div>
    <w:div w:id="602609705">
      <w:bodyDiv w:val="1"/>
      <w:marLeft w:val="0"/>
      <w:marRight w:val="0"/>
      <w:marTop w:val="0"/>
      <w:marBottom w:val="0"/>
      <w:divBdr>
        <w:top w:val="none" w:sz="0" w:space="0" w:color="auto"/>
        <w:left w:val="none" w:sz="0" w:space="0" w:color="auto"/>
        <w:bottom w:val="none" w:sz="0" w:space="0" w:color="auto"/>
        <w:right w:val="none" w:sz="0" w:space="0" w:color="auto"/>
      </w:divBdr>
    </w:div>
    <w:div w:id="1261910475">
      <w:bodyDiv w:val="1"/>
      <w:marLeft w:val="0"/>
      <w:marRight w:val="0"/>
      <w:marTop w:val="0"/>
      <w:marBottom w:val="0"/>
      <w:divBdr>
        <w:top w:val="none" w:sz="0" w:space="0" w:color="auto"/>
        <w:left w:val="none" w:sz="0" w:space="0" w:color="auto"/>
        <w:bottom w:val="none" w:sz="0" w:space="0" w:color="auto"/>
        <w:right w:val="none" w:sz="0" w:space="0" w:color="auto"/>
      </w:divBdr>
    </w:div>
    <w:div w:id="1312367096">
      <w:bodyDiv w:val="1"/>
      <w:marLeft w:val="0"/>
      <w:marRight w:val="0"/>
      <w:marTop w:val="0"/>
      <w:marBottom w:val="0"/>
      <w:divBdr>
        <w:top w:val="none" w:sz="0" w:space="0" w:color="auto"/>
        <w:left w:val="none" w:sz="0" w:space="0" w:color="auto"/>
        <w:bottom w:val="none" w:sz="0" w:space="0" w:color="auto"/>
        <w:right w:val="none" w:sz="0" w:space="0" w:color="auto"/>
      </w:divBdr>
    </w:div>
    <w:div w:id="1346057012">
      <w:bodyDiv w:val="1"/>
      <w:marLeft w:val="0"/>
      <w:marRight w:val="0"/>
      <w:marTop w:val="0"/>
      <w:marBottom w:val="0"/>
      <w:divBdr>
        <w:top w:val="none" w:sz="0" w:space="0" w:color="auto"/>
        <w:left w:val="none" w:sz="0" w:space="0" w:color="auto"/>
        <w:bottom w:val="none" w:sz="0" w:space="0" w:color="auto"/>
        <w:right w:val="none" w:sz="0" w:space="0" w:color="auto"/>
      </w:divBdr>
    </w:div>
    <w:div w:id="190783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A8DA-5B2C-4861-A208-A80B72CD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652</Words>
  <Characters>2651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INHTU</cp:lastModifiedBy>
  <cp:revision>4</cp:revision>
  <cp:lastPrinted>2020-04-16T11:06:00Z</cp:lastPrinted>
  <dcterms:created xsi:type="dcterms:W3CDTF">2023-12-18T02:18:00Z</dcterms:created>
  <dcterms:modified xsi:type="dcterms:W3CDTF">2023-12-18T02:32:00Z</dcterms:modified>
</cp:coreProperties>
</file>